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09" w:type="dxa"/>
        <w:tblLayout w:type="fixed"/>
        <w:tblLook w:val="04A0" w:firstRow="1" w:lastRow="0" w:firstColumn="1" w:lastColumn="0" w:noHBand="0" w:noVBand="1"/>
      </w:tblPr>
      <w:tblGrid>
        <w:gridCol w:w="7055"/>
        <w:gridCol w:w="2654"/>
      </w:tblGrid>
      <w:tr w:rsidR="00F91573" w:rsidRPr="00F91573" w:rsidTr="00D8599F">
        <w:trPr>
          <w:trHeight w:hRule="exact" w:val="448"/>
        </w:trPr>
        <w:tc>
          <w:tcPr>
            <w:tcW w:w="9709" w:type="dxa"/>
            <w:gridSpan w:val="2"/>
          </w:tcPr>
          <w:p w:rsidR="00F91573" w:rsidRPr="00F91573" w:rsidRDefault="00F91573" w:rsidP="00F91573">
            <w:pPr>
              <w:ind w:right="948"/>
              <w:jc w:val="center"/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  <w:lang w:val="es-MX"/>
              </w:rPr>
            </w:pPr>
            <w:bookmarkStart w:id="0" w:name="_GoBack" w:colFirst="0" w:colLast="0"/>
            <w:r w:rsidRPr="00F91573"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  <w:lang w:val="es-MX"/>
              </w:rPr>
              <w:t>LISTADO DE MULTAS QUE EL GOBIERNO MUNICIPAL PUEDE APLICAR A LOS CIUDADANOS</w:t>
            </w:r>
          </w:p>
          <w:p w:rsidR="00F91573" w:rsidRPr="00F91573" w:rsidRDefault="00F91573" w:rsidP="00F91573">
            <w:pPr>
              <w:ind w:right="948"/>
              <w:jc w:val="center"/>
              <w:rPr>
                <w:rFonts w:ascii="Calibri" w:eastAsia="Calibri" w:hAnsi="Calibri" w:cs="Calibri"/>
                <w:b/>
                <w:w w:val="99"/>
                <w:position w:val="1"/>
                <w:lang w:val="es-MX"/>
              </w:rPr>
            </w:pPr>
          </w:p>
          <w:p w:rsidR="00F91573" w:rsidRPr="00F91573" w:rsidRDefault="00F91573" w:rsidP="00F91573">
            <w:pPr>
              <w:ind w:right="948"/>
              <w:jc w:val="center"/>
              <w:rPr>
                <w:rFonts w:ascii="Calibri" w:eastAsia="Calibri" w:hAnsi="Calibri" w:cs="Calibri"/>
                <w:b/>
                <w:w w:val="99"/>
                <w:position w:val="1"/>
                <w:lang w:val="es-MX"/>
              </w:rPr>
            </w:pPr>
          </w:p>
        </w:tc>
      </w:tr>
      <w:tr w:rsidR="00F91573" w:rsidTr="00D8599F">
        <w:trPr>
          <w:trHeight w:hRule="exact" w:val="426"/>
        </w:trPr>
        <w:tc>
          <w:tcPr>
            <w:tcW w:w="9709" w:type="dxa"/>
            <w:gridSpan w:val="2"/>
          </w:tcPr>
          <w:p w:rsidR="00F91573" w:rsidRPr="00F91573" w:rsidRDefault="00F91573" w:rsidP="00F91573">
            <w:pPr>
              <w:ind w:right="948"/>
              <w:jc w:val="center"/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</w:pPr>
            <w:r w:rsidRPr="00F91573"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 xml:space="preserve">I.- </w:t>
            </w:r>
            <w:r w:rsidR="00AD50DA"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 xml:space="preserve">MULTAS DE </w:t>
            </w:r>
            <w:r w:rsidRPr="00F91573"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>VIALIDAD</w:t>
            </w:r>
          </w:p>
        </w:tc>
      </w:tr>
      <w:tr w:rsidR="00B74AE4" w:rsidTr="00D8599F">
        <w:trPr>
          <w:trHeight w:hRule="exact" w:val="417"/>
        </w:trPr>
        <w:tc>
          <w:tcPr>
            <w:tcW w:w="7055" w:type="dxa"/>
          </w:tcPr>
          <w:p w:rsidR="00B74AE4" w:rsidRDefault="00B74AE4" w:rsidP="00F91573">
            <w:pPr>
              <w:ind w:left="2456" w:right="24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IN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CC</w:t>
            </w:r>
            <w:r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946" w:right="9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UMA</w:t>
            </w:r>
          </w:p>
        </w:tc>
      </w:tr>
      <w:tr w:rsidR="00B74AE4" w:rsidTr="00D8599F">
        <w:trPr>
          <w:trHeight w:hRule="exact" w:val="264"/>
        </w:trPr>
        <w:tc>
          <w:tcPr>
            <w:tcW w:w="9709" w:type="dxa"/>
            <w:gridSpan w:val="2"/>
          </w:tcPr>
          <w:p w:rsidR="00B74AE4" w:rsidRDefault="00B74AE4" w:rsidP="00F91573">
            <w:pPr>
              <w:ind w:left="3500" w:right="349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w w:val="99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.-</w:t>
            </w:r>
            <w:r w:rsidRPr="00F91573">
              <w:rPr>
                <w:rFonts w:ascii="Calibri" w:eastAsia="Calibri" w:hAnsi="Calibri" w:cs="Calibri"/>
                <w:spacing w:val="2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2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spacing w:val="22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2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t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rret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spacing w:val="17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spacing w:val="24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otr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spacing w:val="19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ñ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al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m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i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t</w:t>
            </w:r>
            <w:r w:rsidRPr="00F91573">
              <w:rPr>
                <w:rFonts w:ascii="Calibri" w:eastAsia="Calibri" w:hAnsi="Calibri" w:cs="Calibri"/>
                <w:spacing w:val="3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spacing w:val="1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xcl</w:t>
            </w:r>
            <w:r w:rsidRPr="00F91573">
              <w:rPr>
                <w:rFonts w:ascii="Calibri" w:eastAsia="Calibri" w:hAnsi="Calibri" w:cs="Calibri"/>
                <w:spacing w:val="3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i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v</w:t>
            </w:r>
            <w:r w:rsidRPr="00F91573">
              <w:rPr>
                <w:rFonts w:ascii="Calibri" w:eastAsia="Calibri" w:hAnsi="Calibri" w:cs="Calibri"/>
                <w:spacing w:val="3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spacing w:val="15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p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ara</w:t>
            </w:r>
            <w:r w:rsidRPr="00F91573">
              <w:rPr>
                <w:rFonts w:ascii="Calibri" w:eastAsia="Calibri" w:hAnsi="Calibri" w:cs="Calibri"/>
                <w:spacing w:val="22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ve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h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ícul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spacing w:val="16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</w:p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  <w:tc>
          <w:tcPr>
            <w:tcW w:w="2654" w:type="dxa"/>
          </w:tcPr>
          <w:p w:rsidR="00B74AE4" w:rsidRDefault="00B74AE4" w:rsidP="00F91573">
            <w:pPr>
              <w:rPr>
                <w:sz w:val="12"/>
                <w:szCs w:val="12"/>
              </w:rPr>
            </w:pPr>
          </w:p>
          <w:p w:rsidR="00B74AE4" w:rsidRDefault="00B74AE4" w:rsidP="00F91573">
            <w:pPr>
              <w:ind w:left="1050" w:right="10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0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.-</w:t>
            </w:r>
            <w:r w:rsidRPr="00F91573">
              <w:rPr>
                <w:rFonts w:ascii="Calibri" w:eastAsia="Calibri" w:hAnsi="Calibri" w:cs="Calibri"/>
                <w:spacing w:val="2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Falta</w:t>
            </w:r>
            <w:r w:rsidRPr="00F91573">
              <w:rPr>
                <w:rFonts w:ascii="Calibri" w:eastAsia="Calibri" w:hAnsi="Calibri" w:cs="Calibri"/>
                <w:spacing w:val="2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24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z</w:t>
            </w:r>
            <w:r w:rsidRPr="00F91573">
              <w:rPr>
                <w:rFonts w:ascii="Calibri" w:eastAsia="Calibri" w:hAnsi="Calibri" w:cs="Calibri"/>
                <w:spacing w:val="2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spacing w:val="2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a</w:t>
            </w:r>
            <w:r w:rsidRPr="00F91573">
              <w:rPr>
                <w:rFonts w:ascii="Calibri" w:eastAsia="Calibri" w:hAnsi="Calibri" w:cs="Calibri"/>
                <w:spacing w:val="2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t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rreta</w:t>
            </w:r>
            <w:r w:rsidRPr="00F91573">
              <w:rPr>
                <w:rFonts w:ascii="Calibri" w:eastAsia="Calibri" w:hAnsi="Calibri" w:cs="Calibri"/>
                <w:spacing w:val="2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spacing w:val="2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os</w:t>
            </w:r>
            <w:r w:rsidRPr="00F91573">
              <w:rPr>
                <w:rFonts w:ascii="Calibri" w:eastAsia="Calibri" w:hAnsi="Calibri" w:cs="Calibri"/>
                <w:spacing w:val="24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ve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h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ícul</w:t>
            </w:r>
            <w:r w:rsidRPr="00F91573">
              <w:rPr>
                <w:rFonts w:ascii="Calibri" w:eastAsia="Calibri" w:hAnsi="Calibri" w:cs="Calibri"/>
                <w:spacing w:val="3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spacing w:val="16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24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se</w:t>
            </w:r>
            <w:r w:rsidRPr="00F91573">
              <w:rPr>
                <w:rFonts w:ascii="Calibri" w:eastAsia="Calibri" w:hAnsi="Calibri" w:cs="Calibri"/>
                <w:spacing w:val="2"/>
                <w:position w:val="1"/>
                <w:lang w:val="es-MX"/>
              </w:rPr>
              <w:t>r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v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ici</w:t>
            </w:r>
            <w:r w:rsidRPr="00F91573">
              <w:rPr>
                <w:rFonts w:ascii="Calibri" w:eastAsia="Calibri" w:hAnsi="Calibri" w:cs="Calibri"/>
                <w:spacing w:val="3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spacing w:val="18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m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cá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ic</w:t>
            </w:r>
            <w:r w:rsidRPr="00F91573">
              <w:rPr>
                <w:rFonts w:ascii="Calibri" w:eastAsia="Calibri" w:hAnsi="Calibri" w:cs="Calibri"/>
                <w:spacing w:val="2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spacing w:val="15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o</w:t>
            </w:r>
          </w:p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ú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2654" w:type="dxa"/>
          </w:tcPr>
          <w:p w:rsidR="00B74AE4" w:rsidRDefault="00B74AE4" w:rsidP="00F91573">
            <w:pPr>
              <w:rPr>
                <w:sz w:val="12"/>
                <w:szCs w:val="12"/>
              </w:rPr>
            </w:pPr>
          </w:p>
          <w:p w:rsidR="00B74AE4" w:rsidRDefault="00B74AE4" w:rsidP="00F91573">
            <w:pPr>
              <w:ind w:left="1100" w:right="1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3.-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Falta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z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faro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033" w:right="10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1.5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4.-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Falta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z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m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b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os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f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ar</w:t>
            </w:r>
            <w:r w:rsidRPr="00F91573">
              <w:rPr>
                <w:rFonts w:ascii="Calibri" w:eastAsia="Calibri" w:hAnsi="Calibri" w:cs="Calibri"/>
                <w:spacing w:val="3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057" w:right="10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2.5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5.-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Falta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z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a</w:t>
            </w:r>
            <w:r w:rsidRPr="00F91573">
              <w:rPr>
                <w:rFonts w:ascii="Calibri" w:eastAsia="Calibri" w:hAnsi="Calibri" w:cs="Calibri"/>
                <w:spacing w:val="2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p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aca</w:t>
            </w:r>
            <w:r w:rsidRPr="00F91573">
              <w:rPr>
                <w:rFonts w:ascii="Calibri" w:eastAsia="Calibri" w:hAnsi="Calibri" w:cs="Calibri"/>
                <w:spacing w:val="-4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p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terior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131" w:right="10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1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.-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l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033" w:right="10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6.5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.-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l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rior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033" w:right="10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2.5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8.-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Falta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z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b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icic</w:t>
            </w:r>
            <w:r w:rsidRPr="00F91573">
              <w:rPr>
                <w:rFonts w:ascii="Calibri" w:eastAsia="Calibri" w:hAnsi="Calibri" w:cs="Calibri"/>
                <w:spacing w:val="2"/>
                <w:position w:val="1"/>
                <w:lang w:val="es-MX"/>
              </w:rPr>
              <w:t>l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t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033" w:right="10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1.5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9.-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Falta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z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mo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t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oc</w:t>
            </w:r>
            <w:r w:rsidRPr="00F91573">
              <w:rPr>
                <w:rFonts w:ascii="Calibri" w:eastAsia="Calibri" w:hAnsi="Calibri" w:cs="Calibri"/>
                <w:spacing w:val="2"/>
                <w:position w:val="1"/>
                <w:lang w:val="es-MX"/>
              </w:rPr>
              <w:t>i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cl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t</w:t>
            </w:r>
            <w:r w:rsidRPr="00F91573">
              <w:rPr>
                <w:rFonts w:ascii="Calibri" w:eastAsia="Calibri" w:hAnsi="Calibri" w:cs="Calibri"/>
                <w:spacing w:val="3"/>
                <w:position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057" w:right="10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6.5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0.-</w:t>
            </w:r>
            <w:r w:rsidRPr="00F91573">
              <w:rPr>
                <w:rFonts w:ascii="Calibri" w:eastAsia="Calibri" w:hAnsi="Calibri" w:cs="Calibri"/>
                <w:spacing w:val="-4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spacing w:val="-2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h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acer</w:t>
            </w:r>
            <w:r w:rsidRPr="00F91573">
              <w:rPr>
                <w:rFonts w:ascii="Calibri" w:eastAsia="Calibri" w:hAnsi="Calibri" w:cs="Calibri"/>
                <w:spacing w:val="-5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c</w:t>
            </w:r>
            <w:r w:rsidRPr="00F91573">
              <w:rPr>
                <w:rFonts w:ascii="Calibri" w:eastAsia="Calibri" w:hAnsi="Calibri" w:cs="Calibri"/>
                <w:spacing w:val="3"/>
                <w:position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m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b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io</w:t>
            </w:r>
            <w:r w:rsidRPr="00F91573">
              <w:rPr>
                <w:rFonts w:ascii="Calibri" w:eastAsia="Calibri" w:hAnsi="Calibri" w:cs="Calibri"/>
                <w:spacing w:val="-5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c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p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ara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v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it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r</w:t>
            </w:r>
            <w:r w:rsidRPr="00F91573">
              <w:rPr>
                <w:rFonts w:ascii="Calibri" w:eastAsia="Calibri" w:hAnsi="Calibri" w:cs="Calibri"/>
                <w:spacing w:val="-5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s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</w:t>
            </w:r>
            <w:r w:rsidRPr="00F91573">
              <w:rPr>
                <w:rFonts w:ascii="Calibri" w:eastAsia="Calibri" w:hAnsi="Calibri" w:cs="Calibri"/>
                <w:spacing w:val="3"/>
                <w:position w:val="1"/>
                <w:lang w:val="es-MX"/>
              </w:rPr>
              <w:t>u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m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b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ra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m</w:t>
            </w:r>
            <w:r w:rsidRPr="00F91573">
              <w:rPr>
                <w:rFonts w:ascii="Calibri" w:eastAsia="Calibri" w:hAnsi="Calibri" w:cs="Calibri"/>
                <w:spacing w:val="2"/>
                <w:position w:val="1"/>
                <w:lang w:val="es-MX"/>
              </w:rPr>
              <w:t>i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t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spacing w:val="-16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 xml:space="preserve">a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tro</w:t>
            </w:r>
          </w:p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654" w:type="dxa"/>
          </w:tcPr>
          <w:p w:rsidR="00B74AE4" w:rsidRDefault="00B74AE4" w:rsidP="00F91573">
            <w:pPr>
              <w:rPr>
                <w:sz w:val="12"/>
                <w:szCs w:val="12"/>
              </w:rPr>
            </w:pPr>
          </w:p>
          <w:p w:rsidR="00B74AE4" w:rsidRDefault="00B74AE4" w:rsidP="00F91573">
            <w:pPr>
              <w:ind w:left="1100" w:right="1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1.-</w:t>
            </w:r>
            <w:r w:rsidRPr="00F91573">
              <w:rPr>
                <w:rFonts w:ascii="Calibri" w:eastAsia="Calibri" w:hAnsi="Calibri" w:cs="Calibri"/>
                <w:spacing w:val="-4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Fal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f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109" w:right="11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1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2.-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l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f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109" w:right="11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1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3.-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ias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033" w:right="10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3.5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4.-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ar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057" w:right="10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6.5</w:t>
            </w:r>
          </w:p>
        </w:tc>
      </w:tr>
      <w:tr w:rsidR="00B74AE4" w:rsidTr="00D8599F">
        <w:trPr>
          <w:trHeight w:hRule="exact" w:val="405"/>
        </w:trPr>
        <w:tc>
          <w:tcPr>
            <w:tcW w:w="7055" w:type="dxa"/>
          </w:tcPr>
          <w:p w:rsidR="00B74AE4" w:rsidRDefault="00B74AE4" w:rsidP="00F91573">
            <w:pPr>
              <w:ind w:left="2561" w:right="25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CCI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943" w:right="95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UMA</w:t>
            </w:r>
          </w:p>
        </w:tc>
      </w:tr>
      <w:tr w:rsidR="00B74AE4" w:rsidTr="00D8599F">
        <w:trPr>
          <w:trHeight w:hRule="exact" w:val="265"/>
        </w:trPr>
        <w:tc>
          <w:tcPr>
            <w:tcW w:w="7055" w:type="dxa"/>
          </w:tcPr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-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ci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129" w:right="10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-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ci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lc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ce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131" w:right="10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lang w:val="es-MX"/>
              </w:rPr>
            </w:pPr>
            <w:r w:rsidRPr="00F91573">
              <w:rPr>
                <w:rFonts w:ascii="Calibri" w:eastAsia="Calibri" w:hAnsi="Calibri" w:cs="Calibri"/>
                <w:lang w:val="es-MX"/>
              </w:rPr>
              <w:t>3.-</w:t>
            </w:r>
            <w:r w:rsidRPr="00F9157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lang w:val="es-MX"/>
              </w:rPr>
              <w:t>Ma</w:t>
            </w:r>
            <w:r w:rsidRPr="00F91573">
              <w:rPr>
                <w:rFonts w:ascii="Calibri" w:eastAsia="Calibri" w:hAnsi="Calibri" w:cs="Calibri"/>
                <w:spacing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lang w:val="es-MX"/>
              </w:rPr>
              <w:t>io</w:t>
            </w:r>
            <w:r w:rsidRPr="00F91573">
              <w:rPr>
                <w:rFonts w:ascii="Calibri" w:eastAsia="Calibri" w:hAnsi="Calibri" w:cs="Calibri"/>
                <w:spacing w:val="1"/>
                <w:lang w:val="es-MX"/>
              </w:rPr>
              <w:t>b</w:t>
            </w:r>
            <w:r w:rsidRPr="00F91573">
              <w:rPr>
                <w:rFonts w:ascii="Calibri" w:eastAsia="Calibri" w:hAnsi="Calibri" w:cs="Calibri"/>
                <w:lang w:val="es-MX"/>
              </w:rPr>
              <w:t>ras</w:t>
            </w:r>
            <w:r w:rsidRPr="00F91573">
              <w:rPr>
                <w:rFonts w:ascii="Calibri" w:eastAsia="Calibri" w:hAnsi="Calibri" w:cs="Calibri"/>
                <w:spacing w:val="-10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lang w:val="es-MX"/>
              </w:rPr>
              <w:t>qu</w:t>
            </w:r>
            <w:r w:rsidRPr="00F91573">
              <w:rPr>
                <w:rFonts w:ascii="Calibri" w:eastAsia="Calibri" w:hAnsi="Calibri" w:cs="Calibri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lang w:val="es-MX"/>
              </w:rPr>
              <w:t>pu</w:t>
            </w:r>
            <w:r w:rsidRPr="00F91573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lang w:val="es-MX"/>
              </w:rPr>
              <w:t>an</w:t>
            </w:r>
            <w:r w:rsidRPr="00F91573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lang w:val="es-MX"/>
              </w:rPr>
              <w:t>ca</w:t>
            </w:r>
            <w:r w:rsidRPr="00F91573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lang w:val="es-MX"/>
              </w:rPr>
              <w:t>io</w:t>
            </w:r>
            <w:r w:rsidRPr="00F91573">
              <w:rPr>
                <w:rFonts w:ascii="Calibri" w:eastAsia="Calibri" w:hAnsi="Calibri" w:cs="Calibri"/>
                <w:spacing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lang w:val="es-MX"/>
              </w:rPr>
              <w:t>ar</w:t>
            </w:r>
            <w:r w:rsidRPr="00F91573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lang w:val="es-MX"/>
              </w:rPr>
              <w:t>cc</w:t>
            </w:r>
            <w:r w:rsidRPr="00F9157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F91573">
              <w:rPr>
                <w:rFonts w:ascii="Calibri" w:eastAsia="Calibri" w:hAnsi="Calibri" w:cs="Calibri"/>
                <w:spacing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lang w:val="es-MX"/>
              </w:rPr>
              <w:t>te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131" w:right="10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-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ñ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1131" w:right="10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-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4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o</w:t>
            </w:r>
          </w:p>
        </w:tc>
      </w:tr>
      <w:tr w:rsidR="00B74AE4" w:rsidTr="00D8599F">
        <w:trPr>
          <w:trHeight w:hRule="exact" w:val="266"/>
        </w:trPr>
        <w:tc>
          <w:tcPr>
            <w:tcW w:w="7055" w:type="dxa"/>
          </w:tcPr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-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e</w:t>
            </w:r>
            <w:r>
              <w:rPr>
                <w:rFonts w:ascii="Calibri" w:eastAsia="Calibri" w:hAnsi="Calibri" w:cs="Calibri"/>
              </w:rPr>
              <w:t>rt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4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o</w:t>
            </w:r>
          </w:p>
        </w:tc>
      </w:tr>
      <w:tr w:rsidR="00B74AE4" w:rsidTr="00D8599F">
        <w:trPr>
          <w:trHeight w:hRule="exact" w:val="264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7.-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i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h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ay</w:t>
            </w:r>
            <w:r w:rsidRPr="00F91573">
              <w:rPr>
                <w:rFonts w:ascii="Calibri" w:eastAsia="Calibri" w:hAnsi="Calibri" w:cs="Calibri"/>
                <w:spacing w:val="-2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ab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n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o</w:t>
            </w:r>
            <w:r w:rsidRPr="00F91573">
              <w:rPr>
                <w:rFonts w:ascii="Calibri" w:eastAsia="Calibri" w:hAnsi="Calibri" w:cs="Calibri"/>
                <w:spacing w:val="-8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a (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)</w:t>
            </w:r>
            <w:r w:rsidRPr="00F91573">
              <w:rPr>
                <w:rFonts w:ascii="Calibri" w:eastAsia="Calibri" w:hAnsi="Calibri" w:cs="Calibri"/>
                <w:spacing w:val="-2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v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ícti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m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as</w:t>
            </w:r>
            <w:r w:rsidRPr="00F91573">
              <w:rPr>
                <w:rFonts w:ascii="Calibri" w:eastAsia="Calibri" w:hAnsi="Calibri" w:cs="Calibri"/>
                <w:spacing w:val="-5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(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)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4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0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to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8.-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b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al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an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z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r</w:t>
            </w:r>
            <w:r w:rsidRPr="00F91573">
              <w:rPr>
                <w:rFonts w:ascii="Calibri" w:eastAsia="Calibri" w:hAnsi="Calibri" w:cs="Calibri"/>
                <w:spacing w:val="-8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v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h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ículo</w:t>
            </w:r>
            <w:r w:rsidRPr="00F91573">
              <w:rPr>
                <w:rFonts w:ascii="Calibri" w:eastAsia="Calibri" w:hAnsi="Calibri" w:cs="Calibri"/>
                <w:spacing w:val="-6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so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b</w:t>
            </w:r>
            <w:r w:rsidRPr="00F91573">
              <w:rPr>
                <w:rFonts w:ascii="Calibri" w:eastAsia="Calibri" w:hAnsi="Calibri" w:cs="Calibri"/>
                <w:spacing w:val="2"/>
                <w:position w:val="1"/>
                <w:lang w:val="es-MX"/>
              </w:rPr>
              <w:t>r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6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l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a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g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spacing w:val="3"/>
                <w:position w:val="1"/>
                <w:lang w:val="es-MX"/>
              </w:rPr>
              <w:t>t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7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t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rá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n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s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ito</w:t>
            </w:r>
            <w:r w:rsidRPr="00F91573">
              <w:rPr>
                <w:rFonts w:ascii="Calibri" w:eastAsia="Calibri" w:hAnsi="Calibri" w:cs="Calibri"/>
                <w:spacing w:val="-6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 xml:space="preserve">o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d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spacing w:val="-3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 xml:space="preserve">la </w:t>
            </w:r>
            <w:r w:rsidRPr="00F91573">
              <w:rPr>
                <w:rFonts w:ascii="Calibri" w:eastAsia="Calibri" w:hAnsi="Calibri" w:cs="Calibri"/>
                <w:spacing w:val="1"/>
                <w:position w:val="1"/>
                <w:lang w:val="es-MX"/>
              </w:rPr>
              <w:t>p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olicía</w:t>
            </w:r>
            <w:r w:rsidRPr="00F91573">
              <w:rPr>
                <w:rFonts w:ascii="Calibri" w:eastAsia="Calibri" w:hAnsi="Calibri" w:cs="Calibri"/>
                <w:spacing w:val="-4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spacing w:val="-1"/>
                <w:position w:val="1"/>
                <w:lang w:val="es-MX"/>
              </w:rPr>
              <w:t>e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n</w:t>
            </w:r>
          </w:p>
          <w:p w:rsidR="00B74AE4" w:rsidRDefault="00B74AE4" w:rsidP="00F91573">
            <w:pPr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ci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r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ñ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654" w:type="dxa"/>
          </w:tcPr>
          <w:p w:rsidR="00B74AE4" w:rsidRDefault="00B74AE4" w:rsidP="00F91573">
            <w:pPr>
              <w:ind w:left="4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0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to</w:t>
            </w:r>
          </w:p>
        </w:tc>
      </w:tr>
      <w:tr w:rsidR="00B74AE4" w:rsidTr="00D8599F">
        <w:trPr>
          <w:trHeight w:hRule="exact" w:val="254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9.- Atropellar persona con biciclet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286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0.- No dar aviso de accident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276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b/>
                <w:position w:val="1"/>
                <w:lang w:val="es-MX"/>
              </w:rPr>
              <w:t>SERVICIO PÚBLICO NO AUTORIZADO Y PERMISOS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F91573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294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.- Hacer servicio público con placas particulare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0</w:t>
            </w:r>
          </w:p>
        </w:tc>
      </w:tr>
      <w:tr w:rsidR="00B74AE4" w:rsidTr="00D8599F">
        <w:trPr>
          <w:trHeight w:hRule="exact" w:val="326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.- Hacer servicio público local con placas federale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0</w:t>
            </w:r>
          </w:p>
        </w:tc>
      </w:tr>
      <w:tr w:rsidR="00B74AE4" w:rsidTr="00D8599F">
        <w:trPr>
          <w:trHeight w:hRule="exact" w:val="309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- Derogad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-</w:t>
            </w:r>
          </w:p>
        </w:tc>
      </w:tr>
      <w:tr w:rsidR="00B74AE4" w:rsidTr="00D8599F">
        <w:trPr>
          <w:trHeight w:hRule="exact" w:val="217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4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 w:rsidRPr="00B74AE4">
              <w:rPr>
                <w:rFonts w:ascii="Calibri" w:eastAsia="Calibri" w:hAnsi="Calibri" w:cs="Calibri"/>
                <w:position w:val="1"/>
              </w:rPr>
              <w:t>ns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 w:rsidRPr="00B74AE4"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o</w:t>
            </w:r>
            <w:r w:rsidRPr="00B74AE4">
              <w:rPr>
                <w:rFonts w:ascii="Calibri" w:eastAsia="Calibri" w:hAnsi="Calibri" w:cs="Calibri"/>
                <w:position w:val="1"/>
              </w:rPr>
              <w:t>siv</w:t>
            </w:r>
            <w:r>
              <w:rPr>
                <w:rFonts w:ascii="Calibri" w:eastAsia="Calibri" w:hAnsi="Calibri" w:cs="Calibri"/>
                <w:position w:val="1"/>
              </w:rPr>
              <w:t>o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>nd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 w:rsidRPr="00B74AE4"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B74AE4"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0</w:t>
            </w:r>
          </w:p>
        </w:tc>
      </w:tr>
      <w:tr w:rsidR="00B74AE4" w:rsidTr="00D8599F">
        <w:trPr>
          <w:trHeight w:hRule="exact" w:val="29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5.- Exceso de carga o derramándol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4.5</w:t>
            </w:r>
          </w:p>
        </w:tc>
      </w:tr>
      <w:tr w:rsidR="00B74AE4" w:rsidTr="00D8599F">
        <w:trPr>
          <w:trHeight w:hRule="exact" w:val="4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6.- Hacer servicio de carga y descarga fuera de los horarios autorizado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28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7.- Cuando la carga obstruye la visibilidad del conductor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27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8.- Falta de banderolas en carga salid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5B4BD7" w:rsidRDefault="00B74AE4" w:rsidP="005B4BD7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CARROCERÍAS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F91573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344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.- Circular con carrocería incompleta en mal estad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5B4BD7" w:rsidRDefault="00B74AE4" w:rsidP="005B4BD7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CIRCULACIÓN PROHIBIDA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F91573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356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lastRenderedPageBreak/>
              <w:t>1.- Circular con remolque maderero abajo sin carg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28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.- Circular con vehículos no permitidos en sectores restringido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421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- En reversa interfiriendo tránsit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285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4.- Sin conservar la distancia debid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286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5.- Por circular por carril diferente al debid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335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.- En sentido contrari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36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7.- Sobre rayas de señalamientos frescas o en áreas restringid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307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8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H</w:t>
            </w:r>
            <w:r>
              <w:rPr>
                <w:rFonts w:ascii="Calibri" w:eastAsia="Calibri" w:hAnsi="Calibri" w:cs="Calibri"/>
                <w:position w:val="1"/>
              </w:rPr>
              <w:t>acie</w:t>
            </w:r>
            <w:r w:rsidRPr="00B74AE4">
              <w:rPr>
                <w:rFonts w:ascii="Calibri" w:eastAsia="Calibri" w:hAnsi="Calibri" w:cs="Calibri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z</w:t>
            </w:r>
            <w:r>
              <w:rPr>
                <w:rFonts w:ascii="Calibri" w:eastAsia="Calibri" w:hAnsi="Calibri" w:cs="Calibri"/>
                <w:position w:val="1"/>
              </w:rPr>
              <w:t>igz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357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9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l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B74AE4">
              <w:rPr>
                <w:rFonts w:ascii="Calibri" w:eastAsia="Calibri" w:hAnsi="Calibri" w:cs="Calibri"/>
                <w:position w:val="1"/>
              </w:rPr>
              <w:t>ond</w:t>
            </w:r>
            <w:r>
              <w:rPr>
                <w:rFonts w:ascii="Calibri" w:eastAsia="Calibri" w:hAnsi="Calibri" w:cs="Calibri"/>
                <w:position w:val="1"/>
              </w:rPr>
              <w:t>icio</w:t>
            </w:r>
            <w:r w:rsidRPr="00B74AE4">
              <w:rPr>
                <w:rFonts w:ascii="Calibri" w:eastAsia="Calibri" w:hAnsi="Calibri" w:cs="Calibri"/>
                <w:position w:val="1"/>
              </w:rPr>
              <w:t>n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mec</w:t>
            </w:r>
            <w:r>
              <w:rPr>
                <w:rFonts w:ascii="Calibri" w:eastAsia="Calibri" w:hAnsi="Calibri" w:cs="Calibri"/>
                <w:position w:val="1"/>
              </w:rPr>
              <w:t>á</w:t>
            </w:r>
            <w:r w:rsidRPr="00B74AE4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27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0.- Dar vuelta en “u” en lugar no autorizad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32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1.- Por circular sobre la vía del ferrocarril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237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2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o</w:t>
            </w:r>
            <w:r w:rsidRPr="00B74AE4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r w:rsidRPr="00B74AE4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>nque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28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3.- En bicicleta en zona prohibid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35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4.- En bicicleta en sentido contrari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  <w:tr w:rsidR="00B74AE4" w:rsidTr="00D8599F">
        <w:trPr>
          <w:trHeight w:hRule="exact" w:val="25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5.- Con dos personas o más en biciclet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  <w:tr w:rsidR="00B74AE4" w:rsidTr="00D8599F">
        <w:trPr>
          <w:trHeight w:hRule="exact" w:val="308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6.- Con tres personas o más en motociclet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5B4BD7" w:rsidRDefault="00B74AE4" w:rsidP="005B4BD7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SOBORNO</w:t>
            </w:r>
          </w:p>
        </w:tc>
        <w:tc>
          <w:tcPr>
            <w:tcW w:w="2654" w:type="dxa"/>
          </w:tcPr>
          <w:p w:rsidR="00B74AE4" w:rsidRPr="005B4BD7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281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.- Intent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 xml:space="preserve">10  </w:t>
            </w:r>
            <w:r w:rsidRPr="00147823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331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.- Consumad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 xml:space="preserve">15  </w:t>
            </w:r>
            <w:r w:rsidRPr="00147823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381"/>
        </w:trPr>
        <w:tc>
          <w:tcPr>
            <w:tcW w:w="7055" w:type="dxa"/>
          </w:tcPr>
          <w:p w:rsidR="00B74AE4" w:rsidRPr="005B4BD7" w:rsidRDefault="00B74AE4" w:rsidP="005B4BD7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CONDUCIR</w:t>
            </w:r>
          </w:p>
        </w:tc>
        <w:tc>
          <w:tcPr>
            <w:tcW w:w="2654" w:type="dxa"/>
          </w:tcPr>
          <w:p w:rsidR="00B74AE4" w:rsidRPr="005B4BD7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RPr="00F91573" w:rsidTr="00D8599F">
        <w:trPr>
          <w:trHeight w:hRule="exact" w:val="998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.- Primer grado de ebriedad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 xml:space="preserve">30 a 50 en caso de reincidencia la sanción se incrementa de 20 a 40, </w:t>
            </w:r>
            <w:r w:rsidRPr="005B4BD7">
              <w:rPr>
                <w:rFonts w:ascii="Calibri" w:eastAsia="Calibri" w:hAnsi="Calibri" w:cs="Calibri"/>
                <w:b/>
                <w:position w:val="1"/>
                <w:lang w:val="es-MX"/>
              </w:rPr>
              <w:t>sin descuento</w:t>
            </w:r>
          </w:p>
        </w:tc>
      </w:tr>
      <w:tr w:rsidR="00B74AE4" w:rsidRPr="00F91573" w:rsidTr="00D8599F">
        <w:trPr>
          <w:trHeight w:hRule="exact" w:val="1070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 w:rsidRPr="00B74AE4">
              <w:rPr>
                <w:rFonts w:ascii="Calibri" w:eastAsia="Calibri" w:hAnsi="Calibri" w:cs="Calibri"/>
                <w:position w:val="1"/>
              </w:rPr>
              <w:t>u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 w:rsidRPr="00B74AE4">
              <w:rPr>
                <w:rFonts w:ascii="Calibri" w:eastAsia="Calibri" w:hAnsi="Calibri" w:cs="Calibri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 w:rsidRPr="00B74AE4"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position w:val="1"/>
              </w:rPr>
              <w:t>ad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50 a 60 en caso de</w:t>
            </w:r>
          </w:p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 xml:space="preserve">reincidencia la sanción se incrementa de 20 a 40, </w:t>
            </w:r>
            <w:r w:rsidRPr="005B4BD7">
              <w:rPr>
                <w:rFonts w:ascii="Calibri" w:eastAsia="Calibri" w:hAnsi="Calibri" w:cs="Calibri"/>
                <w:b/>
                <w:position w:val="1"/>
                <w:lang w:val="es-MX"/>
              </w:rPr>
              <w:t>sin descuento</w:t>
            </w:r>
          </w:p>
        </w:tc>
      </w:tr>
      <w:tr w:rsidR="00B74AE4" w:rsidTr="00D8599F">
        <w:trPr>
          <w:trHeight w:hRule="exact" w:val="788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- Tercer grado de ebriedad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70 a 90 atendiendo a la reincidencia,</w:t>
            </w:r>
          </w:p>
          <w:p w:rsidR="00B74AE4" w:rsidRPr="005B4BD7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850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4.- Conducir bajo la acción de cualquier droga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50 a 70 atendiendo a la</w:t>
            </w:r>
            <w:r w:rsidR="00AD50DA">
              <w:rPr>
                <w:rFonts w:ascii="Calibri" w:eastAsia="Calibri" w:hAnsi="Calibri" w:cs="Calibri"/>
                <w:position w:val="1"/>
                <w:lang w:val="es-MX"/>
              </w:rPr>
              <w:t xml:space="preserve"> </w:t>
            </w: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reincidencia,</w:t>
            </w:r>
          </w:p>
          <w:p w:rsidR="00B74AE4" w:rsidRPr="005B4BD7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5.- Permitir o consentir el conductor que sus acompañantes ingieran</w:t>
            </w:r>
          </w:p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bebidas embriagantes, drogas o psicotrópicos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</w:p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0</w:t>
            </w:r>
          </w:p>
        </w:tc>
      </w:tr>
      <w:tr w:rsidR="00B74AE4" w:rsidTr="00D8599F">
        <w:trPr>
          <w:trHeight w:hRule="exact" w:val="824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6.- Negarse a que le hagan el examen médico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70 a 80 atendiendo a la reincidencia,</w:t>
            </w:r>
          </w:p>
          <w:p w:rsidR="00B74AE4" w:rsidRPr="005B4BD7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283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7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 w:rsidRPr="00B74AE4">
              <w:rPr>
                <w:rFonts w:ascii="Calibri" w:eastAsia="Calibri" w:hAnsi="Calibri" w:cs="Calibri"/>
                <w:position w:val="1"/>
              </w:rPr>
              <w:t>cen</w:t>
            </w:r>
            <w:r>
              <w:rPr>
                <w:rFonts w:ascii="Calibri" w:eastAsia="Calibri" w:hAnsi="Calibri" w:cs="Calibri"/>
                <w:position w:val="1"/>
              </w:rPr>
              <w:t>ci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 w:rsidRPr="00B74AE4">
              <w:rPr>
                <w:rFonts w:ascii="Calibri" w:eastAsia="Calibri" w:hAnsi="Calibri" w:cs="Calibri"/>
                <w:position w:val="1"/>
              </w:rPr>
              <w:t>ne</w:t>
            </w:r>
            <w:r>
              <w:rPr>
                <w:rFonts w:ascii="Calibri" w:eastAsia="Calibri" w:hAnsi="Calibri" w:cs="Calibri"/>
                <w:position w:val="1"/>
              </w:rPr>
              <w:t>j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273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8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 w:rsidRPr="00B74AE4">
              <w:rPr>
                <w:rFonts w:ascii="Calibri" w:eastAsia="Calibri" w:hAnsi="Calibri" w:cs="Calibri"/>
                <w:position w:val="1"/>
              </w:rPr>
              <w:t>cen</w:t>
            </w:r>
            <w:r>
              <w:rPr>
                <w:rFonts w:ascii="Calibri" w:eastAsia="Calibri" w:hAnsi="Calibri" w:cs="Calibri"/>
                <w:position w:val="1"/>
              </w:rPr>
              <w:t>ci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ven</w:t>
            </w:r>
            <w:r>
              <w:rPr>
                <w:rFonts w:ascii="Calibri" w:eastAsia="Calibri" w:hAnsi="Calibri" w:cs="Calibri"/>
                <w:position w:val="1"/>
              </w:rPr>
              <w:t>cid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29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9.- Con licencia insuficiente para el tipo de vehícul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28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0.- Sin licencia siendo menor de edad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0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B4BD7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285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1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B74AE4"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 w:rsidRPr="00B74AE4"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cl</w:t>
            </w:r>
            <w:r w:rsidRPr="00B74AE4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0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B4BD7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277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2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xc</w:t>
            </w:r>
            <w:r w:rsidRPr="00B74AE4"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ve</w:t>
            </w:r>
            <w:r>
              <w:rPr>
                <w:rFonts w:ascii="Calibri" w:eastAsia="Calibri" w:hAnsi="Calibri" w:cs="Calibri"/>
                <w:position w:val="1"/>
              </w:rPr>
              <w:t>loci</w:t>
            </w:r>
            <w:r w:rsidRPr="00B74AE4"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d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3.5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lastRenderedPageBreak/>
              <w:t>13.- No respetar los señalamientos de velocidad en zonas escolares,</w:t>
            </w:r>
          </w:p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hospitales, parques y zonas de recre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 xml:space="preserve">10 </w:t>
            </w:r>
            <w:r w:rsidRPr="005B4BD7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403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4.- Sin casco pasajeros de motociclet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 xml:space="preserve">10 </w:t>
            </w:r>
            <w:r w:rsidRPr="005B4BD7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5B4BD7" w:rsidRDefault="00B74AE4" w:rsidP="005B4BD7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EQUIPO MECÁNICO</w:t>
            </w:r>
          </w:p>
        </w:tc>
        <w:tc>
          <w:tcPr>
            <w:tcW w:w="2654" w:type="dxa"/>
          </w:tcPr>
          <w:p w:rsidR="00B74AE4" w:rsidRPr="005B4BD7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351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lt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espe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 w:rsidRPr="00B74AE4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B74AE4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 w:rsidRPr="00B74AE4">
              <w:rPr>
                <w:rFonts w:ascii="Calibri" w:eastAsia="Calibri" w:hAnsi="Calibri" w:cs="Calibri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B74AE4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279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lt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 w:rsidRPr="00B74AE4">
              <w:rPr>
                <w:rFonts w:ascii="Calibri" w:eastAsia="Calibri" w:hAnsi="Calibri" w:cs="Calibri"/>
                <w:position w:val="1"/>
              </w:rPr>
              <w:t>á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 w:rsidRPr="00B74AE4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309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3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lt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 w:rsidRPr="00B74AE4"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au</w:t>
            </w:r>
            <w:r>
              <w:rPr>
                <w:rFonts w:ascii="Calibri" w:eastAsia="Calibri" w:hAnsi="Calibri" w:cs="Calibri"/>
                <w:position w:val="1"/>
              </w:rPr>
              <w:t>xiliar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21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4.- Falta de limpiadores de parabris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281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5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lt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 w:rsidRPr="00B74AE4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 w:rsidRPr="00B74AE4">
              <w:rPr>
                <w:rFonts w:ascii="Calibri" w:eastAsia="Calibri" w:hAnsi="Calibri" w:cs="Calibri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oj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331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6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lt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>nd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B74AE4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23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7.- Falta de silenciador en el escap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289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8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lt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ara</w:t>
            </w:r>
            <w:r w:rsidRPr="00B74AE4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 w:rsidRPr="00B74AE4">
              <w:rPr>
                <w:rFonts w:ascii="Calibri" w:eastAsia="Calibri" w:hAnsi="Calibri" w:cs="Calibri"/>
                <w:position w:val="1"/>
              </w:rPr>
              <w:t>s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9.- Falta de aparatos indicadores de tablero de velocidad, combustible y</w:t>
            </w:r>
          </w:p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tipo de luce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</w:p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339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0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lt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B74AE4">
              <w:rPr>
                <w:rFonts w:ascii="Calibri" w:eastAsia="Calibri" w:hAnsi="Calibri" w:cs="Calibri"/>
                <w:position w:val="1"/>
              </w:rPr>
              <w:t>uc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 w:rsidRPr="00B74AE4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c</w:t>
            </w:r>
            <w:r w:rsidRPr="00B74AE4"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5B4BD7" w:rsidRDefault="00B74AE4" w:rsidP="005B4BD7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FRENOS</w:t>
            </w:r>
          </w:p>
        </w:tc>
        <w:tc>
          <w:tcPr>
            <w:tcW w:w="2654" w:type="dxa"/>
          </w:tcPr>
          <w:p w:rsidR="00B74AE4" w:rsidRPr="005B4BD7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220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 w:rsidRPr="00B74AE4">
              <w:rPr>
                <w:rFonts w:ascii="Calibri" w:eastAsia="Calibri" w:hAnsi="Calibri" w:cs="Calibri"/>
                <w:position w:val="1"/>
              </w:rPr>
              <w:t>en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mal </w:t>
            </w:r>
            <w:r w:rsidRPr="00B74AE4"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B74AE4">
              <w:rPr>
                <w:rFonts w:ascii="Calibri" w:eastAsia="Calibri" w:hAnsi="Calibri" w:cs="Calibri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.5</w:t>
            </w:r>
          </w:p>
        </w:tc>
      </w:tr>
      <w:tr w:rsidR="00B74AE4" w:rsidTr="00D8599F">
        <w:trPr>
          <w:trHeight w:hRule="exact" w:val="27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.- Frenos de emergencia en mal estad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.5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5B4BD7" w:rsidRDefault="00B74AE4" w:rsidP="005B4BD7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ESTACIONAMIENTO PROHIBIDO</w:t>
            </w:r>
          </w:p>
        </w:tc>
        <w:tc>
          <w:tcPr>
            <w:tcW w:w="2654" w:type="dxa"/>
          </w:tcPr>
          <w:p w:rsidR="00B74AE4" w:rsidRPr="005B4BD7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306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B74AE4"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gar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B74AE4">
              <w:rPr>
                <w:rFonts w:ascii="Calibri" w:eastAsia="Calibri" w:hAnsi="Calibri" w:cs="Calibri"/>
                <w:position w:val="1"/>
              </w:rPr>
              <w:t>o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B74AE4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B74AE4"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282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>b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 w:rsidRPr="00B74AE4">
              <w:rPr>
                <w:rFonts w:ascii="Calibri" w:eastAsia="Calibri" w:hAnsi="Calibri" w:cs="Calibri"/>
                <w:position w:val="1"/>
              </w:rPr>
              <w:t>uy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circ</w:t>
            </w:r>
            <w:r w:rsidRPr="00B74AE4"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ación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286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- Obstruyendo salida de ambulanci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8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4.- Estacionar vehículos de más de tres toneladas de capacidad en el primer cuadro de la ciudad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</w:p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8</w:t>
            </w:r>
          </w:p>
        </w:tc>
      </w:tr>
      <w:tr w:rsidR="00B74AE4" w:rsidTr="00D8599F">
        <w:trPr>
          <w:trHeight w:hRule="exact" w:val="325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5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io</w:t>
            </w:r>
            <w:r w:rsidRPr="00B74AE4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 w:rsidRPr="00B74AE4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o</w:t>
            </w:r>
            <w:r w:rsidRPr="00B74AE4">
              <w:rPr>
                <w:rFonts w:ascii="Calibri" w:eastAsia="Calibri" w:hAnsi="Calibri" w:cs="Calibri"/>
                <w:position w:val="1"/>
              </w:rPr>
              <w:t>b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r w:rsidRPr="00B74AE4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>nque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287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6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io</w:t>
            </w:r>
            <w:r w:rsidRPr="00B74AE4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 w:rsidRPr="00B74AE4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B74AE4">
              <w:rPr>
                <w:rFonts w:ascii="Calibri" w:eastAsia="Calibri" w:hAnsi="Calibri" w:cs="Calibri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B74AE4"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277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7.- Estacionarse en doble fil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295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8.- Fuera del límite que fije el Reglament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30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9.- Obstruyendo la entrada de cochera o estacionamient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35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0.- Obstruyendo la visibilidad de las esquin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8</w:t>
            </w:r>
          </w:p>
        </w:tc>
      </w:tr>
      <w:tr w:rsidR="00B74AE4" w:rsidTr="00D8599F">
        <w:trPr>
          <w:trHeight w:hRule="exact" w:val="279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1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z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pe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>qui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32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2.- Estacionarse en zonas marcadas como exclusiv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23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3.- Estacionarse indebidamente en zonas de carga y descarg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4.- Estacionarse frente a rampas y cajones de estacionamiento para</w:t>
            </w:r>
          </w:p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discapacitados y puertas de emergencia.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</w:p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 xml:space="preserve">35 </w:t>
            </w:r>
            <w:r w:rsidRPr="005B4BD7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35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5.- Estacionarse frente a zonas de paso de peatone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5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B4BD7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27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6.- Apartar lugares de estacionamiento en la vía públic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5B4BD7" w:rsidRDefault="00B74AE4" w:rsidP="005B4BD7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PLACAS</w:t>
            </w:r>
          </w:p>
        </w:tc>
        <w:tc>
          <w:tcPr>
            <w:tcW w:w="2654" w:type="dxa"/>
          </w:tcPr>
          <w:p w:rsidR="00B74AE4" w:rsidRPr="005B4BD7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5B4BD7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lac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8</w:t>
            </w:r>
          </w:p>
        </w:tc>
      </w:tr>
      <w:tr w:rsidR="00B74AE4" w:rsidTr="00D8599F">
        <w:trPr>
          <w:trHeight w:hRule="exact" w:val="263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o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lac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3</w:t>
            </w:r>
          </w:p>
        </w:tc>
      </w:tr>
      <w:tr w:rsidR="00B74AE4" w:rsidTr="00D8599F">
        <w:trPr>
          <w:trHeight w:hRule="exact" w:val="270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3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 w:rsidRPr="00B74AE4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lac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 w:rsidRPr="00B74AE4">
              <w:rPr>
                <w:rFonts w:ascii="Calibri" w:eastAsia="Calibri" w:hAnsi="Calibri" w:cs="Calibri"/>
                <w:position w:val="1"/>
              </w:rPr>
              <w:t>rem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 w:rsidRPr="00B74AE4">
              <w:rPr>
                <w:rFonts w:ascii="Calibri" w:eastAsia="Calibri" w:hAnsi="Calibri" w:cs="Calibri"/>
                <w:position w:val="1"/>
              </w:rPr>
              <w:t>qu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5</w:t>
            </w:r>
          </w:p>
        </w:tc>
      </w:tr>
      <w:tr w:rsidR="00B74AE4" w:rsidTr="00D8599F">
        <w:trPr>
          <w:trHeight w:hRule="exact" w:val="279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4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lac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B74AE4"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position w:val="1"/>
              </w:rPr>
              <w:t>gib</w:t>
            </w:r>
            <w:r w:rsidRPr="00B74AE4"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8</w:t>
            </w:r>
          </w:p>
        </w:tc>
      </w:tr>
      <w:tr w:rsidR="00B74AE4" w:rsidTr="00D8599F">
        <w:trPr>
          <w:trHeight w:hRule="exact" w:val="28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lastRenderedPageBreak/>
              <w:t>5.- Uso indebido de placas de demostración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8</w:t>
            </w:r>
          </w:p>
        </w:tc>
      </w:tr>
      <w:tr w:rsidR="00B74AE4" w:rsidTr="00D8599F">
        <w:trPr>
          <w:trHeight w:hRule="exact" w:val="293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6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ac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B74AE4">
              <w:rPr>
                <w:rFonts w:ascii="Calibri" w:eastAsia="Calibri" w:hAnsi="Calibri" w:cs="Calibri"/>
                <w:position w:val="1"/>
              </w:rPr>
              <w:t>epu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00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B4BD7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26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7.- Portarlas en lugar diferente a los señalado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8</w:t>
            </w:r>
          </w:p>
        </w:tc>
      </w:tr>
      <w:tr w:rsidR="00B74AE4" w:rsidTr="00D8599F">
        <w:trPr>
          <w:trHeight w:hRule="exact" w:val="31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8.- Placas adheridas con soldadura o remachad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B74AE4" w:rsidTr="00D8599F">
        <w:trPr>
          <w:trHeight w:hRule="exact" w:val="277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9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laca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 w:rsidRPr="00B74AE4"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 w:rsidRPr="00B74AE4"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 w:rsidRPr="00B74AE4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147823" w:rsidRDefault="00B74AE4" w:rsidP="00147823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147823">
              <w:rPr>
                <w:rFonts w:ascii="Calibri" w:eastAsia="Calibri" w:hAnsi="Calibri" w:cs="Calibri"/>
                <w:b/>
                <w:position w:val="1"/>
              </w:rPr>
              <w:t>PRECAUCIÓN</w:t>
            </w:r>
          </w:p>
        </w:tc>
        <w:tc>
          <w:tcPr>
            <w:tcW w:w="2654" w:type="dxa"/>
          </w:tcPr>
          <w:p w:rsidR="00B74AE4" w:rsidRPr="00147823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147823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345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.- Al bajar o subir pasaje sin precaución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306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.- Bajar o subir pasaje en lugar prohibid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356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3.- Bajar pasaje con vehículo en movimient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4</w:t>
            </w:r>
          </w:p>
        </w:tc>
      </w:tr>
      <w:tr w:rsidR="00B74AE4" w:rsidTr="00D8599F">
        <w:trPr>
          <w:trHeight w:hRule="exact" w:val="263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4.- Cargar combustible con pasaje a bord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8</w:t>
            </w:r>
          </w:p>
        </w:tc>
      </w:tr>
      <w:tr w:rsidR="00B74AE4" w:rsidTr="00D8599F">
        <w:trPr>
          <w:trHeight w:hRule="exact" w:val="32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5.- No parar motor al cargar combustibl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37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6.- No disminuir la velocidad en tramo en reparación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285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7.- Dar la vuelta en lugar no permitid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334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8.- No dar paso a vehículo de emergencia u oficiale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0</w:t>
            </w:r>
          </w:p>
        </w:tc>
      </w:tr>
      <w:tr w:rsidR="00B74AE4" w:rsidTr="00D8599F">
        <w:trPr>
          <w:trHeight w:hRule="exact" w:val="39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9.- No ceder paso a vehículos que se desplazan sobre riele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30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0.- No ceder paso a peatones cuando tienen derech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35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1.- Invadir la línea de paso de peatone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2.- No dar paso preferencial a personas en situación de  discapacidad, de</w:t>
            </w:r>
          </w:p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la tercera edad y/o niños en cruceros cuando tienen derecho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</w:p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32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3.- Pasarse luz roja de semáforo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2</w:t>
            </w:r>
          </w:p>
        </w:tc>
      </w:tr>
      <w:tr w:rsidR="00B74AE4" w:rsidTr="00D8599F">
        <w:trPr>
          <w:trHeight w:hRule="exact" w:val="278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4.- Iniciar el movimiento en luz ámbar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B74AE4" w:rsidTr="00D8599F">
        <w:trPr>
          <w:trHeight w:hRule="exact" w:val="28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5.- No usar el conductor su cinturón de seguridad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9</w:t>
            </w:r>
          </w:p>
        </w:tc>
      </w:tr>
      <w:tr w:rsidR="00B74AE4" w:rsidTr="00D8599F">
        <w:trPr>
          <w:trHeight w:hRule="exact" w:val="35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6.-No usar los pasajeros cinturón de seguridad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B74AE4" w:rsidTr="00D8599F">
        <w:trPr>
          <w:trHeight w:hRule="exact" w:val="25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7.- Usar el celular mientras maneja, a excepción del manos libre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4.5</w:t>
            </w:r>
          </w:p>
        </w:tc>
      </w:tr>
      <w:tr w:rsidR="00B74AE4" w:rsidTr="00D8599F">
        <w:trPr>
          <w:trHeight w:hRule="exact" w:val="3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8.- Usar el celular para enviar o leer mensaje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0</w:t>
            </w:r>
          </w:p>
        </w:tc>
      </w:tr>
      <w:tr w:rsidR="00B74AE4" w:rsidTr="00D8599F">
        <w:trPr>
          <w:trHeight w:hRule="exact" w:val="35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9.- Traer el sistema de sonido con exceso de volumen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147823" w:rsidRDefault="00B74AE4" w:rsidP="00147823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147823">
              <w:rPr>
                <w:rFonts w:ascii="Calibri" w:eastAsia="Calibri" w:hAnsi="Calibri" w:cs="Calibri"/>
                <w:b/>
                <w:position w:val="1"/>
              </w:rPr>
              <w:t>VARIOS</w:t>
            </w:r>
          </w:p>
        </w:tc>
        <w:tc>
          <w:tcPr>
            <w:tcW w:w="2654" w:type="dxa"/>
          </w:tcPr>
          <w:p w:rsidR="00B74AE4" w:rsidRPr="00147823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147823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33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.- Producir ruidos molestos en centros poblado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.- Insultar a los agentes en servicio o portarse altaner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 xml:space="preserve">15 </w:t>
            </w:r>
            <w:r w:rsidRPr="00147823">
              <w:rPr>
                <w:rFonts w:ascii="Calibri" w:eastAsia="Calibri" w:hAnsi="Calibri" w:cs="Calibri"/>
                <w:b/>
                <w:position w:val="1"/>
              </w:rPr>
              <w:t>sin descuento</w:t>
            </w:r>
          </w:p>
        </w:tc>
      </w:tr>
      <w:tr w:rsidR="00B74AE4" w:rsidTr="00D8599F">
        <w:trPr>
          <w:trHeight w:hRule="exact" w:val="28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3.- Dejar vehículo abandonado esparciendo combustibl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1</w:t>
            </w:r>
          </w:p>
        </w:tc>
      </w:tr>
      <w:tr w:rsidR="00B74AE4" w:rsidTr="00D8599F">
        <w:trPr>
          <w:trHeight w:hRule="exact" w:val="353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4.- Por llevar algún objeto que afecte el buen manej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5</w:t>
            </w:r>
          </w:p>
        </w:tc>
      </w:tr>
      <w:tr w:rsidR="00B74AE4" w:rsidTr="00D8599F">
        <w:trPr>
          <w:trHeight w:hRule="exact" w:val="26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5.- Circular vehículos con rueda metálica en zona pavimentad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B74AE4" w:rsidTr="00D8599F">
        <w:trPr>
          <w:trHeight w:hRule="exact" w:val="31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8.- Negarse a dar nombre el infraccionad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8</w:t>
            </w:r>
          </w:p>
        </w:tc>
      </w:tr>
      <w:tr w:rsidR="00B74AE4" w:rsidTr="00D8599F">
        <w:trPr>
          <w:trHeight w:hRule="exact" w:val="21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9.- Tratar de ampararse con acta de infracción vencid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283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0.- Por dejar vehículo abandonado en la vía públic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333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1.- Por no esperar el infraccionado su acta correspondient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306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2.- Por negarse a entregar vehículo infraccionad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8</w:t>
            </w:r>
          </w:p>
        </w:tc>
      </w:tr>
      <w:tr w:rsidR="00B74AE4" w:rsidTr="00D8599F">
        <w:trPr>
          <w:trHeight w:hRule="exact" w:val="356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3.- No cumplir con el itinerario o alterarl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4.- Realizar reparaciones de cualquier índole en la vía pública (excepto de</w:t>
            </w:r>
          </w:p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emergencia)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4</w:t>
            </w:r>
          </w:p>
        </w:tc>
      </w:tr>
      <w:tr w:rsidR="00B74AE4" w:rsidTr="00D8599F">
        <w:trPr>
          <w:trHeight w:hRule="exact" w:val="327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5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>imu</w:t>
            </w:r>
            <w:r>
              <w:rPr>
                <w:rFonts w:ascii="Calibri" w:eastAsia="Calibri" w:hAnsi="Calibri" w:cs="Calibri"/>
                <w:position w:val="1"/>
              </w:rPr>
              <w:t>lar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B74AE4">
              <w:rPr>
                <w:rFonts w:ascii="Calibri" w:eastAsia="Calibri" w:hAnsi="Calibri" w:cs="Calibri"/>
                <w:position w:val="1"/>
              </w:rPr>
              <w:t>ep</w:t>
            </w:r>
            <w:r>
              <w:rPr>
                <w:rFonts w:ascii="Calibri" w:eastAsia="Calibri" w:hAnsi="Calibri" w:cs="Calibri"/>
                <w:position w:val="1"/>
              </w:rPr>
              <w:t>araci</w:t>
            </w:r>
            <w:r w:rsidRPr="00B74AE4">
              <w:rPr>
                <w:rFonts w:ascii="Calibri" w:eastAsia="Calibri" w:hAnsi="Calibri" w:cs="Calibri"/>
                <w:position w:val="1"/>
              </w:rPr>
              <w:t>on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B74AE4">
              <w:rPr>
                <w:rFonts w:ascii="Calibri" w:eastAsia="Calibri" w:hAnsi="Calibri" w:cs="Calibri"/>
                <w:position w:val="1"/>
              </w:rPr>
              <w:t>eme</w:t>
            </w:r>
            <w:r>
              <w:rPr>
                <w:rFonts w:ascii="Calibri" w:eastAsia="Calibri" w:hAnsi="Calibri" w:cs="Calibri"/>
                <w:position w:val="1"/>
              </w:rPr>
              <w:t>rg</w:t>
            </w:r>
            <w:r w:rsidRPr="00B74AE4"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ci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B74AE4" w:rsidTr="00D8599F">
        <w:trPr>
          <w:trHeight w:hRule="exact" w:val="235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lastRenderedPageBreak/>
              <w:t>16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r</w:t>
            </w:r>
            <w:r w:rsidRPr="00B74AE4">
              <w:rPr>
                <w:rFonts w:ascii="Calibri" w:eastAsia="Calibri" w:hAnsi="Calibri" w:cs="Calibri"/>
                <w:position w:val="1"/>
              </w:rPr>
              <w:t>opel</w:t>
            </w:r>
            <w:r>
              <w:rPr>
                <w:rFonts w:ascii="Calibri" w:eastAsia="Calibri" w:hAnsi="Calibri" w:cs="Calibri"/>
                <w:position w:val="1"/>
              </w:rPr>
              <w:t>lar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ci</w:t>
            </w:r>
            <w:r w:rsidRPr="00B74AE4"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B74AE4"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285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7.- Por llevar un infante entre el conductor y el volant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50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147823" w:rsidRDefault="00B74AE4" w:rsidP="00147823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147823">
              <w:rPr>
                <w:rFonts w:ascii="Calibri" w:eastAsia="Calibri" w:hAnsi="Calibri" w:cs="Calibri"/>
                <w:b/>
                <w:position w:val="1"/>
              </w:rPr>
              <w:t>SEÑALES</w:t>
            </w:r>
          </w:p>
        </w:tc>
        <w:tc>
          <w:tcPr>
            <w:tcW w:w="2654" w:type="dxa"/>
          </w:tcPr>
          <w:p w:rsidR="00B74AE4" w:rsidRPr="00147823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147823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25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.- No hacer señales para iniciar una maniobr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4</w:t>
            </w:r>
          </w:p>
        </w:tc>
      </w:tr>
      <w:tr w:rsidR="00B74AE4" w:rsidTr="00D8599F">
        <w:trPr>
          <w:trHeight w:hRule="exact" w:val="30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.- No obedecer las señales del agent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1.5</w:t>
            </w:r>
          </w:p>
        </w:tc>
      </w:tr>
      <w:tr w:rsidR="00B74AE4" w:rsidTr="00D8599F">
        <w:trPr>
          <w:trHeight w:hRule="exact" w:val="357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- Hacer señales innecesari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  <w:tr w:rsidR="00B74AE4" w:rsidTr="00D8599F">
        <w:trPr>
          <w:trHeight w:hRule="exact" w:val="27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4.- Dañar o destruir las señale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6</w:t>
            </w:r>
          </w:p>
        </w:tc>
      </w:tr>
      <w:tr w:rsidR="00B74AE4" w:rsidTr="00D8599F">
        <w:trPr>
          <w:trHeight w:hRule="exact" w:val="329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5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B74AE4">
              <w:rPr>
                <w:rFonts w:ascii="Calibri" w:eastAsia="Calibri" w:hAnsi="Calibri" w:cs="Calibri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ar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señ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 w:rsidRPr="00B74AE4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B74AE4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 w:rsidRPr="00B74AE4"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ci</w:t>
            </w:r>
            <w:r w:rsidRPr="00B74AE4">
              <w:rPr>
                <w:rFonts w:ascii="Calibri" w:eastAsia="Calibri" w:hAnsi="Calibri" w:cs="Calibri"/>
                <w:position w:val="1"/>
              </w:rPr>
              <w:t>ó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1</w:t>
            </w:r>
          </w:p>
        </w:tc>
      </w:tr>
      <w:tr w:rsidR="00B74AE4" w:rsidTr="00D8599F">
        <w:trPr>
          <w:trHeight w:hRule="exact" w:val="37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6.- Utilizar los códigos de colores de las señales oficiales sin autorización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1</w:t>
            </w:r>
          </w:p>
        </w:tc>
      </w:tr>
      <w:tr w:rsidR="00B74AE4" w:rsidTr="00D8599F">
        <w:trPr>
          <w:trHeight w:hRule="exact" w:val="28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7.- Falta de señalamientos en obras realizadas en la vía públic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5</w:t>
            </w:r>
          </w:p>
        </w:tc>
      </w:tr>
      <w:tr w:rsidR="00B74AE4" w:rsidTr="00D8599F">
        <w:trPr>
          <w:trHeight w:hRule="exact" w:val="574"/>
        </w:trPr>
        <w:tc>
          <w:tcPr>
            <w:tcW w:w="7055" w:type="dxa"/>
          </w:tcPr>
          <w:p w:rsidR="00B74AE4" w:rsidRPr="00147823" w:rsidRDefault="00B74AE4" w:rsidP="00147823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147823">
              <w:rPr>
                <w:rFonts w:ascii="Calibri" w:eastAsia="Calibri" w:hAnsi="Calibri" w:cs="Calibri"/>
                <w:b/>
                <w:position w:val="1"/>
              </w:rPr>
              <w:t>TARJETA DE CIRCULACIÓN</w:t>
            </w:r>
          </w:p>
        </w:tc>
        <w:tc>
          <w:tcPr>
            <w:tcW w:w="2654" w:type="dxa"/>
          </w:tcPr>
          <w:p w:rsidR="00B74AE4" w:rsidRPr="00147823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147823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263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jet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.5</w:t>
            </w:r>
          </w:p>
        </w:tc>
      </w:tr>
      <w:tr w:rsidR="00B74AE4" w:rsidTr="00D8599F">
        <w:trPr>
          <w:trHeight w:hRule="exact" w:val="3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.- Ampararse con tarjeta de circulación de otro vehícul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0</w:t>
            </w:r>
          </w:p>
        </w:tc>
      </w:tr>
      <w:tr w:rsidR="00B74AE4" w:rsidTr="00D8599F">
        <w:trPr>
          <w:trHeight w:hRule="exact" w:val="358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3.- Presentar tarjeta de circulación ilegibl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.5</w:t>
            </w:r>
          </w:p>
        </w:tc>
      </w:tr>
      <w:tr w:rsidR="00B74AE4" w:rsidTr="00D8599F">
        <w:trPr>
          <w:trHeight w:hRule="exact" w:val="28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4.- Alterar el contenido de sus dato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1</w:t>
            </w:r>
          </w:p>
        </w:tc>
      </w:tr>
      <w:tr w:rsidR="00B74AE4" w:rsidTr="00D8599F">
        <w:trPr>
          <w:trHeight w:hRule="exact" w:val="655"/>
        </w:trPr>
        <w:tc>
          <w:tcPr>
            <w:tcW w:w="7055" w:type="dxa"/>
          </w:tcPr>
          <w:p w:rsidR="00B74AE4" w:rsidRPr="00147823" w:rsidRDefault="00B74AE4" w:rsidP="00147823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  <w:lang w:val="es-MX"/>
              </w:rPr>
            </w:pPr>
            <w:r w:rsidRPr="00147823">
              <w:rPr>
                <w:rFonts w:ascii="Calibri" w:eastAsia="Calibri" w:hAnsi="Calibri" w:cs="Calibri"/>
                <w:b/>
                <w:position w:val="1"/>
                <w:lang w:val="es-MX"/>
              </w:rPr>
              <w:t>TRANSPORTACIÓN EN LOS VEHÍCULOS DE PASAJEROS Y TRANSPORTE</w:t>
            </w:r>
          </w:p>
          <w:p w:rsidR="00B74AE4" w:rsidRDefault="00B74AE4" w:rsidP="00147823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  <w:r w:rsidRPr="00147823">
              <w:rPr>
                <w:rFonts w:ascii="Calibri" w:eastAsia="Calibri" w:hAnsi="Calibri" w:cs="Calibri"/>
                <w:b/>
                <w:position w:val="1"/>
              </w:rPr>
              <w:t>ESCOLAR</w:t>
            </w:r>
          </w:p>
          <w:p w:rsidR="00AD50DA" w:rsidRPr="00B74AE4" w:rsidRDefault="00AD50DA" w:rsidP="00147823">
            <w:pPr>
              <w:ind w:left="143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</w:p>
          <w:p w:rsidR="00B74AE4" w:rsidRPr="00147823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147823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42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.- De pasajeros en el estribo del autobús o cualquier parte fuera del vehículo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</w:p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5</w:t>
            </w:r>
          </w:p>
        </w:tc>
      </w:tr>
      <w:tr w:rsidR="00B74AE4" w:rsidTr="00D8599F">
        <w:trPr>
          <w:trHeight w:hRule="exact" w:val="429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.-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 w:rsidRPr="00B74AE4"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B74AE4"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B74AE4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veh</w:t>
            </w:r>
            <w:r>
              <w:rPr>
                <w:rFonts w:ascii="Calibri" w:eastAsia="Calibri" w:hAnsi="Calibri" w:cs="Calibri"/>
                <w:position w:val="1"/>
              </w:rPr>
              <w:t>ículo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rem</w:t>
            </w:r>
            <w:r>
              <w:rPr>
                <w:rFonts w:ascii="Calibri" w:eastAsia="Calibri" w:hAnsi="Calibri" w:cs="Calibri"/>
                <w:position w:val="1"/>
              </w:rPr>
              <w:t>olca</w:t>
            </w:r>
            <w:r w:rsidRPr="00B74AE4"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5</w:t>
            </w:r>
          </w:p>
        </w:tc>
      </w:tr>
      <w:tr w:rsidR="00B74AE4" w:rsidTr="00D8599F">
        <w:trPr>
          <w:trHeight w:hRule="exact" w:val="293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3.- Transitar con las puertas abiert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411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4.- Tratar mal al pasaj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43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5.- No subir pasaje, llevando cup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</w:t>
            </w:r>
          </w:p>
        </w:tc>
      </w:tr>
      <w:tr w:rsidR="00B74AE4" w:rsidTr="00D8599F">
        <w:trPr>
          <w:trHeight w:hRule="exact" w:val="433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6.- Pasajeros infectocontagiosos, en estado de ebriedad o bajo efectos de drogas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</w:p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40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7.- Pasajeros que no guarden la debida compostur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42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8.- Animales, bultos u otros análogos que molesten a pasajero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42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9.- Bultos en las manos o pasajeros a la izquierda del conductor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419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0.- Traer cobrador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4</w:t>
            </w:r>
          </w:p>
        </w:tc>
      </w:tr>
      <w:tr w:rsidR="00B74AE4" w:rsidTr="00D8599F">
        <w:trPr>
          <w:trHeight w:hRule="exact" w:val="283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1.- Carga de mal olor o repugnante en caja o bulto abiert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415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2.- No cumplir con el horario autorizad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5</w:t>
            </w:r>
          </w:p>
        </w:tc>
      </w:tr>
      <w:tr w:rsidR="00B74AE4" w:rsidTr="00D8599F">
        <w:trPr>
          <w:trHeight w:hRule="exact" w:val="293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3.- Más de dos cargadores en los vehículos de carg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410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4.- Más de dos personas aparte del conductor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.5</w:t>
            </w:r>
          </w:p>
        </w:tc>
      </w:tr>
      <w:tr w:rsidR="00B74AE4" w:rsidTr="00D8599F">
        <w:trPr>
          <w:trHeight w:hRule="exact" w:val="43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5.- Remolcar vehículos sin la autorización de la autoridad correspondient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  <w:tr w:rsidR="00B74AE4" w:rsidTr="00D8599F">
        <w:trPr>
          <w:trHeight w:hRule="exact" w:val="4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6.- Circular con carga sobresaliente sin señalamiento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  <w:tr w:rsidR="00B74AE4" w:rsidTr="00D8599F">
        <w:trPr>
          <w:trHeight w:hRule="exact" w:val="42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7.- No cumplir con las modalidades del servicio público de transport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  <w:tr w:rsidR="00B74AE4" w:rsidTr="00D8599F">
        <w:trPr>
          <w:trHeight w:hRule="exact" w:val="42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8.- No cumplir con las tarifas autorizad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5</w:t>
            </w:r>
          </w:p>
        </w:tc>
      </w:tr>
      <w:tr w:rsidR="00B74AE4" w:rsidTr="00D8599F">
        <w:trPr>
          <w:trHeight w:hRule="exact" w:val="42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9.- No dar boletos al pasaje en servicio público foráne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5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lastRenderedPageBreak/>
              <w:t>20.- No otorgar recibo que ampare equipaje de pasajeros en rutas foráne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5</w:t>
            </w:r>
          </w:p>
        </w:tc>
      </w:tr>
      <w:tr w:rsidR="00B74AE4" w:rsidTr="00D8599F">
        <w:trPr>
          <w:trHeight w:hRule="exact" w:val="42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1.- Falta de extintor y botiquín en buen estado de funcionamiento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B74AE4" w:rsidTr="00D8599F">
        <w:trPr>
          <w:trHeight w:hRule="exact" w:val="41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2.- Estacionarse inadecuadamente para ascenso y descenso de pasaje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8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3.- Carecer de lugares especiales para personas de la tercera edad y/o en situación de discapacidad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</w:p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0</w:t>
            </w:r>
          </w:p>
        </w:tc>
      </w:tr>
      <w:tr w:rsidR="00B74AE4" w:rsidTr="00D8599F">
        <w:trPr>
          <w:trHeight w:hRule="exact" w:val="391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4.- Carecer de iluminación interior y reglamentari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3.5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5.- Las infracciones no previstas en este tabulador causarán a juicio de la</w:t>
            </w:r>
          </w:p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Dirección Municipal de Seguridad Pública</w:t>
            </w:r>
          </w:p>
        </w:tc>
        <w:tc>
          <w:tcPr>
            <w:tcW w:w="2654" w:type="dxa"/>
          </w:tcPr>
          <w:p w:rsidR="00B74AE4" w:rsidRPr="00F91573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  <w:lang w:val="es-MX"/>
              </w:rPr>
            </w:pPr>
          </w:p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De 1 a 20</w:t>
            </w:r>
          </w:p>
        </w:tc>
      </w:tr>
      <w:tr w:rsidR="00B74AE4" w:rsidTr="00D8599F">
        <w:trPr>
          <w:trHeight w:hRule="exact" w:val="509"/>
        </w:trPr>
        <w:tc>
          <w:tcPr>
            <w:tcW w:w="7055" w:type="dxa"/>
          </w:tcPr>
          <w:p w:rsidR="00B74AE4" w:rsidRPr="00AD50DA" w:rsidRDefault="00B74AE4" w:rsidP="00AD50DA">
            <w:pPr>
              <w:ind w:left="143"/>
              <w:jc w:val="center"/>
              <w:rPr>
                <w:rFonts w:ascii="Calibri" w:eastAsia="Calibri" w:hAnsi="Calibri" w:cs="Calibri"/>
                <w:b/>
                <w:position w:val="1"/>
                <w:lang w:val="es-MX"/>
              </w:rPr>
            </w:pPr>
            <w:r w:rsidRPr="00AD50DA">
              <w:rPr>
                <w:rFonts w:ascii="Calibri" w:eastAsia="Calibri" w:hAnsi="Calibri" w:cs="Calibri"/>
                <w:b/>
                <w:position w:val="1"/>
                <w:lang w:val="es-MX"/>
              </w:rPr>
              <w:t>DE LAS FALTAS DE LOS PEATONES</w:t>
            </w:r>
          </w:p>
        </w:tc>
        <w:tc>
          <w:tcPr>
            <w:tcW w:w="2654" w:type="dxa"/>
          </w:tcPr>
          <w:p w:rsidR="00B74AE4" w:rsidRPr="00AD50DA" w:rsidRDefault="00B74AE4" w:rsidP="00F91573">
            <w:pPr>
              <w:ind w:left="498"/>
              <w:rPr>
                <w:rFonts w:ascii="Calibri" w:eastAsia="Calibri" w:hAnsi="Calibri" w:cs="Calibri"/>
                <w:b/>
                <w:position w:val="1"/>
              </w:rPr>
            </w:pPr>
            <w:r w:rsidRPr="00AD50DA">
              <w:rPr>
                <w:rFonts w:ascii="Calibri" w:eastAsia="Calibri" w:hAnsi="Calibri" w:cs="Calibri"/>
                <w:b/>
                <w:position w:val="1"/>
              </w:rPr>
              <w:t>UMA</w:t>
            </w:r>
          </w:p>
        </w:tc>
      </w:tr>
      <w:tr w:rsidR="00B74AE4" w:rsidTr="00D8599F">
        <w:trPr>
          <w:trHeight w:hRule="exact" w:val="36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1. Caminar abajo de las banquet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417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2. No cruzar por las esquin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466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3.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B74AE4">
              <w:rPr>
                <w:rFonts w:ascii="Calibri" w:eastAsia="Calibri" w:hAnsi="Calibri" w:cs="Calibri"/>
                <w:position w:val="1"/>
              </w:rPr>
              <w:t>esp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B74AE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B74AE4">
              <w:rPr>
                <w:rFonts w:ascii="Calibri" w:eastAsia="Calibri" w:hAnsi="Calibri" w:cs="Calibri"/>
                <w:position w:val="1"/>
              </w:rPr>
              <w:t xml:space="preserve"> semá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 w:rsidRPr="00B74AE4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385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4. Distraer intencionalmente a los automovilista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419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5. Solicitar el servicio de transporte público en lugares no autorizado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448"/>
        </w:trPr>
        <w:tc>
          <w:tcPr>
            <w:tcW w:w="7055" w:type="dxa"/>
          </w:tcPr>
          <w:p w:rsidR="00B74AE4" w:rsidRPr="00B74AE4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6. Obstruir la vía pública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tr w:rsidR="00B74AE4" w:rsidTr="00D8599F">
        <w:trPr>
          <w:trHeight w:hRule="exact" w:val="426"/>
        </w:trPr>
        <w:tc>
          <w:tcPr>
            <w:tcW w:w="7055" w:type="dxa"/>
          </w:tcPr>
          <w:p w:rsidR="00B74AE4" w:rsidRPr="00F91573" w:rsidRDefault="00B74AE4" w:rsidP="00F91573">
            <w:pPr>
              <w:ind w:left="143"/>
              <w:rPr>
                <w:rFonts w:ascii="Calibri" w:eastAsia="Calibri" w:hAnsi="Calibri" w:cs="Calibri"/>
                <w:position w:val="1"/>
                <w:lang w:val="es-MX"/>
              </w:rPr>
            </w:pPr>
            <w:r w:rsidRPr="00F91573">
              <w:rPr>
                <w:rFonts w:ascii="Calibri" w:eastAsia="Calibri" w:hAnsi="Calibri" w:cs="Calibri"/>
                <w:position w:val="1"/>
                <w:lang w:val="es-MX"/>
              </w:rPr>
              <w:t>7. Tirar basura en la calle o en lugares no adecuados</w:t>
            </w:r>
          </w:p>
        </w:tc>
        <w:tc>
          <w:tcPr>
            <w:tcW w:w="2654" w:type="dxa"/>
          </w:tcPr>
          <w:p w:rsidR="00B74AE4" w:rsidRPr="00B74AE4" w:rsidRDefault="00B74AE4" w:rsidP="00F91573">
            <w:pPr>
              <w:ind w:left="498"/>
              <w:rPr>
                <w:rFonts w:ascii="Calibri" w:eastAsia="Calibri" w:hAnsi="Calibri" w:cs="Calibri"/>
                <w:position w:val="1"/>
              </w:rPr>
            </w:pPr>
            <w:r w:rsidRPr="00B74AE4">
              <w:rPr>
                <w:rFonts w:ascii="Calibri" w:eastAsia="Calibri" w:hAnsi="Calibri" w:cs="Calibri"/>
                <w:position w:val="1"/>
              </w:rPr>
              <w:t>1</w:t>
            </w:r>
          </w:p>
        </w:tc>
      </w:tr>
      <w:bookmarkEnd w:id="0"/>
    </w:tbl>
    <w:p w:rsidR="00005FC8" w:rsidRDefault="00005FC8" w:rsidP="00F91573">
      <w:pPr>
        <w:rPr>
          <w:lang w:val="es-MX"/>
        </w:rPr>
      </w:pPr>
    </w:p>
    <w:p w:rsidR="00D8599F" w:rsidRDefault="00D8599F" w:rsidP="00F91573">
      <w:pPr>
        <w:rPr>
          <w:lang w:val="es-MX"/>
        </w:rPr>
      </w:pPr>
    </w:p>
    <w:p w:rsidR="00D8599F" w:rsidRPr="00D8599F" w:rsidRDefault="00D8599F" w:rsidP="00D8599F">
      <w:pPr>
        <w:jc w:val="center"/>
        <w:rPr>
          <w:b/>
          <w:lang w:val="es-MX"/>
        </w:rPr>
      </w:pPr>
      <w:r w:rsidRPr="00D8599F">
        <w:rPr>
          <w:b/>
          <w:lang w:val="es-MX"/>
        </w:rPr>
        <w:t>II.- MULTAS DE DESARROLLO URBANO</w:t>
      </w:r>
    </w:p>
    <w:p w:rsidR="00D8599F" w:rsidRDefault="00D8599F" w:rsidP="00F91573">
      <w:pPr>
        <w:rPr>
          <w:lang w:val="es-MX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11"/>
        <w:gridCol w:w="1269"/>
        <w:gridCol w:w="1417"/>
        <w:gridCol w:w="1133"/>
        <w:gridCol w:w="1274"/>
        <w:gridCol w:w="7"/>
      </w:tblGrid>
      <w:tr w:rsidR="00D8599F" w:rsidTr="00D8599F">
        <w:trPr>
          <w:trHeight w:hRule="exact" w:val="299"/>
        </w:trPr>
        <w:tc>
          <w:tcPr>
            <w:tcW w:w="3686" w:type="dxa"/>
            <w:gridSpan w:val="2"/>
            <w:vMerge w:val="restart"/>
            <w:tcBorders>
              <w:top w:val="single" w:sz="5" w:space="0" w:color="D9D9D9"/>
              <w:left w:val="single" w:sz="8" w:space="0" w:color="000000"/>
              <w:right w:val="single" w:sz="12" w:space="0" w:color="D9D9D9"/>
            </w:tcBorders>
            <w:shd w:val="clear" w:color="auto" w:fill="D9D9D9"/>
          </w:tcPr>
          <w:p w:rsidR="00D8599F" w:rsidRDefault="00D8599F" w:rsidP="00D8599F">
            <w:pPr>
              <w:spacing w:before="4" w:line="280" w:lineRule="exact"/>
              <w:rPr>
                <w:sz w:val="28"/>
                <w:szCs w:val="28"/>
              </w:rPr>
            </w:pPr>
          </w:p>
          <w:p w:rsidR="00D8599F" w:rsidRDefault="00D8599F" w:rsidP="00D8599F">
            <w:pPr>
              <w:ind w:left="1332" w:right="13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CONC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w w:val="99"/>
              </w:rPr>
              <w:t>TO</w:t>
            </w:r>
          </w:p>
        </w:tc>
        <w:tc>
          <w:tcPr>
            <w:tcW w:w="5095" w:type="dxa"/>
            <w:gridSpan w:val="5"/>
            <w:tcBorders>
              <w:top w:val="single" w:sz="8" w:space="0" w:color="000000"/>
              <w:left w:val="single" w:sz="12" w:space="0" w:color="D9D9D9"/>
              <w:bottom w:val="single" w:sz="9" w:space="0" w:color="D9D9D9"/>
              <w:right w:val="single" w:sz="8" w:space="0" w:color="000000"/>
            </w:tcBorders>
            <w:shd w:val="clear" w:color="auto" w:fill="D9D9D9"/>
          </w:tcPr>
          <w:p w:rsidR="00D8599F" w:rsidRDefault="00D8599F" w:rsidP="00D8599F">
            <w:pPr>
              <w:spacing w:before="22"/>
              <w:ind w:left="15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U</w:t>
            </w:r>
            <w:r>
              <w:rPr>
                <w:rFonts w:ascii="Calibri" w:eastAsia="Calibri" w:hAnsi="Calibri" w:cs="Calibri"/>
                <w:b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</w:tr>
      <w:tr w:rsidR="00D8599F" w:rsidTr="00D8599F">
        <w:trPr>
          <w:trHeight w:hRule="exact" w:val="523"/>
        </w:trPr>
        <w:tc>
          <w:tcPr>
            <w:tcW w:w="36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D9D9D9"/>
            </w:tcBorders>
            <w:shd w:val="clear" w:color="auto" w:fill="D9D9D9"/>
          </w:tcPr>
          <w:p w:rsidR="00D8599F" w:rsidRDefault="00D8599F" w:rsidP="00D8599F"/>
        </w:tc>
        <w:tc>
          <w:tcPr>
            <w:tcW w:w="1268" w:type="dxa"/>
            <w:tcBorders>
              <w:top w:val="single" w:sz="8" w:space="0" w:color="000000"/>
              <w:left w:val="single" w:sz="12" w:space="0" w:color="D9D9D9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8599F" w:rsidRDefault="00D8599F" w:rsidP="00D8599F">
            <w:pPr>
              <w:spacing w:before="11"/>
              <w:ind w:left="259" w:right="2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pu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</w:rPr>
              <w:t>ar</w:t>
            </w:r>
          </w:p>
          <w:p w:rsidR="00D8599F" w:rsidRDefault="00D8599F" w:rsidP="00D8599F">
            <w:pPr>
              <w:ind w:left="150" w:right="1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v</w:t>
            </w:r>
            <w:r>
              <w:rPr>
                <w:rFonts w:ascii="Calibri" w:eastAsia="Calibri" w:hAnsi="Calibri" w:cs="Calibri"/>
                <w:b/>
                <w:w w:val="99"/>
              </w:rPr>
              <w:t>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8599F" w:rsidRDefault="00D8599F" w:rsidP="00D8599F">
            <w:pPr>
              <w:spacing w:before="11"/>
              <w:ind w:left="259" w:right="2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</w:rPr>
              <w:t>pu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r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o</w:t>
            </w:r>
          </w:p>
          <w:p w:rsidR="00D8599F" w:rsidRDefault="00D8599F" w:rsidP="00D8599F">
            <w:pPr>
              <w:ind w:left="116" w:right="1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r</w:t>
            </w:r>
            <w:r>
              <w:rPr>
                <w:rFonts w:ascii="Calibri" w:eastAsia="Calibri" w:hAnsi="Calibri" w:cs="Calibri"/>
                <w:b/>
              </w:rPr>
              <w:t>és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c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</w:rPr>
              <w:t>al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8599F" w:rsidRDefault="00D8599F" w:rsidP="00D8599F">
            <w:pPr>
              <w:spacing w:before="3" w:line="120" w:lineRule="exact"/>
              <w:rPr>
                <w:sz w:val="13"/>
                <w:szCs w:val="13"/>
              </w:rPr>
            </w:pPr>
          </w:p>
          <w:p w:rsidR="00D8599F" w:rsidRDefault="00D8599F" w:rsidP="00D8599F">
            <w:pPr>
              <w:ind w:left="2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8599F" w:rsidRDefault="00D8599F" w:rsidP="00D8599F">
            <w:pPr>
              <w:spacing w:before="3" w:line="120" w:lineRule="exact"/>
              <w:rPr>
                <w:sz w:val="13"/>
                <w:szCs w:val="13"/>
              </w:rPr>
            </w:pPr>
          </w:p>
          <w:p w:rsidR="00D8599F" w:rsidRDefault="00D8599F" w:rsidP="00D8599F">
            <w:pPr>
              <w:ind w:left="1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al</w:t>
            </w:r>
          </w:p>
        </w:tc>
      </w:tr>
      <w:tr w:rsidR="00D8599F" w:rsidTr="00D8599F">
        <w:trPr>
          <w:gridAfter w:val="1"/>
          <w:wAfter w:w="7" w:type="dxa"/>
          <w:trHeight w:hRule="exact" w:val="160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ind w:left="131" w:righ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.-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3"/>
              </w:rPr>
              <w:t>a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ó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on</w:t>
            </w:r>
            <w:r>
              <w:rPr>
                <w:rFonts w:ascii="Calibri" w:eastAsia="Calibri" w:hAnsi="Calibri" w:cs="Calibri"/>
                <w:b/>
              </w:rPr>
              <w:t>tar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509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599F" w:rsidRDefault="00D8599F" w:rsidP="00D8599F">
            <w:pPr>
              <w:spacing w:before="1" w:line="180" w:lineRule="exact"/>
              <w:rPr>
                <w:sz w:val="18"/>
                <w:szCs w:val="18"/>
              </w:rPr>
            </w:pPr>
          </w:p>
          <w:p w:rsidR="00D8599F" w:rsidRDefault="00D8599F" w:rsidP="00D8599F">
            <w:pPr>
              <w:ind w:left="-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a.</w:t>
            </w:r>
          </w:p>
          <w:p w:rsidR="00D8599F" w:rsidRDefault="00D8599F" w:rsidP="00D8599F">
            <w:pPr>
              <w:spacing w:line="240" w:lineRule="exact"/>
              <w:ind w:left="-1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 xml:space="preserve">Acta  </w:t>
            </w:r>
            <w:r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ón</w:t>
            </w:r>
            <w:r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con  </w:t>
            </w:r>
            <w:r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 xml:space="preserve">ra  </w:t>
            </w:r>
            <w:r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6  </w:t>
            </w:r>
            <w:r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s  </w:t>
            </w:r>
            <w:r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</w:p>
          <w:p w:rsidR="00D8599F" w:rsidRDefault="00D8599F" w:rsidP="00D8599F">
            <w:pPr>
              <w:ind w:left="-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.</w:t>
            </w:r>
          </w:p>
          <w:p w:rsidR="00D8599F" w:rsidRDefault="00D8599F" w:rsidP="00D8599F">
            <w:pPr>
              <w:ind w:left="-1" w:right="-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 xml:space="preserve">Acta 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ón 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ac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 xml:space="preserve">lor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.</w:t>
            </w:r>
          </w:p>
        </w:tc>
      </w:tr>
      <w:tr w:rsidR="00D8599F" w:rsidTr="00D8599F">
        <w:trPr>
          <w:gridAfter w:val="1"/>
          <w:wAfter w:w="7" w:type="dxa"/>
          <w:trHeight w:hRule="exact" w:val="5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.1.-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</w:t>
            </w:r>
            <w:r>
              <w:rPr>
                <w:rFonts w:ascii="Calibri" w:eastAsia="Calibri" w:hAnsi="Calibri" w:cs="Calibri"/>
                <w:position w:val="1"/>
              </w:rPr>
              <w:t>a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í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úb</w:t>
            </w:r>
            <w:r>
              <w:rPr>
                <w:rFonts w:ascii="Calibri" w:eastAsia="Calibri" w:hAnsi="Calibri" w:cs="Calibri"/>
                <w:position w:val="1"/>
              </w:rPr>
              <w:t>lica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" w:line="120" w:lineRule="exact"/>
              <w:rPr>
                <w:sz w:val="13"/>
                <w:szCs w:val="13"/>
              </w:rPr>
            </w:pPr>
          </w:p>
          <w:p w:rsidR="00D8599F" w:rsidRDefault="00D8599F" w:rsidP="00D8599F">
            <w:pPr>
              <w:ind w:left="415" w:right="4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.3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" w:line="120" w:lineRule="exact"/>
              <w:rPr>
                <w:sz w:val="13"/>
                <w:szCs w:val="13"/>
              </w:rPr>
            </w:pPr>
          </w:p>
          <w:p w:rsidR="00D8599F" w:rsidRDefault="00D8599F" w:rsidP="00D8599F">
            <w:pPr>
              <w:ind w:left="485" w:right="4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.2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" w:line="120" w:lineRule="exact"/>
              <w:rPr>
                <w:sz w:val="13"/>
                <w:szCs w:val="13"/>
              </w:rPr>
            </w:pPr>
          </w:p>
          <w:p w:rsidR="00D8599F" w:rsidRDefault="00D8599F" w:rsidP="00D8599F">
            <w:pPr>
              <w:ind w:left="343" w:right="3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.0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" w:line="120" w:lineRule="exact"/>
              <w:rPr>
                <w:sz w:val="13"/>
                <w:szCs w:val="13"/>
              </w:rPr>
            </w:pPr>
          </w:p>
          <w:p w:rsidR="00D8599F" w:rsidRDefault="00D8599F" w:rsidP="00D8599F">
            <w:pPr>
              <w:ind w:left="413" w:right="4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.77</w:t>
            </w:r>
          </w:p>
        </w:tc>
      </w:tr>
      <w:tr w:rsidR="00D8599F" w:rsidTr="00D8599F">
        <w:trPr>
          <w:gridAfter w:val="1"/>
          <w:wAfter w:w="7" w:type="dxa"/>
          <w:trHeight w:hRule="exact" w:val="553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.2.-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D8599F" w:rsidRDefault="00D8599F" w:rsidP="00D8599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" w:line="140" w:lineRule="exact"/>
              <w:rPr>
                <w:sz w:val="14"/>
                <w:szCs w:val="14"/>
              </w:rPr>
            </w:pPr>
          </w:p>
          <w:p w:rsidR="00D8599F" w:rsidRDefault="00D8599F" w:rsidP="00D8599F">
            <w:pPr>
              <w:ind w:left="415" w:right="4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.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" w:line="140" w:lineRule="exact"/>
              <w:rPr>
                <w:sz w:val="14"/>
                <w:szCs w:val="14"/>
              </w:rPr>
            </w:pPr>
          </w:p>
          <w:p w:rsidR="00D8599F" w:rsidRDefault="00D8599F" w:rsidP="00D8599F">
            <w:pPr>
              <w:ind w:left="485" w:right="4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" w:line="140" w:lineRule="exact"/>
              <w:rPr>
                <w:sz w:val="14"/>
                <w:szCs w:val="14"/>
              </w:rPr>
            </w:pPr>
          </w:p>
          <w:p w:rsidR="00D8599F" w:rsidRDefault="00D8599F" w:rsidP="00D8599F">
            <w:pPr>
              <w:ind w:left="3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5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" w:line="140" w:lineRule="exact"/>
              <w:rPr>
                <w:sz w:val="14"/>
                <w:szCs w:val="14"/>
              </w:rPr>
            </w:pPr>
          </w:p>
          <w:p w:rsidR="00D8599F" w:rsidRDefault="00D8599F" w:rsidP="00D8599F">
            <w:pPr>
              <w:ind w:left="3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92</w:t>
            </w:r>
          </w:p>
        </w:tc>
      </w:tr>
      <w:tr w:rsidR="00D8599F" w:rsidTr="00D8599F">
        <w:trPr>
          <w:gridAfter w:val="1"/>
          <w:wAfter w:w="7" w:type="dxa"/>
          <w:trHeight w:hRule="exact" w:val="252"/>
        </w:trPr>
        <w:tc>
          <w:tcPr>
            <w:tcW w:w="8774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599F" w:rsidRDefault="00D8599F" w:rsidP="00D8599F">
            <w:pPr>
              <w:spacing w:before="8"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-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í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úb</w:t>
            </w:r>
            <w:r>
              <w:rPr>
                <w:rFonts w:ascii="Calibri" w:eastAsia="Calibri" w:hAnsi="Calibri" w:cs="Calibri"/>
              </w:rPr>
              <w:t>lica</w:t>
            </w:r>
          </w:p>
        </w:tc>
      </w:tr>
      <w:tr w:rsidR="00D8599F" w:rsidTr="00D8599F">
        <w:trPr>
          <w:gridAfter w:val="1"/>
          <w:wAfter w:w="7" w:type="dxa"/>
          <w:trHeight w:hRule="exact" w:val="252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line="220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f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</w:t>
            </w:r>
          </w:p>
        </w:tc>
        <w:tc>
          <w:tcPr>
            <w:tcW w:w="5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line="220" w:lineRule="exact"/>
              <w:ind w:left="2328" w:right="23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</w:tr>
      <w:tr w:rsidR="00D8599F" w:rsidTr="00D8599F">
        <w:trPr>
          <w:gridAfter w:val="1"/>
          <w:wAfter w:w="7" w:type="dxa"/>
          <w:trHeight w:hRule="exact" w:val="269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line="240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r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ico</w:t>
            </w:r>
          </w:p>
        </w:tc>
        <w:tc>
          <w:tcPr>
            <w:tcW w:w="5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ind w:left="2278" w:right="22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0.15</w:t>
            </w:r>
          </w:p>
        </w:tc>
      </w:tr>
      <w:tr w:rsidR="00D8599F" w:rsidTr="00D8599F">
        <w:trPr>
          <w:gridAfter w:val="1"/>
          <w:wAfter w:w="7" w:type="dxa"/>
          <w:trHeight w:hRule="exact" w:val="319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.-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3"/>
              </w:rPr>
              <w:t>á</w:t>
            </w:r>
            <w:r>
              <w:rPr>
                <w:rFonts w:ascii="Calibri" w:eastAsia="Calibri" w:hAnsi="Calibri" w:cs="Calibri"/>
              </w:rPr>
              <w:t>cora</w:t>
            </w:r>
          </w:p>
        </w:tc>
        <w:tc>
          <w:tcPr>
            <w:tcW w:w="5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7"/>
              <w:ind w:left="2276" w:right="227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6.92</w:t>
            </w:r>
          </w:p>
        </w:tc>
      </w:tr>
      <w:tr w:rsidR="00D8599F" w:rsidTr="00D8599F">
        <w:trPr>
          <w:gridAfter w:val="1"/>
          <w:wAfter w:w="7" w:type="dxa"/>
          <w:trHeight w:hRule="exact" w:val="578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.5.-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á</w:t>
            </w:r>
            <w:r>
              <w:rPr>
                <w:rFonts w:ascii="Calibri" w:eastAsia="Calibri" w:hAnsi="Calibri" w:cs="Calibri"/>
                <w:position w:val="1"/>
              </w:rPr>
              <w:t>cora</w:t>
            </w:r>
          </w:p>
        </w:tc>
        <w:tc>
          <w:tcPr>
            <w:tcW w:w="5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" w:line="140" w:lineRule="exact"/>
              <w:rPr>
                <w:sz w:val="15"/>
                <w:szCs w:val="15"/>
              </w:rPr>
            </w:pPr>
          </w:p>
          <w:p w:rsidR="00D8599F" w:rsidRDefault="00D8599F" w:rsidP="00D8599F">
            <w:pPr>
              <w:ind w:left="2278" w:right="22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6.92</w:t>
            </w:r>
          </w:p>
        </w:tc>
      </w:tr>
      <w:tr w:rsidR="00D8599F" w:rsidTr="00D8599F">
        <w:trPr>
          <w:gridAfter w:val="1"/>
          <w:wAfter w:w="7" w:type="dxa"/>
          <w:trHeight w:hRule="exact" w:val="557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.6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t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s</w:t>
            </w:r>
          </w:p>
          <w:p w:rsidR="00D8599F" w:rsidRDefault="00D8599F" w:rsidP="00D8599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5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5" w:line="140" w:lineRule="exact"/>
              <w:rPr>
                <w:sz w:val="14"/>
                <w:szCs w:val="14"/>
              </w:rPr>
            </w:pPr>
          </w:p>
          <w:p w:rsidR="00D8599F" w:rsidRDefault="00D8599F" w:rsidP="00D8599F">
            <w:pPr>
              <w:ind w:left="2271" w:right="2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6.92</w:t>
            </w:r>
          </w:p>
        </w:tc>
      </w:tr>
      <w:tr w:rsidR="00D8599F" w:rsidTr="00D8599F">
        <w:trPr>
          <w:gridAfter w:val="1"/>
          <w:wAfter w:w="7" w:type="dxa"/>
          <w:trHeight w:hRule="exact" w:val="574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lastRenderedPageBreak/>
              <w:t>1.7.-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ye</w:t>
            </w:r>
            <w:r>
              <w:rPr>
                <w:rFonts w:ascii="Calibri" w:eastAsia="Calibri" w:hAnsi="Calibri" w:cs="Calibri"/>
                <w:position w:val="1"/>
              </w:rPr>
              <w:t>cto</w:t>
            </w:r>
          </w:p>
          <w:p w:rsidR="00D8599F" w:rsidRDefault="00D8599F" w:rsidP="00D8599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4" w:line="140" w:lineRule="exact"/>
              <w:rPr>
                <w:sz w:val="15"/>
                <w:szCs w:val="15"/>
              </w:rPr>
            </w:pPr>
          </w:p>
          <w:p w:rsidR="00D8599F" w:rsidRDefault="00D8599F" w:rsidP="00D8599F">
            <w:pPr>
              <w:ind w:left="2271" w:right="22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4.63</w:t>
            </w:r>
          </w:p>
        </w:tc>
      </w:tr>
      <w:tr w:rsidR="00D8599F" w:rsidTr="00D8599F">
        <w:trPr>
          <w:gridAfter w:val="1"/>
          <w:wAfter w:w="7" w:type="dxa"/>
          <w:trHeight w:hRule="exact" w:val="838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4" w:line="160" w:lineRule="exact"/>
              <w:rPr>
                <w:sz w:val="16"/>
                <w:szCs w:val="16"/>
              </w:rPr>
            </w:pPr>
          </w:p>
          <w:p w:rsidR="00D8599F" w:rsidRDefault="00D8599F" w:rsidP="00D8599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8.-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3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  <w:p w:rsidR="00D8599F" w:rsidRDefault="00D8599F" w:rsidP="00D8599F">
            <w:pPr>
              <w:spacing w:line="240" w:lineRule="exact"/>
              <w:ind w:left="131" w:right="-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ó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j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</w:t>
            </w:r>
            <w:r>
              <w:rPr>
                <w:rFonts w:ascii="Calibri" w:eastAsia="Calibri" w:hAnsi="Calibri" w:cs="Calibri"/>
                <w:position w:val="1"/>
              </w:rPr>
              <w:t>á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s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es</w:t>
            </w:r>
          </w:p>
        </w:tc>
        <w:tc>
          <w:tcPr>
            <w:tcW w:w="5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" w:line="280" w:lineRule="exact"/>
              <w:rPr>
                <w:sz w:val="28"/>
                <w:szCs w:val="28"/>
              </w:rPr>
            </w:pPr>
          </w:p>
          <w:p w:rsidR="00D8599F" w:rsidRDefault="00D8599F" w:rsidP="00D8599F">
            <w:pPr>
              <w:ind w:left="2219" w:right="22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35.40</w:t>
            </w:r>
          </w:p>
        </w:tc>
      </w:tr>
      <w:tr w:rsidR="00D8599F" w:rsidTr="00D8599F">
        <w:trPr>
          <w:gridAfter w:val="1"/>
          <w:wAfter w:w="7" w:type="dxa"/>
          <w:trHeight w:hRule="exact" w:val="28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.9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o</w:t>
            </w:r>
          </w:p>
        </w:tc>
        <w:tc>
          <w:tcPr>
            <w:tcW w:w="5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"/>
              <w:ind w:left="2277" w:right="22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6.92</w:t>
            </w:r>
          </w:p>
        </w:tc>
      </w:tr>
      <w:tr w:rsidR="00D8599F" w:rsidTr="00D8599F">
        <w:trPr>
          <w:gridAfter w:val="1"/>
          <w:wAfter w:w="7" w:type="dxa"/>
          <w:trHeight w:hRule="exact" w:val="7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.10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ñ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á</w:t>
            </w:r>
            <w:r>
              <w:rPr>
                <w:rFonts w:ascii="Calibri" w:eastAsia="Calibri" w:hAnsi="Calibri" w:cs="Calibri"/>
                <w:position w:val="1"/>
              </w:rPr>
              <w:t>til</w:t>
            </w:r>
          </w:p>
          <w:p w:rsidR="00D8599F" w:rsidRDefault="00D8599F" w:rsidP="00D8599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ón</w:t>
            </w:r>
          </w:p>
        </w:tc>
        <w:tc>
          <w:tcPr>
            <w:tcW w:w="5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3" w:line="240" w:lineRule="exact"/>
              <w:rPr>
                <w:sz w:val="24"/>
                <w:szCs w:val="24"/>
              </w:rPr>
            </w:pPr>
          </w:p>
          <w:p w:rsidR="00D8599F" w:rsidRDefault="00D8599F" w:rsidP="00D8599F">
            <w:pPr>
              <w:ind w:left="2328" w:right="23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</w:tr>
      <w:tr w:rsidR="00D8599F" w:rsidTr="00D8599F">
        <w:trPr>
          <w:gridAfter w:val="1"/>
          <w:wAfter w:w="7" w:type="dxa"/>
          <w:trHeight w:hRule="exact" w:val="53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"/>
              <w:ind w:left="131" w:right="6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ili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09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599F" w:rsidRDefault="00D8599F" w:rsidP="00D8599F">
            <w:pPr>
              <w:spacing w:before="3" w:line="120" w:lineRule="exact"/>
              <w:rPr>
                <w:sz w:val="13"/>
                <w:szCs w:val="13"/>
              </w:rPr>
            </w:pPr>
          </w:p>
          <w:p w:rsidR="00D8599F" w:rsidRDefault="00D8599F" w:rsidP="00D8599F">
            <w:pPr>
              <w:ind w:left="2320" w:right="23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</w:tr>
      <w:tr w:rsidR="00D8599F" w:rsidTr="00D8599F">
        <w:trPr>
          <w:gridAfter w:val="1"/>
          <w:wAfter w:w="7" w:type="dxa"/>
          <w:trHeight w:hRule="exact" w:val="386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60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60"/>
              <w:ind w:left="415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60"/>
              <w:ind w:left="483" w:right="4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60"/>
              <w:ind w:left="3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9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60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92</w:t>
            </w:r>
          </w:p>
        </w:tc>
      </w:tr>
      <w:tr w:rsidR="00D8599F" w:rsidTr="00D8599F">
        <w:trPr>
          <w:gridAfter w:val="1"/>
          <w:wAfter w:w="7" w:type="dxa"/>
          <w:trHeight w:hRule="exact" w:val="83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9" w:line="140" w:lineRule="exact"/>
              <w:rPr>
                <w:sz w:val="15"/>
                <w:szCs w:val="15"/>
              </w:rPr>
            </w:pPr>
          </w:p>
          <w:p w:rsidR="00D8599F" w:rsidRDefault="00D8599F" w:rsidP="00D8599F">
            <w:pPr>
              <w:ind w:left="131" w:right="5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3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í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su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/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z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1" w:line="280" w:lineRule="exact"/>
              <w:rPr>
                <w:sz w:val="28"/>
                <w:szCs w:val="28"/>
              </w:rPr>
            </w:pPr>
          </w:p>
          <w:p w:rsidR="00D8599F" w:rsidRDefault="00D8599F" w:rsidP="00D8599F">
            <w:pPr>
              <w:ind w:left="415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1" w:line="280" w:lineRule="exact"/>
              <w:rPr>
                <w:sz w:val="28"/>
                <w:szCs w:val="28"/>
              </w:rPr>
            </w:pPr>
          </w:p>
          <w:p w:rsidR="00D8599F" w:rsidRDefault="00D8599F" w:rsidP="00D8599F">
            <w:pPr>
              <w:ind w:left="483" w:right="4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1" w:line="280" w:lineRule="exact"/>
              <w:rPr>
                <w:sz w:val="28"/>
                <w:szCs w:val="28"/>
              </w:rPr>
            </w:pPr>
          </w:p>
          <w:p w:rsidR="00D8599F" w:rsidRDefault="00D8599F" w:rsidP="00D8599F">
            <w:pPr>
              <w:ind w:left="3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9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1" w:line="280" w:lineRule="exact"/>
              <w:rPr>
                <w:sz w:val="28"/>
                <w:szCs w:val="28"/>
              </w:rPr>
            </w:pPr>
          </w:p>
          <w:p w:rsidR="00D8599F" w:rsidRDefault="00D8599F" w:rsidP="00D8599F">
            <w:pPr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92</w:t>
            </w:r>
          </w:p>
        </w:tc>
      </w:tr>
      <w:tr w:rsidR="00D8599F" w:rsidTr="00D8599F">
        <w:trPr>
          <w:gridAfter w:val="1"/>
          <w:wAfter w:w="7" w:type="dxa"/>
          <w:trHeight w:hRule="exact" w:val="332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32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4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32"/>
              <w:ind w:left="415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32"/>
              <w:ind w:left="483" w:right="4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32"/>
              <w:ind w:left="3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9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32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92</w:t>
            </w:r>
          </w:p>
        </w:tc>
      </w:tr>
      <w:tr w:rsidR="00D8599F" w:rsidTr="00D8599F">
        <w:trPr>
          <w:gridAfter w:val="1"/>
          <w:wAfter w:w="7" w:type="dxa"/>
          <w:trHeight w:hRule="exact" w:val="57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" w:line="140" w:lineRule="exact"/>
              <w:rPr>
                <w:sz w:val="15"/>
                <w:szCs w:val="15"/>
              </w:rPr>
            </w:pPr>
          </w:p>
          <w:p w:rsidR="00D8599F" w:rsidRDefault="00D8599F" w:rsidP="00D8599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5.-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c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a 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" w:line="140" w:lineRule="exact"/>
              <w:rPr>
                <w:sz w:val="15"/>
                <w:szCs w:val="15"/>
              </w:rPr>
            </w:pPr>
          </w:p>
          <w:p w:rsidR="00D8599F" w:rsidRDefault="00D8599F" w:rsidP="00D8599F">
            <w:pPr>
              <w:ind w:left="542" w:right="5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" w:line="140" w:lineRule="exact"/>
              <w:rPr>
                <w:sz w:val="15"/>
                <w:szCs w:val="15"/>
              </w:rPr>
            </w:pPr>
          </w:p>
          <w:p w:rsidR="00D8599F" w:rsidRDefault="00D8599F" w:rsidP="00D8599F">
            <w:pPr>
              <w:ind w:left="611" w:right="6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" w:line="140" w:lineRule="exact"/>
              <w:rPr>
                <w:sz w:val="15"/>
                <w:szCs w:val="15"/>
              </w:rPr>
            </w:pPr>
          </w:p>
          <w:p w:rsidR="00D8599F" w:rsidRDefault="00D8599F" w:rsidP="00D8599F">
            <w:pPr>
              <w:ind w:left="392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.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" w:line="140" w:lineRule="exact"/>
              <w:rPr>
                <w:sz w:val="15"/>
                <w:szCs w:val="15"/>
              </w:rPr>
            </w:pPr>
          </w:p>
          <w:p w:rsidR="00D8599F" w:rsidRDefault="00D8599F" w:rsidP="00D8599F">
            <w:pPr>
              <w:ind w:left="462" w:right="4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.5</w:t>
            </w:r>
          </w:p>
        </w:tc>
      </w:tr>
      <w:tr w:rsidR="00D8599F" w:rsidTr="00D8599F">
        <w:trPr>
          <w:gridAfter w:val="1"/>
          <w:wAfter w:w="7" w:type="dxa"/>
          <w:trHeight w:hRule="exact" w:val="41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2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6.-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é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2"/>
              <w:ind w:left="492" w:right="4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2"/>
              <w:ind w:left="560" w:right="5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2"/>
              <w:ind w:left="419" w:right="4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72"/>
              <w:ind w:left="488" w:right="4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5</w:t>
            </w:r>
          </w:p>
        </w:tc>
      </w:tr>
      <w:tr w:rsidR="00D8599F" w:rsidTr="00D8599F">
        <w:trPr>
          <w:gridAfter w:val="1"/>
          <w:wAfter w:w="7" w:type="dxa"/>
          <w:trHeight w:hRule="exact" w:val="312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2"/>
              <w:ind w:left="131"/>
              <w:rPr>
                <w:rFonts w:ascii="Calibri" w:eastAsia="Calibri" w:hAnsi="Calibri" w:cs="Calibri"/>
              </w:rPr>
            </w:pPr>
          </w:p>
          <w:p w:rsidR="00D8599F" w:rsidRDefault="00D8599F" w:rsidP="00D8599F">
            <w:pPr>
              <w:spacing w:before="22"/>
              <w:ind w:left="131"/>
              <w:rPr>
                <w:rFonts w:ascii="Calibri" w:eastAsia="Calibri" w:hAnsi="Calibri" w:cs="Calibri"/>
              </w:rPr>
            </w:pPr>
          </w:p>
          <w:p w:rsidR="00D8599F" w:rsidRDefault="00D8599F" w:rsidP="00D8599F">
            <w:pPr>
              <w:spacing w:before="22"/>
              <w:ind w:left="131"/>
              <w:rPr>
                <w:rFonts w:ascii="Calibri" w:eastAsia="Calibri" w:hAnsi="Calibri" w:cs="Calibri"/>
              </w:rPr>
            </w:pPr>
          </w:p>
          <w:p w:rsidR="00D8599F" w:rsidRDefault="00D8599F" w:rsidP="00D8599F">
            <w:pPr>
              <w:spacing w:before="22"/>
              <w:ind w:left="131"/>
              <w:rPr>
                <w:rFonts w:ascii="Calibri" w:eastAsia="Calibri" w:hAnsi="Calibri" w:cs="Calibri"/>
              </w:rPr>
            </w:pPr>
          </w:p>
          <w:p w:rsidR="00D8599F" w:rsidRDefault="00D8599F" w:rsidP="00D8599F">
            <w:pPr>
              <w:spacing w:before="22"/>
              <w:ind w:left="131"/>
              <w:rPr>
                <w:rFonts w:ascii="Calibri" w:eastAsia="Calibri" w:hAnsi="Calibri" w:cs="Calibri"/>
              </w:rPr>
            </w:pPr>
          </w:p>
          <w:p w:rsidR="00D8599F" w:rsidRDefault="00D8599F" w:rsidP="00D8599F">
            <w:pPr>
              <w:spacing w:before="22"/>
              <w:ind w:left="131"/>
              <w:rPr>
                <w:rFonts w:ascii="Calibri" w:eastAsia="Calibri" w:hAnsi="Calibri" w:cs="Calibri"/>
              </w:rPr>
            </w:pPr>
          </w:p>
          <w:p w:rsidR="00D8599F" w:rsidRDefault="00D8599F" w:rsidP="00D8599F">
            <w:pPr>
              <w:spacing w:before="22"/>
              <w:ind w:left="131"/>
              <w:rPr>
                <w:rFonts w:ascii="Calibri" w:eastAsia="Calibri" w:hAnsi="Calibri" w:cs="Calibri"/>
              </w:rPr>
            </w:pPr>
          </w:p>
          <w:p w:rsidR="00D8599F" w:rsidRDefault="00D8599F" w:rsidP="00D8599F">
            <w:pPr>
              <w:spacing w:before="22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7.-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c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2"/>
              <w:ind w:left="545" w:right="5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2"/>
              <w:ind w:left="558" w:right="5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2"/>
              <w:ind w:left="419" w:right="4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22"/>
              <w:ind w:left="486" w:right="4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5</w:t>
            </w:r>
          </w:p>
        </w:tc>
      </w:tr>
      <w:tr w:rsidR="00D8599F" w:rsidTr="00D8599F">
        <w:trPr>
          <w:gridAfter w:val="1"/>
          <w:wAfter w:w="7" w:type="dxa"/>
          <w:trHeight w:hRule="exact" w:val="8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.18.-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miti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ó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D8599F" w:rsidRDefault="00D8599F" w:rsidP="00D8599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</w:rPr>
              <w:t>rac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50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99F" w:rsidRDefault="00D8599F" w:rsidP="00D8599F">
            <w:pPr>
              <w:spacing w:before="17" w:line="280" w:lineRule="exact"/>
              <w:rPr>
                <w:sz w:val="28"/>
                <w:szCs w:val="28"/>
              </w:rPr>
            </w:pPr>
          </w:p>
          <w:p w:rsidR="00D8599F" w:rsidRDefault="00D8599F" w:rsidP="00D8599F">
            <w:pPr>
              <w:ind w:left="2402" w:right="2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0</w:t>
            </w:r>
          </w:p>
        </w:tc>
      </w:tr>
    </w:tbl>
    <w:p w:rsidR="00D8599F" w:rsidRDefault="00D8599F" w:rsidP="00F91573">
      <w:pPr>
        <w:rPr>
          <w:lang w:val="es-MX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3655"/>
        <w:gridCol w:w="852"/>
        <w:gridCol w:w="20"/>
        <w:gridCol w:w="2107"/>
        <w:gridCol w:w="20"/>
        <w:gridCol w:w="2107"/>
        <w:gridCol w:w="20"/>
      </w:tblGrid>
      <w:tr w:rsidR="00097AF5" w:rsidTr="008D7C7F">
        <w:trPr>
          <w:gridAfter w:val="1"/>
          <w:wAfter w:w="20" w:type="dxa"/>
          <w:trHeight w:hRule="exact" w:val="403"/>
        </w:trPr>
        <w:tc>
          <w:tcPr>
            <w:tcW w:w="8781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97AF5" w:rsidRDefault="00097AF5" w:rsidP="008D7C7F">
            <w:pPr>
              <w:ind w:left="1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un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ub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d</w:t>
            </w:r>
          </w:p>
        </w:tc>
      </w:tr>
      <w:tr w:rsidR="00097AF5" w:rsidTr="008D7C7F">
        <w:trPr>
          <w:gridAfter w:val="1"/>
          <w:wAfter w:w="20" w:type="dxa"/>
          <w:trHeight w:hRule="exact" w:val="478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un</w:t>
            </w:r>
            <w:r>
              <w:rPr>
                <w:rFonts w:ascii="Calibri" w:eastAsia="Calibri" w:hAnsi="Calibri" w:cs="Calibri"/>
              </w:rPr>
              <w:t>cio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6" w:line="100" w:lineRule="exact"/>
              <w:rPr>
                <w:sz w:val="10"/>
                <w:szCs w:val="10"/>
              </w:rPr>
            </w:pPr>
          </w:p>
          <w:p w:rsidR="00097AF5" w:rsidRDefault="00097AF5" w:rsidP="008D7C7F">
            <w:pPr>
              <w:ind w:left="12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li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</w:tr>
      <w:tr w:rsidR="00097AF5" w:rsidTr="008D7C7F">
        <w:trPr>
          <w:gridAfter w:val="1"/>
          <w:wAfter w:w="20" w:type="dxa"/>
          <w:trHeight w:hRule="exact" w:val="509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.2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un</w:t>
            </w:r>
            <w:r>
              <w:rPr>
                <w:rFonts w:ascii="Calibri" w:eastAsia="Calibri" w:hAnsi="Calibri" w:cs="Calibri"/>
                <w:position w:val="1"/>
              </w:rPr>
              <w:t>cio</w:t>
            </w:r>
          </w:p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li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cia</w:t>
            </w:r>
          </w:p>
        </w:tc>
      </w:tr>
      <w:tr w:rsidR="00097AF5" w:rsidTr="008D7C7F">
        <w:trPr>
          <w:gridAfter w:val="1"/>
          <w:wAfter w:w="20" w:type="dxa"/>
          <w:trHeight w:hRule="exact" w:val="509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.3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ión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un</w:t>
            </w:r>
            <w:r>
              <w:rPr>
                <w:rFonts w:ascii="Calibri" w:eastAsia="Calibri" w:hAnsi="Calibri" w:cs="Calibri"/>
                <w:position w:val="1"/>
              </w:rPr>
              <w:t>cio</w:t>
            </w:r>
          </w:p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t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 li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</w:tr>
      <w:tr w:rsidR="00097AF5" w:rsidTr="008D7C7F">
        <w:trPr>
          <w:gridAfter w:val="1"/>
          <w:wAfter w:w="20" w:type="dxa"/>
          <w:trHeight w:hRule="exact" w:val="509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.4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ar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n</w:t>
            </w:r>
            <w:r>
              <w:rPr>
                <w:rFonts w:ascii="Calibri" w:eastAsia="Calibri" w:hAnsi="Calibri" w:cs="Calibri"/>
                <w:position w:val="1"/>
              </w:rPr>
              <w:t>cio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os</w:t>
            </w:r>
          </w:p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2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li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</w:tr>
      <w:tr w:rsidR="00097AF5" w:rsidTr="008D7C7F">
        <w:trPr>
          <w:gridAfter w:val="1"/>
          <w:wAfter w:w="20" w:type="dxa"/>
          <w:trHeight w:hRule="exact" w:val="507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.5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n</w:t>
            </w:r>
            <w:r>
              <w:rPr>
                <w:rFonts w:ascii="Calibri" w:eastAsia="Calibri" w:hAnsi="Calibri" w:cs="Calibri"/>
                <w:position w:val="1"/>
              </w:rPr>
              <w:t>cios</w:t>
            </w:r>
          </w:p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s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2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li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</w:tr>
      <w:tr w:rsidR="00097AF5" w:rsidTr="008D7C7F">
        <w:trPr>
          <w:gridAfter w:val="1"/>
          <w:wAfter w:w="20" w:type="dxa"/>
          <w:trHeight w:hRule="exact" w:val="509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2"/>
              <w:ind w:left="131" w:right="3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6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y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su </w:t>
            </w:r>
            <w:r>
              <w:rPr>
                <w:rFonts w:ascii="Calibri" w:eastAsia="Calibri" w:hAnsi="Calibri" w:cs="Calibri"/>
                <w:spacing w:val="1"/>
              </w:rPr>
              <w:t>ub</w:t>
            </w:r>
            <w:r>
              <w:rPr>
                <w:rFonts w:ascii="Calibri" w:eastAsia="Calibri" w:hAnsi="Calibri" w:cs="Calibri"/>
              </w:rPr>
              <w:t>icación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t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li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</w:tr>
      <w:tr w:rsidR="00097AF5" w:rsidTr="008D7C7F">
        <w:trPr>
          <w:gridAfter w:val="1"/>
          <w:wAfter w:w="20" w:type="dxa"/>
          <w:trHeight w:hRule="exact" w:val="576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.7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ti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ció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un</w:t>
            </w:r>
            <w:r>
              <w:rPr>
                <w:rFonts w:ascii="Calibri" w:eastAsia="Calibri" w:hAnsi="Calibri" w:cs="Calibri"/>
              </w:rPr>
              <w:t>cio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7" w:line="140" w:lineRule="exact"/>
              <w:rPr>
                <w:sz w:val="15"/>
                <w:szCs w:val="15"/>
              </w:rPr>
            </w:pPr>
          </w:p>
          <w:p w:rsidR="00097AF5" w:rsidRDefault="00097AF5" w:rsidP="008D7C7F">
            <w:pPr>
              <w:ind w:left="2322" w:right="23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</w:tr>
      <w:tr w:rsidR="00097AF5" w:rsidTr="008D7C7F">
        <w:trPr>
          <w:gridAfter w:val="1"/>
          <w:wAfter w:w="20" w:type="dxa"/>
          <w:trHeight w:hRule="exact" w:val="266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8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un</w:t>
            </w:r>
            <w:r>
              <w:rPr>
                <w:rFonts w:ascii="Calibri" w:eastAsia="Calibri" w:hAnsi="Calibri" w:cs="Calibri"/>
              </w:rPr>
              <w:t>cio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ind w:left="2278" w:right="22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6.92</w:t>
            </w:r>
          </w:p>
        </w:tc>
      </w:tr>
      <w:tr w:rsidR="00097AF5" w:rsidTr="008D7C7F">
        <w:trPr>
          <w:gridAfter w:val="1"/>
          <w:wAfter w:w="20" w:type="dxa"/>
          <w:trHeight w:hRule="exact" w:val="506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.9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ía</w:t>
            </w:r>
          </w:p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úb</w:t>
            </w:r>
            <w:r>
              <w:rPr>
                <w:rFonts w:ascii="Calibri" w:eastAsia="Calibri" w:hAnsi="Calibri" w:cs="Calibri"/>
              </w:rPr>
              <w:t>lica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2319" w:right="23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</w:tr>
      <w:tr w:rsidR="00097AF5" w:rsidTr="008D7C7F">
        <w:trPr>
          <w:gridAfter w:val="1"/>
          <w:wAfter w:w="20" w:type="dxa"/>
          <w:trHeight w:hRule="exact" w:val="264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0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m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2328" w:right="23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</w:tr>
      <w:tr w:rsidR="00097AF5" w:rsidTr="008D7C7F">
        <w:trPr>
          <w:gridAfter w:val="1"/>
          <w:wAfter w:w="20" w:type="dxa"/>
          <w:trHeight w:hRule="exact" w:val="264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e</w:t>
            </w:r>
            <w:r>
              <w:rPr>
                <w:rFonts w:ascii="Calibri" w:eastAsia="Calibri" w:hAnsi="Calibri" w:cs="Calibri"/>
              </w:rPr>
              <w:t>rm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2292" w:right="17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86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ía</w:t>
            </w:r>
          </w:p>
        </w:tc>
      </w:tr>
      <w:tr w:rsidR="00097AF5" w:rsidTr="008D7C7F">
        <w:trPr>
          <w:gridAfter w:val="1"/>
          <w:wAfter w:w="20" w:type="dxa"/>
          <w:trHeight w:hRule="exact" w:val="509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ind w:left="131" w:right="2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á</w:t>
            </w:r>
            <w:r>
              <w:rPr>
                <w:rFonts w:ascii="Calibri" w:eastAsia="Calibri" w:hAnsi="Calibri" w:cs="Calibri"/>
              </w:rPr>
              <w:t>co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n 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3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2269" w:right="227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6.92</w:t>
            </w:r>
          </w:p>
        </w:tc>
      </w:tr>
      <w:tr w:rsidR="00097AF5" w:rsidTr="008D7C7F">
        <w:trPr>
          <w:gridAfter w:val="1"/>
          <w:wAfter w:w="20" w:type="dxa"/>
          <w:trHeight w:hRule="exact" w:val="754"/>
        </w:trPr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/>
              <w:ind w:left="131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.13.-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c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ú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/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s.</w:t>
            </w:r>
          </w:p>
        </w:tc>
        <w:tc>
          <w:tcPr>
            <w:tcW w:w="51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97AF5" w:rsidRDefault="00097AF5" w:rsidP="008D7C7F">
            <w:pPr>
              <w:spacing w:before="3" w:line="240" w:lineRule="exact"/>
              <w:rPr>
                <w:sz w:val="24"/>
                <w:szCs w:val="24"/>
              </w:rPr>
            </w:pPr>
          </w:p>
          <w:p w:rsidR="00097AF5" w:rsidRDefault="00097AF5" w:rsidP="008D7C7F">
            <w:pPr>
              <w:ind w:left="2328" w:right="23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</w:tr>
      <w:tr w:rsidR="00097AF5" w:rsidTr="008D7C7F">
        <w:trPr>
          <w:gridAfter w:val="1"/>
          <w:wAfter w:w="20" w:type="dxa"/>
          <w:trHeight w:hRule="exact" w:val="1147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97AF5" w:rsidRDefault="00097AF5" w:rsidP="008D7C7F">
            <w:pPr>
              <w:spacing w:line="200" w:lineRule="exact"/>
            </w:pPr>
          </w:p>
          <w:p w:rsidR="00097AF5" w:rsidRDefault="00097AF5" w:rsidP="008D7C7F">
            <w:pPr>
              <w:spacing w:before="20" w:line="220" w:lineRule="exact"/>
              <w:rPr>
                <w:sz w:val="22"/>
                <w:szCs w:val="22"/>
              </w:rPr>
            </w:pPr>
          </w:p>
          <w:p w:rsidR="00097AF5" w:rsidRDefault="00097AF5" w:rsidP="008D7C7F">
            <w:pPr>
              <w:ind w:left="14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R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</w:rPr>
              <w:t>ÓRICO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97AF5" w:rsidRDefault="00097AF5" w:rsidP="008D7C7F">
            <w:pPr>
              <w:spacing w:before="4" w:line="180" w:lineRule="exact"/>
              <w:rPr>
                <w:sz w:val="19"/>
                <w:szCs w:val="19"/>
              </w:rPr>
            </w:pPr>
          </w:p>
          <w:p w:rsidR="00097AF5" w:rsidRDefault="00097AF5" w:rsidP="008D7C7F">
            <w:pPr>
              <w:spacing w:line="240" w:lineRule="exact"/>
              <w:ind w:left="694" w:right="6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w w:val="99"/>
              </w:rPr>
              <w:t>ONA C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</w:rPr>
              <w:t>TRO</w:t>
            </w:r>
          </w:p>
          <w:p w:rsidR="00097AF5" w:rsidRDefault="00097AF5" w:rsidP="008D7C7F">
            <w:pPr>
              <w:spacing w:before="6"/>
              <w:ind w:left="329" w:right="2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Federa</w:t>
            </w:r>
            <w:r>
              <w:rPr>
                <w:rFonts w:ascii="Calibri" w:eastAsia="Calibri" w:hAnsi="Calibri" w:cs="Calibri"/>
                <w:spacing w:val="3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97AF5" w:rsidRDefault="00097AF5" w:rsidP="008D7C7F">
            <w:pPr>
              <w:spacing w:before="10" w:line="100" w:lineRule="exact"/>
              <w:rPr>
                <w:sz w:val="11"/>
                <w:szCs w:val="11"/>
              </w:rPr>
            </w:pPr>
          </w:p>
          <w:p w:rsidR="00097AF5" w:rsidRDefault="00097AF5" w:rsidP="008D7C7F">
            <w:pPr>
              <w:spacing w:line="200" w:lineRule="exact"/>
            </w:pPr>
          </w:p>
          <w:p w:rsidR="00097AF5" w:rsidRDefault="00097AF5" w:rsidP="008D7C7F">
            <w:pPr>
              <w:ind w:left="1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</w:rPr>
              <w:t>ONA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</w:rPr>
              <w:t>ICI</w:t>
            </w:r>
            <w:r>
              <w:rPr>
                <w:rFonts w:ascii="Calibri" w:eastAsia="Calibri" w:hAnsi="Calibri" w:cs="Calibri"/>
                <w:b/>
                <w:spacing w:val="-1"/>
              </w:rPr>
              <w:t>Ó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  <w:p w:rsidR="00097AF5" w:rsidRDefault="00097AF5" w:rsidP="008D7C7F">
            <w:pPr>
              <w:spacing w:line="240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(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</w:tr>
      <w:tr w:rsidR="00097AF5" w:rsidTr="008D7C7F">
        <w:trPr>
          <w:gridAfter w:val="1"/>
          <w:wAfter w:w="20" w:type="dxa"/>
          <w:trHeight w:hRule="exact" w:val="439"/>
        </w:trPr>
        <w:tc>
          <w:tcPr>
            <w:tcW w:w="8781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97AF5" w:rsidRDefault="00097AF5" w:rsidP="008D7C7F">
            <w:pPr>
              <w:spacing w:before="97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.</w:t>
            </w:r>
            <w:r>
              <w:rPr>
                <w:rFonts w:ascii="Calibri" w:eastAsia="Calibri" w:hAnsi="Calibri" w:cs="Calibri"/>
                <w:b/>
                <w:spacing w:val="1"/>
              </w:rPr>
              <w:t>-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tas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ó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</w:tr>
      <w:tr w:rsidR="00097AF5" w:rsidTr="008D7C7F">
        <w:trPr>
          <w:gridAfter w:val="1"/>
          <w:wAfter w:w="20" w:type="dxa"/>
          <w:trHeight w:hRule="exact" w:val="274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3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4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9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v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li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ia</w:t>
            </w:r>
          </w:p>
        </w:tc>
      </w:tr>
      <w:tr w:rsidR="00097AF5" w:rsidTr="008D7C7F">
        <w:trPr>
          <w:gridAfter w:val="1"/>
          <w:wAfter w:w="20" w:type="dxa"/>
          <w:trHeight w:hRule="exact" w:val="264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.2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á</w:t>
            </w:r>
            <w:r>
              <w:rPr>
                <w:rFonts w:ascii="Calibri" w:eastAsia="Calibri" w:hAnsi="Calibri" w:cs="Calibri"/>
                <w:position w:val="1"/>
              </w:rPr>
              <w:t>cor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42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853" w:right="18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18.61</w:t>
            </w:r>
          </w:p>
        </w:tc>
      </w:tr>
      <w:tr w:rsidR="00097AF5" w:rsidTr="008D7C7F">
        <w:trPr>
          <w:gridAfter w:val="1"/>
          <w:wAfter w:w="20" w:type="dxa"/>
          <w:trHeight w:hRule="exact" w:val="562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24"/>
              <w:ind w:left="131" w:right="1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it</w:t>
            </w:r>
            <w:r>
              <w:rPr>
                <w:rFonts w:ascii="Calibri" w:eastAsia="Calibri" w:hAnsi="Calibri" w:cs="Calibri"/>
                <w:spacing w:val="1"/>
              </w:rPr>
              <w:t>á</w:t>
            </w:r>
            <w:r>
              <w:rPr>
                <w:rFonts w:ascii="Calibri" w:eastAsia="Calibri" w:hAnsi="Calibri" w:cs="Calibri"/>
              </w:rPr>
              <w:t>co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y fi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i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ra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31"/>
              <w:ind w:left="790" w:right="7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.3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31"/>
              <w:ind w:left="790" w:right="7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8.61</w:t>
            </w:r>
          </w:p>
        </w:tc>
      </w:tr>
      <w:tr w:rsidR="00097AF5" w:rsidTr="008D7C7F">
        <w:trPr>
          <w:gridAfter w:val="1"/>
          <w:wAfter w:w="20" w:type="dxa"/>
          <w:trHeight w:hRule="exact" w:val="507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.4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</w:t>
            </w:r>
            <w:r>
              <w:rPr>
                <w:rFonts w:ascii="Calibri" w:eastAsia="Calibri" w:hAnsi="Calibri" w:cs="Calibri"/>
                <w:position w:val="1"/>
              </w:rPr>
              <w:t>a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í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úb</w:t>
            </w:r>
            <w:r>
              <w:rPr>
                <w:rFonts w:ascii="Calibri" w:eastAsia="Calibri" w:hAnsi="Calibri" w:cs="Calibri"/>
                <w:position w:val="1"/>
              </w:rPr>
              <w:t>lic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</w:t>
            </w:r>
          </w:p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</w:rPr>
              <w:t>and</w:t>
            </w:r>
            <w:r>
              <w:rPr>
                <w:rFonts w:ascii="Calibri" w:eastAsia="Calibri" w:hAnsi="Calibri" w:cs="Calibri"/>
              </w:rPr>
              <w:t>amios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840" w:right="8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5.3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841" w:right="8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4.44</w:t>
            </w:r>
          </w:p>
        </w:tc>
      </w:tr>
      <w:tr w:rsidR="00097AF5" w:rsidTr="008D7C7F">
        <w:trPr>
          <w:gridAfter w:val="1"/>
          <w:wAfter w:w="20" w:type="dxa"/>
          <w:trHeight w:hRule="exact" w:val="622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8" w:line="160" w:lineRule="exact"/>
              <w:rPr>
                <w:sz w:val="17"/>
                <w:szCs w:val="17"/>
              </w:rPr>
            </w:pPr>
          </w:p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5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55"/>
              <w:ind w:left="679" w:right="301" w:hanging="3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la 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2"/>
              <w:ind w:left="679" w:right="260" w:hanging="3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la 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</w:tr>
      <w:tr w:rsidR="00097AF5" w:rsidTr="008D7C7F">
        <w:trPr>
          <w:gridAfter w:val="1"/>
          <w:wAfter w:w="20" w:type="dxa"/>
          <w:trHeight w:hRule="exact" w:val="622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8" w:line="160" w:lineRule="exact"/>
              <w:rPr>
                <w:sz w:val="17"/>
                <w:szCs w:val="17"/>
              </w:rPr>
            </w:pPr>
          </w:p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6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cl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55"/>
              <w:ind w:left="679" w:right="301" w:hanging="3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la 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263" w:right="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0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</w:p>
          <w:p w:rsidR="00097AF5" w:rsidRDefault="00097AF5" w:rsidP="008D7C7F">
            <w:pPr>
              <w:ind w:left="644" w:right="6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w w:val="99"/>
              </w:rPr>
              <w:t>lic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ia</w:t>
            </w:r>
          </w:p>
        </w:tc>
      </w:tr>
      <w:tr w:rsidR="00097AF5" w:rsidTr="008D7C7F">
        <w:trPr>
          <w:gridAfter w:val="1"/>
          <w:wAfter w:w="20" w:type="dxa"/>
          <w:trHeight w:hRule="exact" w:val="499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6" w:line="100" w:lineRule="exact"/>
              <w:rPr>
                <w:sz w:val="11"/>
                <w:szCs w:val="11"/>
              </w:rPr>
            </w:pPr>
          </w:p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7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ac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6" w:line="100" w:lineRule="exact"/>
              <w:rPr>
                <w:sz w:val="11"/>
                <w:szCs w:val="11"/>
              </w:rPr>
            </w:pPr>
          </w:p>
          <w:p w:rsidR="00097AF5" w:rsidRDefault="00097AF5" w:rsidP="008D7C7F">
            <w:pPr>
              <w:ind w:left="790" w:right="7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8.6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6" w:line="100" w:lineRule="exact"/>
              <w:rPr>
                <w:sz w:val="11"/>
                <w:szCs w:val="11"/>
              </w:rPr>
            </w:pPr>
          </w:p>
          <w:p w:rsidR="00097AF5" w:rsidRDefault="00097AF5" w:rsidP="008D7C7F">
            <w:pPr>
              <w:ind w:left="790" w:right="7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8.61</w:t>
            </w:r>
          </w:p>
        </w:tc>
      </w:tr>
      <w:tr w:rsidR="00097AF5" w:rsidTr="00097AF5">
        <w:trPr>
          <w:gridAfter w:val="1"/>
          <w:wAfter w:w="20" w:type="dxa"/>
          <w:trHeight w:hRule="exact" w:val="499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6" w:line="100" w:lineRule="exact"/>
              <w:rPr>
                <w:sz w:val="11"/>
                <w:szCs w:val="11"/>
              </w:rPr>
            </w:pPr>
            <w:r w:rsidRPr="00097AF5">
              <w:rPr>
                <w:sz w:val="11"/>
                <w:szCs w:val="11"/>
              </w:rPr>
              <w:t>4.8 Anuncio espectacular no permitido en centro histórico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6" w:line="100" w:lineRule="exact"/>
              <w:rPr>
                <w:sz w:val="11"/>
                <w:szCs w:val="11"/>
              </w:rPr>
            </w:pPr>
          </w:p>
          <w:p w:rsidR="00097AF5" w:rsidRPr="00097AF5" w:rsidRDefault="00097AF5" w:rsidP="00097AF5">
            <w:pPr>
              <w:spacing w:before="6" w:line="100" w:lineRule="exact"/>
              <w:rPr>
                <w:sz w:val="11"/>
                <w:szCs w:val="11"/>
              </w:rPr>
            </w:pPr>
            <w:r w:rsidRPr="00097AF5">
              <w:rPr>
                <w:sz w:val="11"/>
                <w:szCs w:val="11"/>
              </w:rPr>
              <w:t>4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6" w:line="100" w:lineRule="exact"/>
              <w:rPr>
                <w:sz w:val="11"/>
                <w:szCs w:val="11"/>
              </w:rPr>
            </w:pPr>
          </w:p>
          <w:p w:rsidR="00097AF5" w:rsidRPr="00097AF5" w:rsidRDefault="00097AF5" w:rsidP="00097AF5">
            <w:pPr>
              <w:spacing w:before="6" w:line="100" w:lineRule="exact"/>
              <w:rPr>
                <w:sz w:val="11"/>
                <w:szCs w:val="11"/>
              </w:rPr>
            </w:pPr>
            <w:r w:rsidRPr="00097AF5">
              <w:rPr>
                <w:sz w:val="11"/>
                <w:szCs w:val="11"/>
              </w:rPr>
              <w:t>35</w:t>
            </w:r>
          </w:p>
        </w:tc>
      </w:tr>
      <w:tr w:rsidR="00097AF5" w:rsidTr="00097AF5">
        <w:trPr>
          <w:gridAfter w:val="1"/>
          <w:wAfter w:w="20" w:type="dxa"/>
          <w:trHeight w:hRule="exact" w:val="499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6" w:line="100" w:lineRule="exact"/>
              <w:rPr>
                <w:sz w:val="11"/>
                <w:szCs w:val="11"/>
              </w:rPr>
            </w:pPr>
          </w:p>
          <w:p w:rsidR="00097AF5" w:rsidRPr="00097AF5" w:rsidRDefault="00097AF5" w:rsidP="00097AF5">
            <w:pPr>
              <w:spacing w:before="6" w:line="100" w:lineRule="exact"/>
              <w:rPr>
                <w:sz w:val="11"/>
                <w:szCs w:val="11"/>
              </w:rPr>
            </w:pPr>
            <w:r w:rsidRPr="00097AF5">
              <w:rPr>
                <w:sz w:val="11"/>
                <w:szCs w:val="11"/>
              </w:rPr>
              <w:t>4.9 Anuncio fuera de norm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6" w:line="100" w:lineRule="exact"/>
              <w:rPr>
                <w:sz w:val="11"/>
                <w:szCs w:val="11"/>
              </w:rPr>
            </w:pPr>
            <w:r w:rsidRPr="00097AF5">
              <w:rPr>
                <w:sz w:val="11"/>
                <w:szCs w:val="11"/>
              </w:rPr>
              <w:t>10 veces costo de la licenci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6" w:line="100" w:lineRule="exact"/>
              <w:rPr>
                <w:sz w:val="11"/>
                <w:szCs w:val="11"/>
              </w:rPr>
            </w:pPr>
            <w:r w:rsidRPr="00097AF5">
              <w:rPr>
                <w:sz w:val="11"/>
                <w:szCs w:val="11"/>
              </w:rPr>
              <w:t>6 veces costo de la licencia</w:t>
            </w:r>
          </w:p>
        </w:tc>
      </w:tr>
      <w:tr w:rsidR="00097AF5" w:rsidTr="008D7C7F">
        <w:trPr>
          <w:gridBefore w:val="1"/>
          <w:wBefore w:w="20" w:type="dxa"/>
          <w:trHeight w:hRule="exact" w:val="264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.10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ación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42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8"/>
              <w:ind w:left="1853" w:right="18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4.63</w:t>
            </w:r>
          </w:p>
        </w:tc>
      </w:tr>
      <w:tr w:rsidR="00097AF5" w:rsidTr="008D7C7F">
        <w:trPr>
          <w:gridBefore w:val="1"/>
          <w:wBefore w:w="20" w:type="dxa"/>
          <w:trHeight w:hRule="exact" w:val="434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84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42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97AF5" w:rsidRDefault="00097AF5" w:rsidP="008D7C7F">
            <w:pPr>
              <w:spacing w:before="84"/>
              <w:ind w:left="1853" w:right="18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4.63</w:t>
            </w:r>
          </w:p>
        </w:tc>
      </w:tr>
      <w:tr w:rsidR="00097AF5" w:rsidTr="008D7C7F">
        <w:trPr>
          <w:gridBefore w:val="1"/>
          <w:wBefore w:w="20" w:type="dxa"/>
          <w:trHeight w:hRule="exact" w:val="754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0" w:line="100" w:lineRule="exact"/>
              <w:rPr>
                <w:sz w:val="11"/>
                <w:szCs w:val="11"/>
              </w:rPr>
            </w:pPr>
          </w:p>
          <w:p w:rsidR="00097AF5" w:rsidRDefault="00097AF5" w:rsidP="008D7C7F">
            <w:pPr>
              <w:spacing w:line="240" w:lineRule="exact"/>
              <w:ind w:left="131" w:right="9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ón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3" w:line="240" w:lineRule="exact"/>
              <w:rPr>
                <w:sz w:val="24"/>
                <w:szCs w:val="24"/>
              </w:rPr>
            </w:pPr>
          </w:p>
          <w:p w:rsidR="00097AF5" w:rsidRDefault="00097AF5" w:rsidP="008D7C7F">
            <w:pPr>
              <w:ind w:left="740" w:right="7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35.4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3" w:line="240" w:lineRule="exact"/>
              <w:rPr>
                <w:sz w:val="24"/>
                <w:szCs w:val="24"/>
              </w:rPr>
            </w:pPr>
          </w:p>
          <w:p w:rsidR="00097AF5" w:rsidRDefault="00097AF5" w:rsidP="008D7C7F">
            <w:pPr>
              <w:ind w:left="731" w:right="7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18.48</w:t>
            </w:r>
          </w:p>
        </w:tc>
      </w:tr>
      <w:tr w:rsidR="00097AF5" w:rsidTr="008D7C7F">
        <w:trPr>
          <w:gridBefore w:val="1"/>
          <w:wBefore w:w="20" w:type="dxa"/>
          <w:trHeight w:hRule="exact" w:val="752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31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3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 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 xml:space="preserve">os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4" w:line="240" w:lineRule="exact"/>
              <w:rPr>
                <w:sz w:val="24"/>
                <w:szCs w:val="24"/>
              </w:rPr>
            </w:pPr>
          </w:p>
          <w:p w:rsidR="00097AF5" w:rsidRDefault="00097AF5" w:rsidP="008D7C7F">
            <w:pPr>
              <w:ind w:left="840" w:right="8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4" w:line="240" w:lineRule="exact"/>
              <w:rPr>
                <w:sz w:val="24"/>
                <w:szCs w:val="24"/>
              </w:rPr>
            </w:pPr>
          </w:p>
          <w:p w:rsidR="00097AF5" w:rsidRDefault="00097AF5" w:rsidP="008D7C7F">
            <w:pPr>
              <w:ind w:left="831" w:right="8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.07</w:t>
            </w:r>
          </w:p>
        </w:tc>
      </w:tr>
      <w:tr w:rsidR="00097AF5" w:rsidTr="008D7C7F">
        <w:trPr>
          <w:gridBefore w:val="1"/>
          <w:wBefore w:w="20" w:type="dxa"/>
          <w:trHeight w:hRule="exact" w:val="264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ón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840" w:right="8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8.4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841" w:right="8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.07</w:t>
            </w:r>
          </w:p>
        </w:tc>
      </w:tr>
      <w:tr w:rsidR="00097AF5" w:rsidTr="008D7C7F">
        <w:trPr>
          <w:gridBefore w:val="1"/>
          <w:wBefore w:w="20" w:type="dxa"/>
          <w:trHeight w:hRule="exact" w:val="266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5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ció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ind w:left="840" w:right="8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.5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ind w:left="841" w:right="8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.69</w:t>
            </w:r>
          </w:p>
        </w:tc>
      </w:tr>
      <w:tr w:rsidR="00097AF5" w:rsidTr="008D7C7F">
        <w:trPr>
          <w:gridBefore w:val="1"/>
          <w:wBefore w:w="20" w:type="dxa"/>
          <w:trHeight w:hRule="exact" w:val="367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.16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ñ</w:t>
            </w:r>
            <w:r>
              <w:rPr>
                <w:rFonts w:ascii="Calibri" w:eastAsia="Calibri" w:hAnsi="Calibri" w:cs="Calibri"/>
                <w:position w:val="1"/>
              </w:rPr>
              <w:t>o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ro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51"/>
              <w:ind w:left="840" w:right="8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0.5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51"/>
              <w:ind w:left="837" w:right="8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0.50</w:t>
            </w:r>
          </w:p>
        </w:tc>
      </w:tr>
      <w:tr w:rsidR="00097AF5" w:rsidTr="008D7C7F">
        <w:trPr>
          <w:gridBefore w:val="1"/>
          <w:wBefore w:w="20" w:type="dxa"/>
          <w:trHeight w:hRule="exact" w:val="264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7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lo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ó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rma</w:t>
            </w:r>
          </w:p>
        </w:tc>
        <w:tc>
          <w:tcPr>
            <w:tcW w:w="42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1" w:line="240" w:lineRule="exact"/>
              <w:ind w:left="1853" w:right="18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8.61</w:t>
            </w:r>
          </w:p>
        </w:tc>
      </w:tr>
      <w:tr w:rsidR="00097AF5" w:rsidTr="008D7C7F">
        <w:trPr>
          <w:gridBefore w:val="1"/>
          <w:wBefore w:w="20" w:type="dxa"/>
          <w:trHeight w:hRule="exact" w:val="305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8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lo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ó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rma</w:t>
            </w:r>
          </w:p>
        </w:tc>
        <w:tc>
          <w:tcPr>
            <w:tcW w:w="42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97AF5" w:rsidRDefault="00097AF5" w:rsidP="008D7C7F">
            <w:pPr>
              <w:spacing w:before="19"/>
              <w:ind w:left="10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l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</w:tr>
      <w:tr w:rsidR="00097AF5" w:rsidTr="008D7C7F">
        <w:trPr>
          <w:gridBefore w:val="1"/>
          <w:wBefore w:w="20" w:type="dxa"/>
          <w:trHeight w:hRule="exact" w:val="276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9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lo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ó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tro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5"/>
              <w:ind w:left="840" w:right="8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.5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5"/>
              <w:ind w:left="840" w:right="8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.69</w:t>
            </w:r>
          </w:p>
        </w:tc>
      </w:tr>
      <w:tr w:rsidR="00097AF5" w:rsidTr="008D7C7F">
        <w:trPr>
          <w:gridBefore w:val="1"/>
          <w:wBefore w:w="20" w:type="dxa"/>
          <w:trHeight w:hRule="exact" w:val="506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.20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o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ó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y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ía</w:t>
            </w:r>
          </w:p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úb</w:t>
            </w:r>
            <w:r>
              <w:rPr>
                <w:rFonts w:ascii="Calibri" w:eastAsia="Calibri" w:hAnsi="Calibri" w:cs="Calibri"/>
              </w:rPr>
              <w:t>lic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790" w:right="7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7.7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781" w:right="7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0.77</w:t>
            </w:r>
          </w:p>
        </w:tc>
      </w:tr>
      <w:tr w:rsidR="00097AF5" w:rsidTr="008D7C7F">
        <w:trPr>
          <w:gridBefore w:val="1"/>
          <w:wBefore w:w="20" w:type="dxa"/>
          <w:trHeight w:hRule="exact" w:val="274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5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ñ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mo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rico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5"/>
              <w:ind w:left="740" w:right="7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35.4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5"/>
              <w:ind w:left="740" w:right="7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18.48</w:t>
            </w:r>
          </w:p>
        </w:tc>
      </w:tr>
      <w:tr w:rsidR="00097AF5" w:rsidTr="008D7C7F">
        <w:trPr>
          <w:gridBefore w:val="1"/>
          <w:wBefore w:w="20" w:type="dxa"/>
          <w:trHeight w:hRule="exact" w:val="612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4" w:line="160" w:lineRule="exact"/>
              <w:rPr>
                <w:sz w:val="17"/>
                <w:szCs w:val="17"/>
              </w:rPr>
            </w:pPr>
          </w:p>
          <w:p w:rsidR="00097AF5" w:rsidRDefault="00097AF5" w:rsidP="008D7C7F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ra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4" w:line="160" w:lineRule="exact"/>
              <w:rPr>
                <w:sz w:val="17"/>
                <w:szCs w:val="17"/>
              </w:rPr>
            </w:pPr>
          </w:p>
          <w:p w:rsidR="00097AF5" w:rsidRDefault="00097AF5" w:rsidP="008D7C7F">
            <w:pPr>
              <w:ind w:left="790" w:right="7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.3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4" w:line="160" w:lineRule="exact"/>
              <w:rPr>
                <w:sz w:val="17"/>
                <w:szCs w:val="17"/>
              </w:rPr>
            </w:pPr>
          </w:p>
          <w:p w:rsidR="00097AF5" w:rsidRDefault="00097AF5" w:rsidP="008D7C7F">
            <w:pPr>
              <w:ind w:left="790" w:right="7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.38</w:t>
            </w:r>
          </w:p>
        </w:tc>
      </w:tr>
      <w:tr w:rsidR="00097AF5" w:rsidTr="008D7C7F">
        <w:trPr>
          <w:gridBefore w:val="1"/>
          <w:wBefore w:w="20" w:type="dxa"/>
          <w:trHeight w:hRule="exact" w:val="298"/>
        </w:trPr>
        <w:tc>
          <w:tcPr>
            <w:tcW w:w="4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.23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rma</w:t>
            </w:r>
          </w:p>
        </w:tc>
        <w:tc>
          <w:tcPr>
            <w:tcW w:w="42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25"/>
              <w:ind w:left="8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</w:tr>
    </w:tbl>
    <w:p w:rsidR="00D8599F" w:rsidRDefault="00D8599F" w:rsidP="00F91573">
      <w:pPr>
        <w:rPr>
          <w:lang w:val="es-MX"/>
        </w:rPr>
      </w:pPr>
    </w:p>
    <w:p w:rsidR="00097AF5" w:rsidRDefault="00097AF5" w:rsidP="00D8599F">
      <w:pPr>
        <w:jc w:val="center"/>
        <w:rPr>
          <w:b/>
          <w:lang w:val="es-MX"/>
        </w:rPr>
      </w:pPr>
    </w:p>
    <w:p w:rsidR="00097AF5" w:rsidRDefault="00097AF5" w:rsidP="00D8599F">
      <w:pPr>
        <w:jc w:val="center"/>
        <w:rPr>
          <w:b/>
          <w:lang w:val="es-MX"/>
        </w:rPr>
      </w:pPr>
    </w:p>
    <w:p w:rsidR="00097AF5" w:rsidRDefault="00D8599F" w:rsidP="00097AF5">
      <w:pPr>
        <w:spacing w:before="16"/>
        <w:ind w:left="3303" w:right="3368"/>
        <w:jc w:val="center"/>
        <w:rPr>
          <w:rFonts w:ascii="Calibri" w:eastAsia="Calibri" w:hAnsi="Calibri" w:cs="Calibri"/>
          <w:sz w:val="22"/>
          <w:szCs w:val="22"/>
        </w:rPr>
      </w:pPr>
      <w:r w:rsidRPr="00D8599F">
        <w:rPr>
          <w:b/>
          <w:lang w:val="es-MX"/>
        </w:rPr>
        <w:lastRenderedPageBreak/>
        <w:t xml:space="preserve">III.- </w:t>
      </w:r>
      <w:r w:rsidR="00097AF5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097AF5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097AF5">
        <w:rPr>
          <w:rFonts w:ascii="Calibri" w:eastAsia="Calibri" w:hAnsi="Calibri" w:cs="Calibri"/>
          <w:b/>
          <w:spacing w:val="1"/>
          <w:sz w:val="22"/>
          <w:szCs w:val="22"/>
        </w:rPr>
        <w:t>I.</w:t>
      </w:r>
      <w:r w:rsidR="00097AF5">
        <w:rPr>
          <w:rFonts w:ascii="Calibri" w:eastAsia="Calibri" w:hAnsi="Calibri" w:cs="Calibri"/>
          <w:b/>
          <w:sz w:val="22"/>
          <w:szCs w:val="22"/>
        </w:rPr>
        <w:t>-</w:t>
      </w:r>
      <w:r w:rsidR="00097AF5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097AF5">
        <w:rPr>
          <w:rFonts w:ascii="Calibri" w:eastAsia="Calibri" w:hAnsi="Calibri" w:cs="Calibri"/>
          <w:b/>
          <w:sz w:val="22"/>
          <w:szCs w:val="22"/>
        </w:rPr>
        <w:t>E</w:t>
      </w:r>
      <w:r w:rsidR="00097AF5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097AF5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097AF5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097AF5"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 w:rsidR="00097AF5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097AF5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097AF5">
        <w:rPr>
          <w:rFonts w:ascii="Calibri" w:eastAsia="Calibri" w:hAnsi="Calibri" w:cs="Calibri"/>
          <w:b/>
          <w:sz w:val="22"/>
          <w:szCs w:val="22"/>
        </w:rPr>
        <w:t>AM</w:t>
      </w:r>
      <w:r w:rsidR="00097AF5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097AF5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="00097AF5">
        <w:rPr>
          <w:rFonts w:ascii="Calibri" w:eastAsia="Calibri" w:hAnsi="Calibri" w:cs="Calibri"/>
          <w:b/>
          <w:spacing w:val="1"/>
          <w:sz w:val="22"/>
          <w:szCs w:val="22"/>
        </w:rPr>
        <w:t>NT</w:t>
      </w:r>
      <w:r w:rsidR="00097AF5">
        <w:rPr>
          <w:rFonts w:ascii="Calibri" w:eastAsia="Calibri" w:hAnsi="Calibri" w:cs="Calibri"/>
          <w:b/>
          <w:sz w:val="22"/>
          <w:szCs w:val="22"/>
        </w:rPr>
        <w:t>OS</w:t>
      </w:r>
    </w:p>
    <w:p w:rsidR="00097AF5" w:rsidRDefault="00097AF5" w:rsidP="00097AF5">
      <w:pPr>
        <w:ind w:left="1308" w:right="132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O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RO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T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OS</w:t>
      </w:r>
    </w:p>
    <w:p w:rsidR="00D8599F" w:rsidRDefault="00D8599F" w:rsidP="00D8599F">
      <w:pPr>
        <w:jc w:val="center"/>
        <w:rPr>
          <w:b/>
          <w:lang w:val="es-MX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5"/>
        <w:gridCol w:w="2693"/>
      </w:tblGrid>
      <w:tr w:rsidR="00097AF5" w:rsidTr="008D7C7F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97AF5" w:rsidRDefault="00097AF5" w:rsidP="008D7C7F">
            <w:pPr>
              <w:spacing w:line="240" w:lineRule="exact"/>
              <w:ind w:left="2417" w:right="24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IN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CC</w:t>
            </w:r>
            <w:r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Ó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97AF5" w:rsidRDefault="00097AF5" w:rsidP="008D7C7F">
            <w:pPr>
              <w:spacing w:line="240" w:lineRule="exact"/>
              <w:ind w:left="1092" w:right="10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UMA</w:t>
            </w:r>
          </w:p>
        </w:tc>
      </w:tr>
      <w:tr w:rsidR="00097AF5" w:rsidTr="008D7C7F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61" w:right="10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9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27</w:t>
            </w:r>
          </w:p>
        </w:tc>
      </w:tr>
      <w:tr w:rsidR="00097AF5" w:rsidTr="008D7C7F">
        <w:trPr>
          <w:trHeight w:hRule="exact" w:val="499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rar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s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cc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</w:p>
          <w:p w:rsidR="00097AF5" w:rsidRDefault="00097AF5" w:rsidP="008D7C7F">
            <w:pPr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r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052" w:right="10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w w:val="99"/>
              </w:rPr>
              <w:t>27</w:t>
            </w:r>
          </w:p>
        </w:tc>
      </w:tr>
      <w:tr w:rsidR="00097AF5" w:rsidTr="008D7C7F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i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5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.</w:t>
            </w:r>
            <w:r>
              <w:rPr>
                <w:rFonts w:ascii="Calibri" w:eastAsia="Calibri" w:hAnsi="Calibri" w:cs="Calibri"/>
                <w:b/>
                <w:spacing w:val="3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i</w:t>
            </w:r>
            <w:r>
              <w:rPr>
                <w:rFonts w:ascii="Calibri" w:eastAsia="Calibri" w:hAnsi="Calibri" w:cs="Calibri"/>
                <w:b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t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958" w:right="9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5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125</w:t>
            </w:r>
          </w:p>
        </w:tc>
      </w:tr>
      <w:tr w:rsidR="00097AF5" w:rsidTr="008D7C7F">
        <w:trPr>
          <w:trHeight w:hRule="exact" w:val="497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a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r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al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ó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</w:p>
          <w:p w:rsid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l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la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999" w:right="10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36</w:t>
            </w:r>
          </w:p>
        </w:tc>
      </w:tr>
      <w:tr w:rsidR="00097AF5" w:rsidTr="008D7C7F">
        <w:trPr>
          <w:trHeight w:hRule="exact" w:val="499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l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ú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lic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r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</w:p>
          <w:p w:rsidR="00097AF5" w:rsidRDefault="00097AF5" w:rsidP="008D7C7F">
            <w:pPr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i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052" w:right="10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w w:val="99"/>
              </w:rPr>
              <w:t>27</w:t>
            </w:r>
          </w:p>
        </w:tc>
      </w:tr>
      <w:tr w:rsidR="00097AF5" w:rsidTr="008D7C7F">
        <w:trPr>
          <w:trHeight w:hRule="exact" w:val="497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ti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ios</w:t>
            </w:r>
          </w:p>
          <w:p w:rsid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052" w:right="10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w w:val="99"/>
              </w:rPr>
              <w:t>27</w:t>
            </w:r>
          </w:p>
        </w:tc>
      </w:tr>
      <w:tr w:rsidR="00097AF5" w:rsidTr="008D7C7F">
        <w:trPr>
          <w:trHeight w:hRule="exact" w:val="499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before="2"/>
              <w:ind w:left="105" w:righ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ci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o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999" w:right="10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36</w:t>
            </w:r>
          </w:p>
        </w:tc>
      </w:tr>
      <w:tr w:rsidR="00097AF5" w:rsidTr="008D7C7F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8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ra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l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úb</w:t>
            </w:r>
            <w:r>
              <w:rPr>
                <w:rFonts w:ascii="Calibri" w:eastAsia="Calibri" w:hAnsi="Calibri" w:cs="Calibri"/>
                <w:position w:val="1"/>
              </w:rPr>
              <w:t>lic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36</w:t>
            </w:r>
          </w:p>
        </w:tc>
      </w:tr>
      <w:tr w:rsidR="00097AF5" w:rsidTr="008D7C7F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9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ti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eg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36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10) Que el boleto no contenga los requisitos señalado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9 a 27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11) Rehusarse a expedir el comprobante de pag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12 a 36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2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io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u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úme</w:t>
            </w:r>
            <w:r>
              <w:rPr>
                <w:rFonts w:ascii="Calibri" w:eastAsia="Calibri" w:hAnsi="Calibri" w:cs="Calibri"/>
                <w:position w:val="1"/>
              </w:rPr>
              <w:t>r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 w:rsidRPr="00097AF5">
              <w:rPr>
                <w:rFonts w:ascii="Calibri" w:eastAsia="Calibri" w:hAnsi="Calibri" w:cs="Calibri"/>
                <w:position w:val="1"/>
              </w:rPr>
              <w:t>ay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veh</w:t>
            </w:r>
            <w:r>
              <w:rPr>
                <w:rFonts w:ascii="Calibri" w:eastAsia="Calibri" w:hAnsi="Calibri" w:cs="Calibri"/>
                <w:position w:val="1"/>
              </w:rPr>
              <w:t>ícul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z</w:t>
            </w:r>
            <w:r w:rsidRPr="00097AF5">
              <w:rPr>
                <w:rFonts w:ascii="Calibri" w:eastAsia="Calibri" w:hAnsi="Calibri" w:cs="Calibri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5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45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3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>bsten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orcio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r w:rsidRPr="00097AF5"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ila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i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eces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2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36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4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c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ga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vi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097AF5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úm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t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>ef</w:t>
            </w:r>
            <w:r>
              <w:rPr>
                <w:rFonts w:ascii="Calibri" w:eastAsia="Calibri" w:hAnsi="Calibri" w:cs="Calibri"/>
                <w:position w:val="1"/>
              </w:rPr>
              <w:t>ó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o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ar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que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9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27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5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097AF5">
              <w:rPr>
                <w:rFonts w:ascii="Calibri" w:eastAsia="Calibri" w:hAnsi="Calibri" w:cs="Calibri"/>
                <w:position w:val="1"/>
              </w:rPr>
              <w:t>ap</w:t>
            </w:r>
            <w:r>
              <w:rPr>
                <w:rFonts w:ascii="Calibri" w:eastAsia="Calibri" w:hAnsi="Calibri" w:cs="Calibri"/>
                <w:position w:val="1"/>
              </w:rPr>
              <w:t>aci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ió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s</w:t>
            </w:r>
            <w:r w:rsidRPr="00097AF5"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c</w:t>
            </w:r>
            <w:r w:rsidRPr="00097AF5"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ci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ar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>ndu</w:t>
            </w:r>
            <w:r>
              <w:rPr>
                <w:rFonts w:ascii="Calibri" w:eastAsia="Calibri" w:hAnsi="Calibri" w:cs="Calibri"/>
                <w:position w:val="1"/>
              </w:rPr>
              <w:t>cir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2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36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6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erm</w:t>
            </w:r>
            <w:r>
              <w:rPr>
                <w:rFonts w:ascii="Calibri" w:eastAsia="Calibri" w:hAnsi="Calibri" w:cs="Calibri"/>
                <w:position w:val="1"/>
              </w:rPr>
              <w:t>iti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er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j</w:t>
            </w:r>
            <w:r w:rsidRPr="00097AF5"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d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io</w:t>
            </w:r>
            <w:r w:rsidRPr="00097AF5">
              <w:rPr>
                <w:rFonts w:ascii="Calibri" w:eastAsia="Calibri" w:hAnsi="Calibri" w:cs="Calibri"/>
                <w:position w:val="1"/>
              </w:rPr>
              <w:t>na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097AF5"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conduzcan los vehículos en resguard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</w:p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12 a 36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17) Que el personal se encuentre ebrio o intoxicad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25 a 75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18) Reparar los daños de vehículos fuera del plazo o sin satisfacción del usuari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</w:p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12 a 36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9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O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097AF5"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e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anu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lic</w:t>
            </w:r>
            <w:r w:rsidRPr="00097AF5"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ci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5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75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0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>bsten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097AF5">
              <w:rPr>
                <w:rFonts w:ascii="Calibri" w:eastAsia="Calibri" w:hAnsi="Calibri" w:cs="Calibri"/>
                <w:position w:val="1"/>
              </w:rPr>
              <w:t>n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s</w:t>
            </w:r>
            <w:r w:rsidRPr="00097AF5"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ci</w:t>
            </w:r>
            <w:r w:rsidRPr="00097AF5">
              <w:rPr>
                <w:rFonts w:ascii="Calibri" w:eastAsia="Calibri" w:hAnsi="Calibri" w:cs="Calibri"/>
                <w:position w:val="1"/>
              </w:rPr>
              <w:t>ó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d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097AF5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administrador del estacionamient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</w:p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12 a 36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21) Obstaculizar la labor del inspector en sus visita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15 a 45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22) No mantener el local permanentemente asead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12 a 36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3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serv</w:t>
            </w:r>
            <w:r>
              <w:rPr>
                <w:rFonts w:ascii="Calibri" w:eastAsia="Calibri" w:hAnsi="Calibri" w:cs="Calibri"/>
                <w:position w:val="1"/>
              </w:rPr>
              <w:t>ici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 w:rsidRPr="00097AF5">
              <w:rPr>
                <w:rFonts w:ascii="Calibri" w:eastAsia="Calibri" w:hAnsi="Calibri" w:cs="Calibri"/>
                <w:position w:val="1"/>
              </w:rPr>
              <w:t>u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d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h</w:t>
            </w:r>
            <w:r>
              <w:rPr>
                <w:rFonts w:ascii="Calibri" w:eastAsia="Calibri" w:hAnsi="Calibri" w:cs="Calibri"/>
                <w:position w:val="1"/>
              </w:rPr>
              <w:t>orari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z</w:t>
            </w:r>
            <w:r w:rsidRPr="00097AF5">
              <w:rPr>
                <w:rFonts w:ascii="Calibri" w:eastAsia="Calibri" w:hAnsi="Calibri" w:cs="Calibri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2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36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4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097AF5"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io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ar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serv</w:t>
            </w:r>
            <w:r>
              <w:rPr>
                <w:rFonts w:ascii="Calibri" w:eastAsia="Calibri" w:hAnsi="Calibri" w:cs="Calibri"/>
                <w:position w:val="1"/>
              </w:rPr>
              <w:t>ici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usu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5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45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5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 w:rsidRPr="00097AF5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097AF5">
              <w:rPr>
                <w:rFonts w:ascii="Calibri" w:eastAsia="Calibri" w:hAnsi="Calibri" w:cs="Calibri"/>
                <w:position w:val="1"/>
              </w:rPr>
              <w:t>ond</w:t>
            </w:r>
            <w:r>
              <w:rPr>
                <w:rFonts w:ascii="Calibri" w:eastAsia="Calibri" w:hAnsi="Calibri" w:cs="Calibri"/>
                <w:position w:val="1"/>
              </w:rPr>
              <w:t>icio</w:t>
            </w:r>
            <w:r w:rsidRPr="00097AF5">
              <w:rPr>
                <w:rFonts w:ascii="Calibri" w:eastAsia="Calibri" w:hAnsi="Calibri" w:cs="Calibri"/>
                <w:position w:val="1"/>
              </w:rPr>
              <w:t>n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h</w:t>
            </w:r>
            <w:r>
              <w:rPr>
                <w:rFonts w:ascii="Calibri" w:eastAsia="Calibri" w:hAnsi="Calibri" w:cs="Calibri"/>
                <w:position w:val="1"/>
              </w:rPr>
              <w:t>igi</w:t>
            </w:r>
            <w:r w:rsidRPr="00097AF5">
              <w:rPr>
                <w:rFonts w:ascii="Calibri" w:eastAsia="Calibri" w:hAnsi="Calibri" w:cs="Calibri"/>
                <w:position w:val="1"/>
              </w:rPr>
              <w:t>é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12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36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6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097AF5"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 w:rsidRPr="00097AF5">
              <w:rPr>
                <w:rFonts w:ascii="Calibri" w:eastAsia="Calibri" w:hAnsi="Calibri" w:cs="Calibri"/>
                <w:position w:val="1"/>
              </w:rPr>
              <w:t>on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ar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veh</w:t>
            </w:r>
            <w:r>
              <w:rPr>
                <w:rFonts w:ascii="Calibri" w:eastAsia="Calibri" w:hAnsi="Calibri" w:cs="Calibri"/>
                <w:position w:val="1"/>
              </w:rPr>
              <w:t>ícul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097AF5" w:rsidRPr="00097AF5" w:rsidRDefault="00097AF5" w:rsidP="00097AF5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discapacidad, o contar con un número menor al que le correspond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</w:p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15 a 45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7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 w:rsidRPr="00097AF5"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óliz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>egu</w:t>
            </w:r>
            <w:r>
              <w:rPr>
                <w:rFonts w:ascii="Calibri" w:eastAsia="Calibri" w:hAnsi="Calibri" w:cs="Calibri"/>
                <w:position w:val="1"/>
              </w:rPr>
              <w:t>r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v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 w:rsidRPr="00097AF5"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o</w:t>
            </w:r>
            <w:r w:rsidRPr="00097AF5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,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arcial,</w:t>
            </w:r>
          </w:p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>ñ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 r</w:t>
            </w:r>
            <w:r w:rsidRPr="00097AF5">
              <w:rPr>
                <w:rFonts w:ascii="Calibri" w:eastAsia="Calibri" w:hAnsi="Calibri" w:cs="Calibri"/>
                <w:position w:val="1"/>
              </w:rPr>
              <w:t>e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 w:rsidRPr="00097AF5"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d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 w:rsidRPr="00097AF5"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</w:p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75 a 125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8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097AF5"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 w:rsidRPr="00097AF5"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io</w:t>
            </w:r>
            <w:r w:rsidRPr="00097AF5">
              <w:rPr>
                <w:rFonts w:ascii="Calibri" w:eastAsia="Calibri" w:hAnsi="Calibri" w:cs="Calibri"/>
                <w:position w:val="1"/>
              </w:rPr>
              <w:t>n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y </w:t>
            </w:r>
            <w:r w:rsidRPr="00097AF5">
              <w:rPr>
                <w:rFonts w:ascii="Calibri" w:eastAsia="Calibri" w:hAnsi="Calibri" w:cs="Calibri"/>
                <w:position w:val="1"/>
              </w:rPr>
              <w:t>me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097AF5"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eces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097AF5" w:rsidRPr="00097AF5" w:rsidRDefault="00097AF5" w:rsidP="00097AF5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determine la Dirección Municipal de Protección Civi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</w:p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75 a 125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9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ort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097AF5">
              <w:rPr>
                <w:rFonts w:ascii="Calibri" w:eastAsia="Calibri" w:hAnsi="Calibri" w:cs="Calibri"/>
                <w:position w:val="1"/>
              </w:rPr>
              <w:t>den</w:t>
            </w:r>
            <w:r>
              <w:rPr>
                <w:rFonts w:ascii="Calibri" w:eastAsia="Calibri" w:hAnsi="Calibri" w:cs="Calibri"/>
                <w:position w:val="1"/>
              </w:rPr>
              <w:t>tif</w:t>
            </w:r>
            <w:r w:rsidRPr="00097AF5"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ació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097AF5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097AF5">
              <w:rPr>
                <w:rFonts w:ascii="Calibri" w:eastAsia="Calibri" w:hAnsi="Calibri" w:cs="Calibri"/>
                <w:position w:val="1"/>
              </w:rPr>
              <w:t>b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úb</w:t>
            </w:r>
            <w:r>
              <w:rPr>
                <w:rFonts w:ascii="Calibri" w:eastAsia="Calibri" w:hAnsi="Calibri" w:cs="Calibri"/>
                <w:position w:val="1"/>
              </w:rPr>
              <w:t>lic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9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97AF5">
              <w:rPr>
                <w:rFonts w:ascii="Calibri" w:eastAsia="Calibri" w:hAnsi="Calibri" w:cs="Calibri"/>
                <w:position w:val="1"/>
              </w:rPr>
              <w:t>27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30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ub</w:t>
            </w:r>
            <w:r>
              <w:rPr>
                <w:rFonts w:ascii="Calibri" w:eastAsia="Calibri" w:hAnsi="Calibri" w:cs="Calibri"/>
                <w:position w:val="1"/>
              </w:rPr>
              <w:t>lica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c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oría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</w:t>
            </w:r>
            <w:r w:rsidRPr="00097AF5"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púb</w:t>
            </w:r>
            <w:r>
              <w:rPr>
                <w:rFonts w:ascii="Calibri" w:eastAsia="Calibri" w:hAnsi="Calibri" w:cs="Calibri"/>
                <w:position w:val="1"/>
              </w:rPr>
              <w:t>lic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9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97AF5">
              <w:rPr>
                <w:rFonts w:ascii="Calibri" w:eastAsia="Calibri" w:hAnsi="Calibri" w:cs="Calibri"/>
                <w:position w:val="1"/>
              </w:rPr>
              <w:t>27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31) No informar al usuario que el cupo se encuentra agotad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9 a 27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32) Interrumpir el servicio por más de cinco días, sin causa justificada ni previa notificación a la autoridad municipa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</w:p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9 a 27</w:t>
            </w:r>
          </w:p>
        </w:tc>
      </w:tr>
      <w:tr w:rsidR="00097AF5" w:rsidTr="00097AF5">
        <w:trPr>
          <w:trHeight w:hRule="exact" w:val="254"/>
        </w:trPr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8D7C7F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33)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 w:rsidRPr="00097AF5">
              <w:rPr>
                <w:rFonts w:ascii="Calibri" w:eastAsia="Calibri" w:hAnsi="Calibri" w:cs="Calibri"/>
                <w:position w:val="1"/>
              </w:rPr>
              <w:t>nsm</w:t>
            </w:r>
            <w:r>
              <w:rPr>
                <w:rFonts w:ascii="Calibri" w:eastAsia="Calibri" w:hAnsi="Calibri" w:cs="Calibri"/>
                <w:position w:val="1"/>
              </w:rPr>
              <w:t>itir,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097AF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097AF5">
              <w:rPr>
                <w:rFonts w:ascii="Calibri" w:eastAsia="Calibri" w:hAnsi="Calibri" w:cs="Calibri"/>
                <w:position w:val="1"/>
              </w:rPr>
              <w:t>jen</w:t>
            </w:r>
            <w:r>
              <w:rPr>
                <w:rFonts w:ascii="Calibri" w:eastAsia="Calibri" w:hAnsi="Calibri" w:cs="Calibri"/>
                <w:position w:val="1"/>
              </w:rPr>
              <w:t>ar,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 w:rsidRPr="00097AF5">
              <w:rPr>
                <w:rFonts w:ascii="Calibri" w:eastAsia="Calibri" w:hAnsi="Calibri" w:cs="Calibri"/>
                <w:position w:val="1"/>
              </w:rPr>
              <w:t>av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97AF5">
              <w:rPr>
                <w:rFonts w:ascii="Calibri" w:eastAsia="Calibri" w:hAnsi="Calibri" w:cs="Calibri"/>
                <w:position w:val="1"/>
              </w:rPr>
              <w:t>afe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a</w:t>
            </w:r>
            <w:r w:rsidRPr="00097AF5"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z</w:t>
            </w:r>
            <w:r w:rsidRPr="00097AF5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ión</w:t>
            </w:r>
            <w:r w:rsidRPr="00097AF5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 l</w:t>
            </w:r>
            <w:r w:rsidRPr="00097AF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:rsidR="00097AF5" w:rsidRPr="00097AF5" w:rsidRDefault="00097AF5" w:rsidP="00097AF5">
            <w:pPr>
              <w:spacing w:line="240" w:lineRule="exact"/>
              <w:ind w:left="105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derechos de ésta sin la autorización del Ayuntamient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</w:p>
          <w:p w:rsidR="00097AF5" w:rsidRPr="00097AF5" w:rsidRDefault="00097AF5" w:rsidP="00097AF5">
            <w:pPr>
              <w:spacing w:line="240" w:lineRule="exact"/>
              <w:ind w:left="1008" w:right="1014"/>
              <w:jc w:val="center"/>
              <w:rPr>
                <w:rFonts w:ascii="Calibri" w:eastAsia="Calibri" w:hAnsi="Calibri" w:cs="Calibri"/>
                <w:position w:val="1"/>
              </w:rPr>
            </w:pPr>
            <w:r w:rsidRPr="00097AF5">
              <w:rPr>
                <w:rFonts w:ascii="Calibri" w:eastAsia="Calibri" w:hAnsi="Calibri" w:cs="Calibri"/>
                <w:position w:val="1"/>
              </w:rPr>
              <w:t>75 a 125</w:t>
            </w:r>
          </w:p>
        </w:tc>
      </w:tr>
    </w:tbl>
    <w:p w:rsidR="00097AF5" w:rsidRDefault="00097AF5" w:rsidP="00D8599F">
      <w:pPr>
        <w:jc w:val="center"/>
        <w:rPr>
          <w:b/>
          <w:lang w:val="es-MX"/>
        </w:rPr>
      </w:pPr>
    </w:p>
    <w:p w:rsidR="00097AF5" w:rsidRDefault="00097AF5" w:rsidP="00D8599F">
      <w:pPr>
        <w:jc w:val="center"/>
        <w:rPr>
          <w:b/>
          <w:lang w:val="es-MX"/>
        </w:rPr>
      </w:pPr>
    </w:p>
    <w:p w:rsidR="00097AF5" w:rsidRDefault="00097AF5" w:rsidP="00097AF5">
      <w:pPr>
        <w:ind w:left="3359" w:right="342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 xml:space="preserve">D </w:t>
      </w:r>
      <w:r>
        <w:rPr>
          <w:rFonts w:ascii="Arial" w:eastAsia="Arial" w:hAnsi="Arial" w:cs="Arial"/>
          <w:b/>
          <w:spacing w:val="-1"/>
          <w:sz w:val="22"/>
          <w:szCs w:val="22"/>
        </w:rPr>
        <w:t>PÚB</w:t>
      </w:r>
      <w:r>
        <w:rPr>
          <w:rFonts w:ascii="Arial" w:eastAsia="Arial" w:hAnsi="Arial" w:cs="Arial"/>
          <w:b/>
          <w:sz w:val="22"/>
          <w:szCs w:val="22"/>
        </w:rPr>
        <w:t>LI</w:t>
      </w:r>
      <w:r>
        <w:rPr>
          <w:rFonts w:ascii="Arial" w:eastAsia="Arial" w:hAnsi="Arial" w:cs="Arial"/>
          <w:b/>
          <w:spacing w:val="4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097AF5" w:rsidRDefault="00097AF5" w:rsidP="00D8599F">
      <w:pPr>
        <w:jc w:val="center"/>
        <w:rPr>
          <w:b/>
          <w:lang w:val="es-MX"/>
        </w:rPr>
      </w:pPr>
    </w:p>
    <w:p w:rsidR="00097AF5" w:rsidRDefault="00097AF5" w:rsidP="00097AF5">
      <w:pPr>
        <w:ind w:left="102" w:right="131"/>
        <w:jc w:val="both"/>
        <w:rPr>
          <w:rFonts w:ascii="Arial" w:eastAsia="Arial" w:hAnsi="Arial" w:cs="Arial"/>
          <w:sz w:val="22"/>
          <w:szCs w:val="22"/>
        </w:rPr>
        <w:sectPr w:rsidR="00097AF5">
          <w:pgSz w:w="12240" w:h="15840"/>
          <w:pgMar w:top="2160" w:right="1580" w:bottom="280" w:left="1600" w:header="708" w:footer="1150" w:gutter="0"/>
          <w:cols w:space="720"/>
        </w:sect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TÍC</w:t>
      </w:r>
      <w:r>
        <w:rPr>
          <w:rFonts w:ascii="Arial" w:eastAsia="Arial" w:hAnsi="Arial" w:cs="Arial"/>
          <w:b/>
          <w:spacing w:val="-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LO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rán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c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58 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0 U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 caso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.</w:t>
      </w:r>
    </w:p>
    <w:p w:rsidR="00097AF5" w:rsidRDefault="00097AF5" w:rsidP="00097AF5">
      <w:pPr>
        <w:spacing w:before="32"/>
        <w:ind w:left="3644" w:right="33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CC</w:t>
      </w:r>
      <w:r>
        <w:rPr>
          <w:rFonts w:ascii="Arial" w:eastAsia="Arial" w:hAnsi="Arial" w:cs="Arial"/>
          <w:b/>
          <w:spacing w:val="1"/>
          <w:sz w:val="22"/>
          <w:szCs w:val="22"/>
        </w:rPr>
        <w:t>IÓ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L</w:t>
      </w:r>
    </w:p>
    <w:p w:rsidR="00097AF5" w:rsidRDefault="00097AF5" w:rsidP="00097AF5">
      <w:pPr>
        <w:spacing w:before="13" w:line="240" w:lineRule="exact"/>
        <w:rPr>
          <w:sz w:val="24"/>
          <w:szCs w:val="24"/>
        </w:rPr>
      </w:pPr>
    </w:p>
    <w:p w:rsidR="00097AF5" w:rsidRDefault="00097AF5" w:rsidP="00097AF5">
      <w:pPr>
        <w:ind w:left="502" w:right="8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TÍC</w:t>
      </w:r>
      <w:r>
        <w:rPr>
          <w:rFonts w:ascii="Arial" w:eastAsia="Arial" w:hAnsi="Arial" w:cs="Arial"/>
          <w:b/>
          <w:spacing w:val="-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LO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05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</w:p>
    <w:p w:rsidR="00097AF5" w:rsidRDefault="00097AF5" w:rsidP="00097AF5">
      <w:pPr>
        <w:spacing w:before="1" w:line="494" w:lineRule="auto"/>
        <w:ind w:left="502" w:right="42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a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 se a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rá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 U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s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:rsidR="00097AF5" w:rsidRDefault="00097AF5" w:rsidP="00097AF5">
      <w:pPr>
        <w:spacing w:line="240" w:lineRule="exact"/>
        <w:ind w:left="343" w:right="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de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ece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o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uli</w:t>
      </w:r>
      <w:r>
        <w:rPr>
          <w:rFonts w:ascii="Arial" w:eastAsia="Arial" w:hAnsi="Arial" w:cs="Arial"/>
          <w:sz w:val="22"/>
          <w:szCs w:val="22"/>
        </w:rPr>
        <w:t>cen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</w:p>
    <w:p w:rsidR="00097AF5" w:rsidRDefault="00097AF5" w:rsidP="00097AF5">
      <w:pPr>
        <w:spacing w:before="1"/>
        <w:ind w:left="1032" w:right="93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o 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pob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as</w:t>
      </w:r>
      <w:r>
        <w:rPr>
          <w:rFonts w:ascii="Arial" w:eastAsia="Arial" w:hAnsi="Arial" w:cs="Arial"/>
          <w:spacing w:val="-2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;</w:t>
      </w:r>
    </w:p>
    <w:p w:rsidR="00097AF5" w:rsidRDefault="00097AF5" w:rsidP="00097AF5">
      <w:pPr>
        <w:spacing w:before="4" w:line="240" w:lineRule="exact"/>
        <w:ind w:left="1068" w:right="82" w:hanging="74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u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 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;</w:t>
      </w:r>
    </w:p>
    <w:p w:rsidR="00097AF5" w:rsidRDefault="00097AF5" w:rsidP="00097AF5">
      <w:pPr>
        <w:spacing w:line="240" w:lineRule="exact"/>
        <w:ind w:left="2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 dar cu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;</w:t>
      </w:r>
    </w:p>
    <w:p w:rsidR="00097AF5" w:rsidRDefault="00097AF5" w:rsidP="00097AF5">
      <w:pPr>
        <w:spacing w:before="2" w:line="240" w:lineRule="exact"/>
        <w:ind w:left="1068" w:right="83" w:hanging="8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 c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;</w:t>
      </w:r>
    </w:p>
    <w:p w:rsidR="00097AF5" w:rsidRDefault="00097AF5" w:rsidP="00097AF5">
      <w:pPr>
        <w:spacing w:line="240" w:lineRule="exact"/>
        <w:ind w:left="29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</w:p>
    <w:p w:rsidR="00097AF5" w:rsidRDefault="00097AF5" w:rsidP="00097AF5">
      <w:pPr>
        <w:spacing w:before="6" w:line="240" w:lineRule="exact"/>
        <w:ind w:left="233" w:right="2010" w:firstLine="8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r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; </w:t>
      </w:r>
    </w:p>
    <w:p w:rsidR="00097AF5" w:rsidRDefault="00097AF5" w:rsidP="00097AF5">
      <w:pPr>
        <w:spacing w:before="6" w:line="240" w:lineRule="exact"/>
        <w:ind w:right="20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es, 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;</w:t>
      </w:r>
    </w:p>
    <w:p w:rsidR="00097AF5" w:rsidRDefault="00097AF5" w:rsidP="00097AF5">
      <w:pPr>
        <w:spacing w:line="240" w:lineRule="exact"/>
        <w:ind w:left="1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</w:p>
    <w:p w:rsidR="00097AF5" w:rsidRDefault="00097AF5" w:rsidP="00097AF5">
      <w:pPr>
        <w:spacing w:before="1"/>
        <w:ind w:left="10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á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 púb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097AF5" w:rsidRDefault="00097AF5" w:rsidP="00097AF5">
      <w:pPr>
        <w:spacing w:before="2" w:line="240" w:lineRule="exact"/>
        <w:ind w:left="233" w:right="848" w:hanging="1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I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ác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os 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sonal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;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 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as y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os;</w:t>
      </w:r>
    </w:p>
    <w:p w:rsidR="00097AF5" w:rsidRDefault="00097AF5" w:rsidP="00097AF5">
      <w:pPr>
        <w:spacing w:line="240" w:lineRule="exact"/>
        <w:ind w:left="29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;</w:t>
      </w:r>
    </w:p>
    <w:p w:rsidR="00097AF5" w:rsidRDefault="00097AF5" w:rsidP="00097AF5">
      <w:pPr>
        <w:spacing w:before="2" w:line="240" w:lineRule="exact"/>
        <w:ind w:left="1068" w:right="84" w:hanging="8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o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á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b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rc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os,</w:t>
      </w:r>
    </w:p>
    <w:p w:rsidR="00097AF5" w:rsidRDefault="00097AF5" w:rsidP="00097AF5">
      <w:pPr>
        <w:spacing w:line="240" w:lineRule="exact"/>
        <w:ind w:left="10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,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 y 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</w:p>
    <w:p w:rsidR="00097AF5" w:rsidRDefault="00097AF5" w:rsidP="00097AF5">
      <w:pPr>
        <w:spacing w:before="6" w:line="240" w:lineRule="exact"/>
        <w:ind w:left="1068" w:right="84" w:hanging="8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cto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097AF5" w:rsidRDefault="00097AF5" w:rsidP="00097AF5">
      <w:pPr>
        <w:spacing w:before="51" w:line="500" w:lineRule="exact"/>
        <w:ind w:left="380" w:right="3921" w:firstLine="1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car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t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;</w:t>
      </w:r>
    </w:p>
    <w:p w:rsidR="00097AF5" w:rsidRDefault="00097AF5" w:rsidP="00097AF5">
      <w:pPr>
        <w:spacing w:line="180" w:lineRule="exact"/>
        <w:ind w:left="3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rr</w:t>
      </w:r>
      <w:r>
        <w:rPr>
          <w:rFonts w:ascii="Arial" w:eastAsia="Arial" w:hAnsi="Arial" w:cs="Arial"/>
          <w:position w:val="1"/>
          <w:sz w:val="22"/>
          <w:szCs w:val="22"/>
        </w:rPr>
        <w:t>e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t</w:t>
      </w:r>
      <w:r>
        <w:rPr>
          <w:rFonts w:ascii="Arial" w:eastAsia="Arial" w:hAnsi="Arial" w:cs="Arial"/>
          <w:position w:val="1"/>
          <w:sz w:val="22"/>
          <w:szCs w:val="22"/>
        </w:rPr>
        <w:t>o a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d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v</w:t>
      </w:r>
      <w:r>
        <w:rPr>
          <w:rFonts w:ascii="Arial" w:eastAsia="Arial" w:hAnsi="Arial" w:cs="Arial"/>
          <w:position w:val="1"/>
          <w:sz w:val="22"/>
          <w:szCs w:val="22"/>
        </w:rPr>
        <w:t>o;</w:t>
      </w:r>
    </w:p>
    <w:p w:rsidR="00097AF5" w:rsidRDefault="00097AF5" w:rsidP="00097AF5">
      <w:pPr>
        <w:spacing w:line="240" w:lineRule="exact"/>
        <w:ind w:left="2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1000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cas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e</w:t>
      </w:r>
    </w:p>
    <w:p w:rsidR="00097AF5" w:rsidRDefault="00097AF5" w:rsidP="00097AF5">
      <w:pPr>
        <w:spacing w:before="8" w:line="240" w:lineRule="exact"/>
        <w:ind w:left="1068" w:right="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 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ura 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;</w:t>
      </w:r>
    </w:p>
    <w:p w:rsidR="00097AF5" w:rsidRDefault="00097AF5" w:rsidP="00097AF5">
      <w:pPr>
        <w:spacing w:line="240" w:lineRule="exact"/>
        <w:ind w:left="2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s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 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</w:p>
    <w:p w:rsidR="00097AF5" w:rsidRDefault="00097AF5" w:rsidP="00097AF5">
      <w:pPr>
        <w:spacing w:line="240" w:lineRule="exact"/>
        <w:ind w:left="29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.       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ur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 del es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o.</w:t>
      </w:r>
    </w:p>
    <w:p w:rsidR="00097AF5" w:rsidRDefault="00097AF5" w:rsidP="00D8599F">
      <w:pPr>
        <w:jc w:val="center"/>
        <w:rPr>
          <w:b/>
          <w:lang w:val="es-MX"/>
        </w:rPr>
      </w:pPr>
    </w:p>
    <w:p w:rsidR="00D8599F" w:rsidRDefault="00D8599F" w:rsidP="00D8599F">
      <w:pPr>
        <w:jc w:val="center"/>
        <w:rPr>
          <w:b/>
          <w:lang w:val="es-MX"/>
        </w:rPr>
      </w:pPr>
    </w:p>
    <w:p w:rsidR="00097AF5" w:rsidRDefault="00097AF5" w:rsidP="00097AF5">
      <w:pPr>
        <w:ind w:left="2450" w:right="207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pacing w:val="-1"/>
          <w:sz w:val="22"/>
          <w:szCs w:val="22"/>
        </w:rPr>
        <w:t>BEB</w:t>
      </w:r>
      <w:r>
        <w:rPr>
          <w:rFonts w:ascii="Arial" w:eastAsia="Arial" w:hAnsi="Arial" w:cs="Arial"/>
          <w:b/>
          <w:spacing w:val="1"/>
          <w:sz w:val="22"/>
          <w:szCs w:val="22"/>
        </w:rPr>
        <w:t>ID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-1"/>
          <w:sz w:val="22"/>
          <w:szCs w:val="22"/>
        </w:rPr>
        <w:t>CON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2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pacing w:val="1"/>
          <w:sz w:val="22"/>
          <w:szCs w:val="22"/>
        </w:rPr>
        <w:t>Ó</w:t>
      </w:r>
      <w:r>
        <w:rPr>
          <w:rFonts w:ascii="Arial" w:eastAsia="Arial" w:hAnsi="Arial" w:cs="Arial"/>
          <w:b/>
          <w:sz w:val="22"/>
          <w:szCs w:val="22"/>
        </w:rPr>
        <w:t>LICO</w:t>
      </w:r>
    </w:p>
    <w:p w:rsidR="00D8599F" w:rsidRDefault="00D8599F" w:rsidP="00D8599F">
      <w:pPr>
        <w:jc w:val="center"/>
        <w:rPr>
          <w:b/>
          <w:lang w:val="es-MX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9"/>
        <w:gridCol w:w="2809"/>
      </w:tblGrid>
      <w:tr w:rsidR="00097AF5" w:rsidTr="008D7C7F">
        <w:trPr>
          <w:trHeight w:hRule="exact" w:val="264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97AF5" w:rsidRDefault="00097AF5" w:rsidP="008D7C7F">
            <w:pPr>
              <w:spacing w:line="240" w:lineRule="exact"/>
              <w:ind w:left="2425" w:right="2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IN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CC</w:t>
            </w:r>
            <w:r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S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97AF5" w:rsidRDefault="00097AF5" w:rsidP="008D7C7F">
            <w:pPr>
              <w:spacing w:line="240" w:lineRule="exact"/>
              <w:ind w:left="1145" w:right="11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UMA</w:t>
            </w:r>
          </w:p>
        </w:tc>
      </w:tr>
      <w:tr w:rsidR="00097AF5" w:rsidTr="008D7C7F">
        <w:trPr>
          <w:trHeight w:hRule="exact" w:val="264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ólic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5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205" w:right="12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800</w:t>
            </w:r>
          </w:p>
        </w:tc>
      </w:tr>
      <w:tr w:rsidR="00097AF5" w:rsidTr="008D7C7F">
        <w:trPr>
          <w:trHeight w:hRule="exact" w:val="264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i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l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l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6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229" w:right="11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250</w:t>
            </w:r>
          </w:p>
        </w:tc>
      </w:tr>
      <w:tr w:rsidR="00097AF5" w:rsidTr="008D7C7F">
        <w:trPr>
          <w:trHeight w:hRule="exact" w:val="264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ólic</w:t>
            </w:r>
            <w:r>
              <w:rPr>
                <w:rFonts w:ascii="Calibri" w:eastAsia="Calibri" w:hAnsi="Calibri" w:cs="Calibri"/>
                <w:spacing w:val="5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205" w:right="12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250</w:t>
            </w:r>
          </w:p>
        </w:tc>
      </w:tr>
      <w:tr w:rsidR="00097AF5" w:rsidTr="008D7C7F">
        <w:trPr>
          <w:trHeight w:hRule="exact" w:val="264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ólic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r>
              <w:rPr>
                <w:rFonts w:ascii="Calibri" w:eastAsia="Calibri" w:hAnsi="Calibri" w:cs="Calibri"/>
                <w:spacing w:val="7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205" w:right="12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250</w:t>
            </w:r>
          </w:p>
        </w:tc>
      </w:tr>
      <w:tr w:rsidR="00097AF5" w:rsidTr="008D7C7F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2"/>
              <w:ind w:left="141" w:right="1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acr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go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cambio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cil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196" w:right="12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0</w:t>
            </w:r>
          </w:p>
        </w:tc>
      </w:tr>
      <w:tr w:rsidR="00097AF5" w:rsidTr="008D7C7F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s co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h</w:t>
            </w:r>
            <w:r>
              <w:rPr>
                <w:rFonts w:ascii="Calibri" w:eastAsia="Calibri" w:hAnsi="Calibri" w:cs="Calibri"/>
                <w:position w:val="1"/>
              </w:rPr>
              <w:t>ólic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ú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097AF5" w:rsidRDefault="00097AF5" w:rsidP="008D7C7F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c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220" w:right="1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0</w:t>
            </w:r>
          </w:p>
        </w:tc>
      </w:tr>
      <w:tr w:rsidR="00097AF5" w:rsidTr="008D7C7F">
        <w:trPr>
          <w:trHeight w:hRule="exact" w:val="509"/>
        </w:trPr>
        <w:tc>
          <w:tcPr>
            <w:tcW w:w="617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h</w:t>
            </w:r>
            <w:r>
              <w:rPr>
                <w:rFonts w:ascii="Calibri" w:eastAsia="Calibri" w:hAnsi="Calibri" w:cs="Calibri"/>
                <w:position w:val="1"/>
              </w:rPr>
              <w:t>ólico</w:t>
            </w:r>
            <w:r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097AF5" w:rsidRDefault="00097AF5" w:rsidP="008D7C7F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us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;</w:t>
            </w:r>
          </w:p>
        </w:tc>
        <w:tc>
          <w:tcPr>
            <w:tcW w:w="280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196" w:right="12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00</w:t>
            </w:r>
          </w:p>
        </w:tc>
      </w:tr>
      <w:tr w:rsidR="00097AF5" w:rsidTr="008D7C7F">
        <w:trPr>
          <w:trHeight w:hRule="exact" w:val="506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8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as </w:t>
            </w:r>
            <w:r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con </w:t>
            </w:r>
            <w:r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h</w:t>
            </w:r>
            <w:r>
              <w:rPr>
                <w:rFonts w:ascii="Calibri" w:eastAsia="Calibri" w:hAnsi="Calibri" w:cs="Calibri"/>
                <w:position w:val="1"/>
              </w:rPr>
              <w:t xml:space="preserve">ólico </w:t>
            </w:r>
            <w:r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as </w:t>
            </w:r>
            <w:r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</w:p>
          <w:p w:rsidR="00097AF5" w:rsidRDefault="00097AF5" w:rsidP="008D7C7F">
            <w:pPr>
              <w:spacing w:line="240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220" w:right="1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0</w:t>
            </w:r>
          </w:p>
        </w:tc>
      </w:tr>
      <w:tr w:rsidR="00097AF5" w:rsidTr="008D7C7F">
        <w:trPr>
          <w:trHeight w:hRule="exact" w:val="1730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ind w:left="141" w:right="10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.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ir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cía 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á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cio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ñ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c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V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, VII,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VIII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XIV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rtí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ar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l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ico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ir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y 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lco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ólicas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arg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or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or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ciac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ció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;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3" w:line="120" w:lineRule="exact"/>
              <w:rPr>
                <w:sz w:val="13"/>
                <w:szCs w:val="13"/>
              </w:rPr>
            </w:pPr>
          </w:p>
          <w:p w:rsidR="00097AF5" w:rsidRDefault="00097AF5" w:rsidP="008D7C7F">
            <w:pPr>
              <w:spacing w:line="200" w:lineRule="exact"/>
            </w:pPr>
          </w:p>
          <w:p w:rsidR="00097AF5" w:rsidRDefault="00097AF5" w:rsidP="008D7C7F">
            <w:pPr>
              <w:spacing w:line="200" w:lineRule="exact"/>
            </w:pPr>
          </w:p>
          <w:p w:rsidR="00097AF5" w:rsidRDefault="00097AF5" w:rsidP="008D7C7F">
            <w:pPr>
              <w:spacing w:line="200" w:lineRule="exact"/>
            </w:pPr>
          </w:p>
          <w:p w:rsidR="00097AF5" w:rsidRDefault="00097AF5" w:rsidP="008D7C7F">
            <w:pPr>
              <w:ind w:left="1205" w:right="12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0</w:t>
            </w:r>
          </w:p>
        </w:tc>
      </w:tr>
      <w:tr w:rsidR="00097AF5" w:rsidTr="008D7C7F">
        <w:trPr>
          <w:trHeight w:hRule="exact" w:val="996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41" w:right="11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0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e</w:t>
            </w:r>
            <w:r>
              <w:rPr>
                <w:rFonts w:ascii="Calibri" w:eastAsia="Calibri" w:hAnsi="Calibri" w:cs="Calibri"/>
                <w:position w:val="1"/>
              </w:rPr>
              <w:t>rar</w:t>
            </w:r>
            <w:r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ación</w:t>
            </w:r>
            <w:r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h</w:t>
            </w:r>
            <w:r>
              <w:rPr>
                <w:rFonts w:ascii="Calibri" w:eastAsia="Calibri" w:hAnsi="Calibri" w:cs="Calibri"/>
                <w:position w:val="1"/>
              </w:rPr>
              <w:t>óli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:rsidR="00097AF5" w:rsidRDefault="00097AF5" w:rsidP="008D7C7F">
            <w:pPr>
              <w:spacing w:before="1"/>
              <w:ind w:left="141" w:right="1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y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o 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id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 xml:space="preserve"> 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r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c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l gir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5" w:line="160" w:lineRule="exact"/>
              <w:rPr>
                <w:sz w:val="16"/>
                <w:szCs w:val="16"/>
              </w:rPr>
            </w:pPr>
          </w:p>
          <w:p w:rsidR="00097AF5" w:rsidRDefault="00097AF5" w:rsidP="008D7C7F">
            <w:pPr>
              <w:spacing w:line="200" w:lineRule="exact"/>
            </w:pPr>
          </w:p>
          <w:p w:rsidR="00097AF5" w:rsidRDefault="00097AF5" w:rsidP="008D7C7F">
            <w:pPr>
              <w:ind w:left="1220" w:right="1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00</w:t>
            </w:r>
          </w:p>
        </w:tc>
      </w:tr>
      <w:tr w:rsidR="00097AF5" w:rsidTr="008D7C7F">
        <w:trPr>
          <w:trHeight w:hRule="exact" w:val="996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41" w:right="11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1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mitir  </w:t>
            </w:r>
            <w:r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l  </w:t>
            </w:r>
            <w:r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 xml:space="preserve">o  </w:t>
            </w:r>
            <w:r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e  </w:t>
            </w:r>
            <w:r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as  </w:t>
            </w:r>
            <w:r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 xml:space="preserve">ólicas  </w:t>
            </w:r>
            <w:r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tro  </w:t>
            </w:r>
            <w:r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e  </w:t>
            </w:r>
            <w:r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os</w:t>
            </w:r>
          </w:p>
          <w:p w:rsidR="00097AF5" w:rsidRDefault="00097AF5" w:rsidP="008D7C7F">
            <w:pPr>
              <w:spacing w:before="1"/>
              <w:ind w:left="141" w:right="10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e r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s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ac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I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X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XIII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XV, XVI, XX, XXI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XXII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XXIII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XIV, XX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XXX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3"/>
              </w:rPr>
              <w:t>í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101</w:t>
            </w:r>
            <w:r>
              <w:rPr>
                <w:rFonts w:ascii="Calibri" w:eastAsia="Calibri" w:hAnsi="Calibri" w:cs="Calibri"/>
                <w:spacing w:val="1"/>
              </w:rPr>
              <w:t xml:space="preserve"> d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gl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e 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ar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co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5" w:line="160" w:lineRule="exact"/>
              <w:rPr>
                <w:sz w:val="16"/>
                <w:szCs w:val="16"/>
              </w:rPr>
            </w:pPr>
          </w:p>
          <w:p w:rsidR="00097AF5" w:rsidRDefault="00097AF5" w:rsidP="008D7C7F">
            <w:pPr>
              <w:spacing w:line="200" w:lineRule="exact"/>
            </w:pPr>
          </w:p>
          <w:p w:rsidR="00097AF5" w:rsidRDefault="00097AF5" w:rsidP="008D7C7F">
            <w:pPr>
              <w:ind w:left="1220" w:right="1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0</w:t>
            </w:r>
          </w:p>
        </w:tc>
      </w:tr>
      <w:tr w:rsidR="00097AF5" w:rsidTr="008D7C7F">
        <w:trPr>
          <w:trHeight w:hRule="exact" w:val="1241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/>
              <w:ind w:left="141" w:right="11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c</w:t>
            </w:r>
            <w:r>
              <w:rPr>
                <w:rFonts w:ascii="Calibri" w:eastAsia="Calibri" w:hAnsi="Calibri" w:cs="Calibri"/>
                <w:spacing w:val="1"/>
              </w:rPr>
              <w:t>oh</w:t>
            </w:r>
            <w:r>
              <w:rPr>
                <w:rFonts w:ascii="Calibri" w:eastAsia="Calibri" w:hAnsi="Calibri" w:cs="Calibri"/>
              </w:rPr>
              <w:t>óli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lo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l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ir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ñ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r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II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V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I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II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III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X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XI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XII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XIII, XIV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XV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X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XX,</w:t>
            </w:r>
            <w:r>
              <w:rPr>
                <w:rFonts w:ascii="Calibri" w:eastAsia="Calibri" w:hAnsi="Calibri" w:cs="Calibri"/>
                <w:spacing w:val="2"/>
              </w:rPr>
              <w:t xml:space="preserve"> X</w:t>
            </w:r>
            <w:r>
              <w:rPr>
                <w:rFonts w:ascii="Calibri" w:eastAsia="Calibri" w:hAnsi="Calibri" w:cs="Calibri"/>
              </w:rPr>
              <w:t>XIV, X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V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XXVI, X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VII, XXVIII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XXIX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XXXI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XXXII, XXXIII,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XIV,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XV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XXX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rtí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gl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o</w:t>
            </w:r>
            <w:r>
              <w:rPr>
                <w:rFonts w:ascii="Calibri" w:eastAsia="Calibri" w:hAnsi="Calibri" w:cs="Calibri"/>
                <w:spacing w:val="-1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r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co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00" w:lineRule="exact"/>
            </w:pPr>
          </w:p>
          <w:p w:rsidR="00097AF5" w:rsidRDefault="00097AF5" w:rsidP="008D7C7F">
            <w:pPr>
              <w:spacing w:before="8" w:line="280" w:lineRule="exact"/>
              <w:rPr>
                <w:sz w:val="28"/>
                <w:szCs w:val="28"/>
              </w:rPr>
            </w:pPr>
          </w:p>
          <w:p w:rsidR="00097AF5" w:rsidRDefault="00097AF5" w:rsidP="008D7C7F">
            <w:pPr>
              <w:ind w:left="1229" w:right="11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0</w:t>
            </w:r>
          </w:p>
        </w:tc>
      </w:tr>
      <w:tr w:rsidR="00097AF5" w:rsidTr="008D7C7F">
        <w:trPr>
          <w:trHeight w:hRule="exact" w:val="754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1"/>
              <w:ind w:left="141" w:right="11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-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mi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s</w:t>
            </w:r>
            <w:r>
              <w:rPr>
                <w:rFonts w:ascii="Calibri" w:eastAsia="Calibri" w:hAnsi="Calibri" w:cs="Calibri"/>
                <w:spacing w:val="2"/>
              </w:rPr>
              <w:t xml:space="preserve"> 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d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3" w:line="240" w:lineRule="exact"/>
              <w:rPr>
                <w:sz w:val="24"/>
                <w:szCs w:val="24"/>
              </w:rPr>
            </w:pPr>
          </w:p>
          <w:p w:rsidR="00097AF5" w:rsidRDefault="00097AF5" w:rsidP="008D7C7F">
            <w:pPr>
              <w:ind w:left="1205" w:right="12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0</w:t>
            </w:r>
          </w:p>
        </w:tc>
      </w:tr>
      <w:tr w:rsidR="00097AF5" w:rsidTr="008D7C7F">
        <w:trPr>
          <w:trHeight w:hRule="exact" w:val="1078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4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o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097AF5" w:rsidRDefault="00097AF5" w:rsidP="008D7C7F">
            <w:pPr>
              <w:spacing w:before="2"/>
              <w:ind w:left="141" w:righ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c</w:t>
            </w:r>
            <w:r>
              <w:rPr>
                <w:rFonts w:ascii="Calibri" w:eastAsia="Calibri" w:hAnsi="Calibri" w:cs="Calibri"/>
                <w:spacing w:val="1"/>
              </w:rPr>
              <w:t>oh</w:t>
            </w:r>
            <w:r>
              <w:rPr>
                <w:rFonts w:ascii="Calibri" w:eastAsia="Calibri" w:hAnsi="Calibri" w:cs="Calibri"/>
              </w:rPr>
              <w:t>ólic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en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ci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rc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s 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le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jen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iti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ili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00" w:lineRule="exact"/>
            </w:pPr>
          </w:p>
          <w:p w:rsidR="00097AF5" w:rsidRDefault="00097AF5" w:rsidP="008D7C7F">
            <w:pPr>
              <w:spacing w:before="6" w:line="200" w:lineRule="exact"/>
            </w:pPr>
          </w:p>
          <w:p w:rsidR="00097AF5" w:rsidRDefault="00097AF5" w:rsidP="008D7C7F">
            <w:pPr>
              <w:ind w:left="1199" w:right="12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0</w:t>
            </w:r>
          </w:p>
        </w:tc>
      </w:tr>
      <w:tr w:rsidR="00097AF5" w:rsidTr="008D7C7F">
        <w:trPr>
          <w:trHeight w:hRule="exact" w:val="751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5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h</w:t>
            </w:r>
            <w:r>
              <w:rPr>
                <w:rFonts w:ascii="Calibri" w:eastAsia="Calibri" w:hAnsi="Calibri" w:cs="Calibri"/>
                <w:position w:val="1"/>
              </w:rPr>
              <w:t>ólico</w:t>
            </w:r>
            <w:r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o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:rsidR="00097AF5" w:rsidRDefault="00097AF5" w:rsidP="008D7C7F">
            <w:pPr>
              <w:ind w:left="141" w:right="1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1"/>
              </w:rPr>
              <w:t>ev</w:t>
            </w:r>
            <w:r>
              <w:rPr>
                <w:rFonts w:ascii="Calibri" w:eastAsia="Calibri" w:hAnsi="Calibri" w:cs="Calibri"/>
              </w:rPr>
              <w:t>ar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c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a a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line="240" w:lineRule="exact"/>
              <w:ind w:left="1229" w:right="11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250</w:t>
            </w:r>
          </w:p>
        </w:tc>
      </w:tr>
      <w:tr w:rsidR="00097AF5" w:rsidTr="008D7C7F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n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al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</w:rPr>
              <w:t>ólic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cido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com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rra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lib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otra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ció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8D7C7F">
            <w:pPr>
              <w:spacing w:before="3" w:line="120" w:lineRule="exact"/>
              <w:rPr>
                <w:sz w:val="12"/>
                <w:szCs w:val="12"/>
              </w:rPr>
            </w:pPr>
          </w:p>
          <w:p w:rsidR="00097AF5" w:rsidRDefault="00097AF5" w:rsidP="008D7C7F">
            <w:pPr>
              <w:ind w:left="1220" w:right="1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50</w:t>
            </w:r>
          </w:p>
        </w:tc>
      </w:tr>
      <w:tr w:rsidR="00097AF5" w:rsidTr="00097AF5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mp</w:t>
            </w:r>
            <w:r>
              <w:rPr>
                <w:rFonts w:ascii="Calibri" w:eastAsia="Calibri" w:hAnsi="Calibri" w:cs="Calibri"/>
              </w:rPr>
              <w:t>liq</w:t>
            </w:r>
            <w:r w:rsidRPr="00097AF5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</w:rPr>
              <w:t>ag</w:t>
            </w:r>
            <w:r w:rsidRPr="00097AF5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 w:rsidRPr="00097AF5">
              <w:rPr>
                <w:rFonts w:ascii="Calibri" w:eastAsia="Calibri" w:hAnsi="Calibri" w:cs="Calibri"/>
              </w:rPr>
              <w:t xml:space="preserve"> un</w:t>
            </w:r>
            <w:r>
              <w:rPr>
                <w:rFonts w:ascii="Calibri" w:eastAsia="Calibri" w:hAnsi="Calibri" w:cs="Calibri"/>
              </w:rPr>
              <w:t>a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 w:rsidRPr="00097AF5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 w:rsidRPr="00097AF5"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</w:rPr>
              <w:t>d</w:t>
            </w:r>
            <w:r w:rsidRPr="00097AF5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</w:rPr>
              <w:t>ro</w:t>
            </w:r>
            <w:r w:rsidRPr="00097AF5">
              <w:rPr>
                <w:rFonts w:ascii="Calibri" w:eastAsia="Calibri" w:hAnsi="Calibri" w:cs="Calibri"/>
              </w:rPr>
              <w:t xml:space="preserve"> de</w:t>
            </w:r>
            <w:r>
              <w:rPr>
                <w:rFonts w:ascii="Calibri" w:eastAsia="Calibri" w:hAnsi="Calibri" w:cs="Calibri"/>
              </w:rPr>
              <w:t>ter</w:t>
            </w:r>
            <w:r w:rsidRPr="00097AF5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 w:rsidRPr="00097AF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a a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mbio</w:t>
            </w:r>
            <w:r w:rsidRPr="00097AF5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e co</w:t>
            </w:r>
            <w:r w:rsidRPr="00097AF5">
              <w:rPr>
                <w:rFonts w:ascii="Calibri" w:eastAsia="Calibri" w:hAnsi="Calibri" w:cs="Calibri"/>
              </w:rPr>
              <w:t>nsum</w:t>
            </w:r>
            <w:r>
              <w:rPr>
                <w:rFonts w:ascii="Calibri" w:eastAsia="Calibri" w:hAnsi="Calibri" w:cs="Calibri"/>
              </w:rPr>
              <w:t>ir</w:t>
            </w:r>
            <w:r w:rsidRPr="00097AF5">
              <w:rPr>
                <w:rFonts w:ascii="Calibri" w:eastAsia="Calibri" w:hAnsi="Calibri" w:cs="Calibri"/>
              </w:rPr>
              <w:t xml:space="preserve"> beb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as</w:t>
            </w:r>
            <w:r w:rsidRPr="00097AF5">
              <w:rPr>
                <w:rFonts w:ascii="Calibri" w:eastAsia="Calibri" w:hAnsi="Calibri" w:cs="Calibri"/>
              </w:rPr>
              <w:t xml:space="preserve"> emb</w:t>
            </w:r>
            <w:r>
              <w:rPr>
                <w:rFonts w:ascii="Calibri" w:eastAsia="Calibri" w:hAnsi="Calibri" w:cs="Calibri"/>
              </w:rPr>
              <w:t>riag</w:t>
            </w:r>
            <w:r w:rsidRPr="00097AF5"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</w:rPr>
              <w:t xml:space="preserve">tes </w:t>
            </w:r>
            <w:r w:rsidRPr="00097AF5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in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 w:rsidRPr="00097AF5"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</w:rPr>
              <w:t>it</w:t>
            </w:r>
            <w:r w:rsidRPr="00097AF5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lg</w:t>
            </w:r>
            <w:r w:rsidRPr="00097AF5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 w:rsidRPr="00097AF5"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</w:rPr>
              <w:t>n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097AF5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 w:rsidRPr="00097AF5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a ca</w:t>
            </w:r>
            <w:r w:rsidRPr="00097AF5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 w:rsidRPr="00097AF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 w:rsidRPr="00097AF5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 w:rsidRPr="00097AF5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 w:rsidRPr="00097AF5">
              <w:rPr>
                <w:rFonts w:ascii="Calibri" w:eastAsia="Calibri" w:hAnsi="Calibri" w:cs="Calibri"/>
              </w:rPr>
              <w:t>smas</w:t>
            </w:r>
            <w:r>
              <w:rPr>
                <w:rFonts w:ascii="Calibri" w:eastAsia="Calibri" w:hAnsi="Calibri" w:cs="Calibri"/>
              </w:rPr>
              <w:t>,</w:t>
            </w:r>
            <w:r w:rsidRPr="00097AF5">
              <w:rPr>
                <w:rFonts w:ascii="Calibri" w:eastAsia="Calibri" w:hAnsi="Calibri" w:cs="Calibri"/>
              </w:rPr>
              <w:t xml:space="preserve"> as</w:t>
            </w:r>
            <w:r>
              <w:rPr>
                <w:rFonts w:ascii="Calibri" w:eastAsia="Calibri" w:hAnsi="Calibri" w:cs="Calibri"/>
              </w:rPr>
              <w:t>í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097AF5"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 xml:space="preserve"> vende</w:t>
            </w:r>
            <w:r>
              <w:rPr>
                <w:rFonts w:ascii="Calibri" w:eastAsia="Calibri" w:hAnsi="Calibri" w:cs="Calibri"/>
              </w:rPr>
              <w:t>r</w:t>
            </w:r>
            <w:r w:rsidRPr="00097AF5">
              <w:rPr>
                <w:rFonts w:ascii="Calibri" w:eastAsia="Calibri" w:hAnsi="Calibri" w:cs="Calibri"/>
              </w:rPr>
              <w:t xml:space="preserve"> beb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as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lco</w:t>
            </w:r>
            <w:r w:rsidRPr="00097AF5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ólic</w:t>
            </w:r>
            <w:r w:rsidRPr="00097AF5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>nv</w:t>
            </w:r>
            <w:r>
              <w:rPr>
                <w:rFonts w:ascii="Calibri" w:eastAsia="Calibri" w:hAnsi="Calibri" w:cs="Calibri"/>
              </w:rPr>
              <w:t>a</w:t>
            </w:r>
            <w:r w:rsidRPr="00097AF5"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097AF5"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xc</w:t>
            </w:r>
            <w:r w:rsidRPr="00097AF5"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</w:rPr>
              <w:t>an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097AF5"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</w:rPr>
              <w:t>ti</w:t>
            </w:r>
            <w:r w:rsidRPr="00097AF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l</w:t>
            </w:r>
            <w:r w:rsidRPr="00097AF5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 w:rsidRPr="00097AF5">
              <w:rPr>
                <w:rFonts w:ascii="Calibri" w:eastAsia="Calibri" w:hAnsi="Calibri" w:cs="Calibri"/>
              </w:rPr>
              <w:t xml:space="preserve"> t</w:t>
            </w:r>
            <w:r>
              <w:rPr>
                <w:rFonts w:ascii="Calibri" w:eastAsia="Calibri" w:hAnsi="Calibri" w:cs="Calibri"/>
              </w:rPr>
              <w:t>r</w:t>
            </w:r>
            <w:r w:rsidRPr="00097AF5"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</w:rPr>
              <w:t>c</w:t>
            </w:r>
            <w:r w:rsidRPr="00097AF5">
              <w:rPr>
                <w:rFonts w:ascii="Calibri" w:eastAsia="Calibri" w:hAnsi="Calibri" w:cs="Calibri"/>
              </w:rPr>
              <w:t>ien</w:t>
            </w:r>
            <w:r>
              <w:rPr>
                <w:rFonts w:ascii="Calibri" w:eastAsia="Calibri" w:hAnsi="Calibri" w:cs="Calibri"/>
              </w:rPr>
              <w:t>t</w:t>
            </w:r>
            <w:r w:rsidRPr="00097AF5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 w:rsidRPr="00097AF5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c</w:t>
            </w:r>
            <w:r w:rsidRPr="00097AF5">
              <w:rPr>
                <w:rFonts w:ascii="Calibri" w:eastAsia="Calibri" w:hAnsi="Calibri" w:cs="Calibri"/>
              </w:rPr>
              <w:t>hen</w:t>
            </w:r>
            <w:r>
              <w:rPr>
                <w:rFonts w:ascii="Calibri" w:eastAsia="Calibri" w:hAnsi="Calibri" w:cs="Calibri"/>
              </w:rPr>
              <w:t>ta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 w:rsidRPr="00097AF5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ilitr</w:t>
            </w:r>
            <w:r w:rsidRPr="00097AF5"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</w:p>
        </w:tc>
      </w:tr>
      <w:tr w:rsidR="00097AF5" w:rsidTr="00097AF5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 w:rsidRPr="00097AF5">
              <w:rPr>
                <w:rFonts w:ascii="Calibri" w:eastAsia="Calibri" w:hAnsi="Calibri" w:cs="Calibri"/>
              </w:rPr>
              <w:t>17.-Pintar o fijar en las paredes exteriores o interiores del local, cualquier</w:t>
            </w:r>
          </w:p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agen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 w:rsidRPr="00097AF5">
              <w:rPr>
                <w:rFonts w:ascii="Calibri" w:eastAsia="Calibri" w:hAnsi="Calibri" w:cs="Calibri"/>
              </w:rPr>
              <w:t>yend</w:t>
            </w:r>
            <w:r>
              <w:rPr>
                <w:rFonts w:ascii="Calibri" w:eastAsia="Calibri" w:hAnsi="Calibri" w:cs="Calibri"/>
              </w:rPr>
              <w:t>a</w:t>
            </w:r>
            <w:r w:rsidRPr="00097AF5">
              <w:rPr>
                <w:rFonts w:ascii="Calibri" w:eastAsia="Calibri" w:hAnsi="Calibri" w:cs="Calibri"/>
              </w:rPr>
              <w:t xml:space="preserve"> qu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>fend</w:t>
            </w:r>
            <w:r>
              <w:rPr>
                <w:rFonts w:ascii="Calibri" w:eastAsia="Calibri" w:hAnsi="Calibri" w:cs="Calibri"/>
              </w:rPr>
              <w:t>a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 w:rsidRPr="00097AF5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oral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</w:p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  <w:r w:rsidRPr="00097AF5">
              <w:rPr>
                <w:sz w:val="12"/>
                <w:szCs w:val="12"/>
              </w:rPr>
              <w:t>250</w:t>
            </w:r>
          </w:p>
        </w:tc>
      </w:tr>
      <w:tr w:rsidR="00097AF5" w:rsidTr="00097AF5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 w:rsidRPr="00097AF5">
              <w:rPr>
                <w:rFonts w:ascii="Calibri" w:eastAsia="Calibri" w:hAnsi="Calibri" w:cs="Calibri"/>
              </w:rPr>
              <w:t>18.-Almacenamiento, distribución, venta  y  consumo  de  bebidas  con</w:t>
            </w:r>
          </w:p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 w:rsidRPr="00097AF5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eni</w:t>
            </w:r>
            <w:r w:rsidRPr="00097AF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lc</w:t>
            </w:r>
            <w:r w:rsidRPr="00097AF5"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</w:rPr>
              <w:t>ólico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 w:rsidRPr="00097AF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ía</w:t>
            </w:r>
            <w:r w:rsidRPr="00097AF5">
              <w:rPr>
                <w:rFonts w:ascii="Calibri" w:eastAsia="Calibri" w:hAnsi="Calibri" w:cs="Calibri"/>
              </w:rPr>
              <w:t xml:space="preserve"> púb</w:t>
            </w:r>
            <w:r>
              <w:rPr>
                <w:rFonts w:ascii="Calibri" w:eastAsia="Calibri" w:hAnsi="Calibri" w:cs="Calibri"/>
              </w:rPr>
              <w:t>lica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  <w:r w:rsidRPr="00097AF5">
              <w:rPr>
                <w:sz w:val="12"/>
                <w:szCs w:val="12"/>
              </w:rPr>
              <w:t>250</w:t>
            </w:r>
          </w:p>
        </w:tc>
      </w:tr>
      <w:tr w:rsidR="00097AF5" w:rsidTr="00097AF5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-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097AF5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ali</w:t>
            </w:r>
            <w:r w:rsidRPr="00097AF5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 w:rsidRPr="00097AF5"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</w:rPr>
              <w:t>n</w:t>
            </w:r>
            <w:r w:rsidRPr="00097AF5">
              <w:rPr>
                <w:rFonts w:ascii="Calibri" w:eastAsia="Calibri" w:hAnsi="Calibri" w:cs="Calibri"/>
              </w:rPr>
              <w:t xml:space="preserve"> es</w:t>
            </w:r>
            <w:r>
              <w:rPr>
                <w:rFonts w:ascii="Calibri" w:eastAsia="Calibri" w:hAnsi="Calibri" w:cs="Calibri"/>
              </w:rPr>
              <w:t>t</w:t>
            </w:r>
            <w:r w:rsidRPr="00097AF5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eb</w:t>
            </w:r>
            <w:r>
              <w:rPr>
                <w:rFonts w:ascii="Calibri" w:eastAsia="Calibri" w:hAnsi="Calibri" w:cs="Calibri"/>
              </w:rPr>
              <w:t>ri</w:t>
            </w:r>
            <w:r w:rsidRPr="00097AF5"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</w:rPr>
              <w:t>ad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 xml:space="preserve"> b</w:t>
            </w:r>
            <w:r>
              <w:rPr>
                <w:rFonts w:ascii="Calibri" w:eastAsia="Calibri" w:hAnsi="Calibri" w:cs="Calibri"/>
              </w:rPr>
              <w:t>a</w:t>
            </w:r>
            <w:r w:rsidRPr="00097AF5"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</w:rPr>
              <w:t>l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nf</w:t>
            </w:r>
            <w:r>
              <w:rPr>
                <w:rFonts w:ascii="Calibri" w:eastAsia="Calibri" w:hAnsi="Calibri" w:cs="Calibri"/>
              </w:rPr>
              <w:t>l</w:t>
            </w:r>
            <w:r w:rsidRPr="00097AF5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jo</w:t>
            </w:r>
            <w:r w:rsidRPr="00097AF5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es</w:t>
            </w:r>
            <w:r>
              <w:rPr>
                <w:rFonts w:ascii="Calibri" w:eastAsia="Calibri" w:hAnsi="Calibri" w:cs="Calibri"/>
              </w:rPr>
              <w:t>t</w:t>
            </w:r>
            <w:r w:rsidRPr="00097AF5">
              <w:rPr>
                <w:rFonts w:ascii="Calibri" w:eastAsia="Calibri" w:hAnsi="Calibri" w:cs="Calibri"/>
              </w:rPr>
              <w:t>upef</w:t>
            </w:r>
            <w:r>
              <w:rPr>
                <w:rFonts w:ascii="Calibri" w:eastAsia="Calibri" w:hAnsi="Calibri" w:cs="Calibri"/>
              </w:rPr>
              <w:t>acie</w:t>
            </w:r>
            <w:r w:rsidRPr="00097AF5">
              <w:rPr>
                <w:rFonts w:ascii="Calibri" w:eastAsia="Calibri" w:hAnsi="Calibri" w:cs="Calibri"/>
              </w:rPr>
              <w:t>ntes</w:t>
            </w:r>
            <w:r>
              <w:rPr>
                <w:rFonts w:ascii="Calibri" w:eastAsia="Calibri" w:hAnsi="Calibri" w:cs="Calibri"/>
              </w:rPr>
              <w:t>, c</w:t>
            </w:r>
            <w:r w:rsidRPr="00097AF5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 w:rsidRPr="00097AF5"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 w:rsidRPr="00097AF5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 w:rsidRPr="00097AF5">
              <w:rPr>
                <w:rFonts w:ascii="Calibri" w:eastAsia="Calibri" w:hAnsi="Calibri" w:cs="Calibri"/>
              </w:rPr>
              <w:t xml:space="preserve"> qu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097AF5">
              <w:rPr>
                <w:rFonts w:ascii="Calibri" w:eastAsia="Calibri" w:hAnsi="Calibri" w:cs="Calibri"/>
              </w:rPr>
              <w:t>equie</w:t>
            </w:r>
            <w:r>
              <w:rPr>
                <w:rFonts w:ascii="Calibri" w:eastAsia="Calibri" w:hAnsi="Calibri" w:cs="Calibri"/>
              </w:rPr>
              <w:t>ra</w:t>
            </w:r>
            <w:r w:rsidRPr="00097AF5">
              <w:rPr>
                <w:rFonts w:ascii="Calibri" w:eastAsia="Calibri" w:hAnsi="Calibri" w:cs="Calibri"/>
              </w:rPr>
              <w:t xml:space="preserve"> t</w:t>
            </w:r>
            <w:r>
              <w:rPr>
                <w:rFonts w:ascii="Calibri" w:eastAsia="Calibri" w:hAnsi="Calibri" w:cs="Calibri"/>
              </w:rPr>
              <w:t>rato</w:t>
            </w:r>
            <w:r w:rsidRPr="00097AF5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ir</w:t>
            </w:r>
            <w:r w:rsidRPr="00097AF5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cto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097AF5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Pr="00097AF5"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</w:rPr>
              <w:t>l</w:t>
            </w:r>
            <w:r w:rsidRPr="00097AF5">
              <w:rPr>
                <w:rFonts w:ascii="Calibri" w:eastAsia="Calibri" w:hAnsi="Calibri" w:cs="Calibri"/>
              </w:rPr>
              <w:t xml:space="preserve"> púb</w:t>
            </w:r>
            <w:r>
              <w:rPr>
                <w:rFonts w:ascii="Calibri" w:eastAsia="Calibri" w:hAnsi="Calibri" w:cs="Calibri"/>
              </w:rPr>
              <w:t>lico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  <w:r w:rsidRPr="00097AF5">
              <w:rPr>
                <w:sz w:val="12"/>
                <w:szCs w:val="12"/>
              </w:rPr>
              <w:t>250</w:t>
            </w:r>
          </w:p>
        </w:tc>
      </w:tr>
      <w:tr w:rsidR="00097AF5" w:rsidTr="00097AF5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 w:rsidRPr="00097AF5">
              <w:rPr>
                <w:rFonts w:ascii="Calibri" w:eastAsia="Calibri" w:hAnsi="Calibri" w:cs="Calibri"/>
              </w:rPr>
              <w:t>20.-No acreditar haber efectuado el pago de refrendo correspondiente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  <w:r w:rsidRPr="00097AF5">
              <w:rPr>
                <w:sz w:val="12"/>
                <w:szCs w:val="12"/>
              </w:rPr>
              <w:t>250</w:t>
            </w:r>
          </w:p>
        </w:tc>
      </w:tr>
      <w:tr w:rsidR="00097AF5" w:rsidTr="00097AF5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 w:rsidRPr="00097AF5">
              <w:rPr>
                <w:rFonts w:ascii="Calibri" w:eastAsia="Calibri" w:hAnsi="Calibri" w:cs="Calibri"/>
              </w:rPr>
              <w:t>21.-Riña dentro del establecimiento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  <w:r w:rsidRPr="00097AF5">
              <w:rPr>
                <w:sz w:val="12"/>
                <w:szCs w:val="12"/>
              </w:rPr>
              <w:t>250</w:t>
            </w:r>
          </w:p>
        </w:tc>
      </w:tr>
      <w:tr w:rsidR="00097AF5" w:rsidTr="00097AF5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</w:t>
            </w:r>
            <w:r w:rsidRPr="00097AF5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Bar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 w:rsidRPr="00097AF5">
              <w:rPr>
                <w:rFonts w:ascii="Calibri" w:eastAsia="Calibri" w:hAnsi="Calibri" w:cs="Calibri"/>
              </w:rPr>
              <w:t xml:space="preserve"> s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 w:rsidRPr="00097AF5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y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 w:rsidRPr="00097AF5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 w:rsidRPr="00097AF5"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  <w:r w:rsidRPr="00097AF5">
              <w:rPr>
                <w:sz w:val="12"/>
                <w:szCs w:val="12"/>
              </w:rPr>
              <w:t>300</w:t>
            </w:r>
          </w:p>
        </w:tc>
      </w:tr>
      <w:tr w:rsidR="00097AF5" w:rsidTr="00097AF5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</w:t>
            </w:r>
            <w:r w:rsidRPr="00097AF5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M</w:t>
            </w:r>
            <w:r w:rsidRPr="00097AF5">
              <w:rPr>
                <w:rFonts w:ascii="Calibri" w:eastAsia="Calibri" w:hAnsi="Calibri" w:cs="Calibri"/>
              </w:rPr>
              <w:t>ús</w:t>
            </w:r>
            <w:r>
              <w:rPr>
                <w:rFonts w:ascii="Calibri" w:eastAsia="Calibri" w:hAnsi="Calibri" w:cs="Calibri"/>
              </w:rPr>
              <w:t>ica</w:t>
            </w:r>
            <w:r w:rsidRPr="00097AF5"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</w:rPr>
              <w:t>n</w:t>
            </w:r>
            <w:r w:rsidRPr="00097AF5">
              <w:rPr>
                <w:rFonts w:ascii="Calibri" w:eastAsia="Calibri" w:hAnsi="Calibri" w:cs="Calibri"/>
              </w:rPr>
              <w:t xml:space="preserve"> v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 xml:space="preserve">o </w:t>
            </w:r>
            <w:r w:rsidRPr="00097AF5"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</w:rPr>
              <w:t>y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 w:rsidRPr="00097AF5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 w:rsidRPr="00097AF5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 w:rsidRPr="00097AF5">
              <w:rPr>
                <w:rFonts w:ascii="Calibri" w:eastAsia="Calibri" w:hAnsi="Calibri" w:cs="Calibri"/>
              </w:rPr>
              <w:t xml:space="preserve"> b</w:t>
            </w:r>
            <w:r>
              <w:rPr>
                <w:rFonts w:ascii="Calibri" w:eastAsia="Calibri" w:hAnsi="Calibri" w:cs="Calibri"/>
              </w:rPr>
              <w:t>ar</w:t>
            </w:r>
            <w:r w:rsidRPr="00097AF5">
              <w:rPr>
                <w:rFonts w:ascii="Calibri" w:eastAsia="Calibri" w:hAnsi="Calibri" w:cs="Calibri"/>
              </w:rPr>
              <w:t xml:space="preserve"> y</w:t>
            </w:r>
            <w:r>
              <w:rPr>
                <w:rFonts w:ascii="Calibri" w:eastAsia="Calibri" w:hAnsi="Calibri" w:cs="Calibri"/>
              </w:rPr>
              <w:t>/o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 w:rsidRPr="00097AF5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 w:rsidRPr="00097AF5"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  <w:r w:rsidRPr="00097AF5">
              <w:rPr>
                <w:sz w:val="12"/>
                <w:szCs w:val="12"/>
              </w:rPr>
              <w:t>300</w:t>
            </w:r>
          </w:p>
        </w:tc>
      </w:tr>
      <w:tr w:rsidR="00097AF5" w:rsidTr="00097AF5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</w:t>
            </w:r>
            <w:r w:rsidRPr="00097AF5">
              <w:rPr>
                <w:rFonts w:ascii="Calibri" w:eastAsia="Calibri" w:hAnsi="Calibri" w:cs="Calibri"/>
              </w:rPr>
              <w:t>-Pe</w:t>
            </w:r>
            <w:r>
              <w:rPr>
                <w:rFonts w:ascii="Calibri" w:eastAsia="Calibri" w:hAnsi="Calibri" w:cs="Calibri"/>
              </w:rPr>
              <w:t>rmitir</w:t>
            </w:r>
            <w:r w:rsidRPr="00097AF5"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</w:rPr>
              <w:t>l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 w:rsidRPr="00097AF5">
              <w:rPr>
                <w:rFonts w:ascii="Calibri" w:eastAsia="Calibri" w:hAnsi="Calibri" w:cs="Calibri"/>
              </w:rPr>
              <w:t>nsum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beb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as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 w:rsidRPr="00097AF5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eni</w:t>
            </w:r>
            <w:r w:rsidRPr="00097AF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lc</w:t>
            </w:r>
            <w:r w:rsidRPr="00097AF5"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</w:rPr>
              <w:t>óli</w:t>
            </w:r>
            <w:r w:rsidRPr="00097AF5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 xml:space="preserve"> fue</w:t>
            </w:r>
            <w:r>
              <w:rPr>
                <w:rFonts w:ascii="Calibri" w:eastAsia="Calibri" w:hAnsi="Calibri" w:cs="Calibri"/>
              </w:rPr>
              <w:t>ra</w:t>
            </w:r>
            <w:r w:rsidRPr="00097AF5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 w:rsidRPr="00097AF5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097AF5"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</w:rPr>
              <w:t>t</w:t>
            </w:r>
            <w:r w:rsidRPr="00097AF5">
              <w:rPr>
                <w:rFonts w:ascii="Calibri" w:eastAsia="Calibri" w:hAnsi="Calibri" w:cs="Calibri"/>
              </w:rPr>
              <w:t>ab</w:t>
            </w:r>
            <w:r>
              <w:rPr>
                <w:rFonts w:ascii="Calibri" w:eastAsia="Calibri" w:hAnsi="Calibri" w:cs="Calibri"/>
              </w:rPr>
              <w:t>l</w:t>
            </w:r>
            <w:r w:rsidRPr="00097AF5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 w:rsidRPr="00097AF5">
              <w:rPr>
                <w:rFonts w:ascii="Calibri" w:eastAsia="Calibri" w:hAnsi="Calibri" w:cs="Calibri"/>
              </w:rPr>
              <w:t>mien</w:t>
            </w:r>
            <w:r>
              <w:rPr>
                <w:rFonts w:ascii="Calibri" w:eastAsia="Calibri" w:hAnsi="Calibri" w:cs="Calibri"/>
              </w:rPr>
              <w:t>t</w:t>
            </w:r>
            <w:r w:rsidRPr="00097AF5"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</w:rPr>
              <w:t>, con</w:t>
            </w:r>
            <w:r w:rsidRPr="00097AF5"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</w:rPr>
              <w:t>x</w:t>
            </w:r>
            <w:r w:rsidRPr="00097AF5">
              <w:rPr>
                <w:rFonts w:ascii="Calibri" w:eastAsia="Calibri" w:hAnsi="Calibri" w:cs="Calibri"/>
              </w:rPr>
              <w:t>cep</w:t>
            </w:r>
            <w:r>
              <w:rPr>
                <w:rFonts w:ascii="Calibri" w:eastAsia="Calibri" w:hAnsi="Calibri" w:cs="Calibri"/>
              </w:rPr>
              <w:t>ción</w:t>
            </w:r>
            <w:r w:rsidRPr="00097AF5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 w:rsidRPr="00097AF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 w:rsidRPr="00097AF5"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</w:rPr>
              <w:t>rci</w:t>
            </w:r>
            <w:r w:rsidRPr="00097AF5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 w:rsidRPr="00097AF5"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</w:rPr>
              <w:t>r</w:t>
            </w:r>
            <w:r w:rsidRPr="00097AF5">
              <w:rPr>
                <w:rFonts w:ascii="Calibri" w:eastAsia="Calibri" w:hAnsi="Calibri" w:cs="Calibri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 w:rsidRPr="00097AF5">
              <w:rPr>
                <w:rFonts w:ascii="Calibri" w:eastAsia="Calibri" w:hAnsi="Calibri" w:cs="Calibri"/>
              </w:rPr>
              <w:t>amen</w:t>
            </w:r>
            <w:r>
              <w:rPr>
                <w:rFonts w:ascii="Calibri" w:eastAsia="Calibri" w:hAnsi="Calibri" w:cs="Calibri"/>
              </w:rPr>
              <w:t>te a</w:t>
            </w:r>
            <w:r w:rsidRPr="00097AF5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 w:rsidRPr="00097AF5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 w:rsidRPr="00097AF5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r w:rsidRPr="00097AF5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</w:p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  <w:r w:rsidRPr="00097AF5">
              <w:rPr>
                <w:sz w:val="12"/>
                <w:szCs w:val="12"/>
              </w:rPr>
              <w:t>250</w:t>
            </w:r>
          </w:p>
        </w:tc>
      </w:tr>
      <w:tr w:rsidR="00097AF5" w:rsidTr="00097AF5">
        <w:trPr>
          <w:trHeight w:hRule="exact" w:val="509"/>
        </w:trPr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Default="00097AF5" w:rsidP="00097AF5">
            <w:pPr>
              <w:spacing w:before="2"/>
              <w:ind w:left="141" w:right="107"/>
              <w:rPr>
                <w:rFonts w:ascii="Calibri" w:eastAsia="Calibri" w:hAnsi="Calibri" w:cs="Calibri"/>
              </w:rPr>
            </w:pPr>
            <w:r w:rsidRPr="00097AF5">
              <w:rPr>
                <w:rFonts w:ascii="Calibri" w:eastAsia="Calibri" w:hAnsi="Calibri" w:cs="Calibri"/>
              </w:rPr>
              <w:t>25.- La reincidencia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  <w:r w:rsidRPr="00097AF5">
              <w:rPr>
                <w:sz w:val="12"/>
                <w:szCs w:val="12"/>
              </w:rPr>
              <w:t>El doble de la multa de la que</w:t>
            </w:r>
          </w:p>
          <w:p w:rsidR="00097AF5" w:rsidRPr="00097AF5" w:rsidRDefault="00097AF5" w:rsidP="00097AF5">
            <w:pPr>
              <w:spacing w:before="3" w:line="120" w:lineRule="exact"/>
              <w:rPr>
                <w:sz w:val="12"/>
                <w:szCs w:val="12"/>
              </w:rPr>
            </w:pPr>
            <w:r w:rsidRPr="00097AF5">
              <w:rPr>
                <w:sz w:val="12"/>
                <w:szCs w:val="12"/>
              </w:rPr>
              <w:t>se     haya     impuesto     con anterioridad.</w:t>
            </w:r>
          </w:p>
        </w:tc>
      </w:tr>
    </w:tbl>
    <w:p w:rsidR="00097AF5" w:rsidRDefault="00097AF5" w:rsidP="00D8599F">
      <w:pPr>
        <w:jc w:val="center"/>
        <w:rPr>
          <w:b/>
          <w:lang w:val="es-MX"/>
        </w:rPr>
      </w:pPr>
    </w:p>
    <w:p w:rsidR="00097AF5" w:rsidRDefault="00097AF5" w:rsidP="00D8599F">
      <w:pPr>
        <w:jc w:val="center"/>
        <w:rPr>
          <w:b/>
          <w:lang w:val="es-MX"/>
        </w:rPr>
      </w:pPr>
    </w:p>
    <w:p w:rsidR="00097AF5" w:rsidRDefault="00097AF5" w:rsidP="00D8599F">
      <w:pPr>
        <w:jc w:val="center"/>
        <w:rPr>
          <w:b/>
          <w:lang w:val="es-MX"/>
        </w:rPr>
      </w:pPr>
    </w:p>
    <w:p w:rsidR="00097AF5" w:rsidRDefault="00097AF5" w:rsidP="00D8599F">
      <w:pPr>
        <w:jc w:val="center"/>
        <w:rPr>
          <w:b/>
          <w:lang w:val="es-MX"/>
        </w:rPr>
      </w:pPr>
    </w:p>
    <w:p w:rsidR="00097AF5" w:rsidRDefault="00097AF5" w:rsidP="00D8599F">
      <w:pPr>
        <w:jc w:val="center"/>
        <w:rPr>
          <w:b/>
          <w:lang w:val="es-MX"/>
        </w:rPr>
      </w:pPr>
    </w:p>
    <w:p w:rsidR="00097AF5" w:rsidRDefault="00097AF5" w:rsidP="00D8599F">
      <w:pPr>
        <w:jc w:val="center"/>
        <w:rPr>
          <w:b/>
          <w:lang w:val="es-MX"/>
        </w:rPr>
      </w:pPr>
    </w:p>
    <w:p w:rsidR="00097AF5" w:rsidRDefault="00097AF5" w:rsidP="00097AF5">
      <w:pPr>
        <w:spacing w:before="32"/>
        <w:ind w:left="2829" w:right="283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I</w:t>
      </w:r>
      <w:r>
        <w:rPr>
          <w:rFonts w:ascii="Arial" w:eastAsia="Arial" w:hAnsi="Arial" w:cs="Arial"/>
          <w:b/>
          <w:spacing w:val="-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M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4"/>
          <w:sz w:val="22"/>
          <w:szCs w:val="22"/>
        </w:rPr>
        <w:t>R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TI</w:t>
      </w:r>
      <w:r>
        <w:rPr>
          <w:rFonts w:ascii="Arial" w:eastAsia="Arial" w:hAnsi="Arial" w:cs="Arial"/>
          <w:b/>
          <w:spacing w:val="4"/>
          <w:sz w:val="22"/>
          <w:szCs w:val="22"/>
        </w:rPr>
        <w:t>V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097AF5" w:rsidRDefault="00097AF5" w:rsidP="00D8599F">
      <w:pPr>
        <w:jc w:val="center"/>
        <w:rPr>
          <w:b/>
          <w:lang w:val="es-MX"/>
        </w:rPr>
      </w:pPr>
    </w:p>
    <w:p w:rsidR="00097AF5" w:rsidRDefault="00097AF5" w:rsidP="00D8599F">
      <w:pPr>
        <w:jc w:val="center"/>
        <w:rPr>
          <w:b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1"/>
        <w:gridCol w:w="4407"/>
      </w:tblGrid>
      <w:tr w:rsidR="00097AF5" w:rsidTr="008D7C7F">
        <w:trPr>
          <w:trHeight w:hRule="exact" w:val="425"/>
        </w:trPr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97AF5" w:rsidRDefault="00097AF5" w:rsidP="008D7C7F">
            <w:pPr>
              <w:spacing w:before="84"/>
              <w:ind w:left="1711" w:right="17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CONC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w w:val="99"/>
              </w:rPr>
              <w:t>TO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97AF5" w:rsidRDefault="00097AF5" w:rsidP="008D7C7F">
            <w:pPr>
              <w:spacing w:before="84"/>
              <w:ind w:left="1947" w:right="19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UMA</w:t>
            </w:r>
          </w:p>
        </w:tc>
      </w:tr>
      <w:tr w:rsidR="00097AF5" w:rsidTr="008D7C7F">
        <w:trPr>
          <w:trHeight w:hRule="exact" w:val="504"/>
        </w:trPr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before="3"/>
              <w:ind w:left="102" w:right="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id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e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before="3"/>
              <w:ind w:left="1932" w:right="19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5.89</w:t>
            </w:r>
          </w:p>
        </w:tc>
      </w:tr>
      <w:tr w:rsidR="00097AF5" w:rsidTr="008D7C7F">
        <w:trPr>
          <w:trHeight w:hRule="exact" w:val="346"/>
        </w:trPr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ión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úb</w:t>
            </w:r>
            <w:r>
              <w:rPr>
                <w:rFonts w:ascii="Calibri" w:eastAsia="Calibri" w:hAnsi="Calibri" w:cs="Calibri"/>
                <w:position w:val="1"/>
              </w:rPr>
              <w:t>lica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AF5" w:rsidRDefault="00097AF5" w:rsidP="008D7C7F">
            <w:pPr>
              <w:spacing w:line="240" w:lineRule="exact"/>
              <w:ind w:left="1932" w:right="19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29.14</w:t>
            </w:r>
          </w:p>
        </w:tc>
      </w:tr>
    </w:tbl>
    <w:p w:rsidR="00097AF5" w:rsidRPr="00D8599F" w:rsidRDefault="00097AF5" w:rsidP="00D8599F">
      <w:pPr>
        <w:jc w:val="center"/>
        <w:rPr>
          <w:b/>
          <w:lang w:val="es-MX"/>
        </w:rPr>
      </w:pPr>
    </w:p>
    <w:sectPr w:rsidR="00097AF5" w:rsidRPr="00D8599F" w:rsidSect="005B4BD7">
      <w:pgSz w:w="12240" w:h="15840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011B5"/>
    <w:multiLevelType w:val="multilevel"/>
    <w:tmpl w:val="1E2CFEB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6E130C4"/>
    <w:multiLevelType w:val="hybridMultilevel"/>
    <w:tmpl w:val="A4F0361E"/>
    <w:lvl w:ilvl="0" w:tplc="84A085C6">
      <w:start w:val="1"/>
      <w:numFmt w:val="upperRoman"/>
      <w:lvlText w:val="%1."/>
      <w:lvlJc w:val="left"/>
      <w:pPr>
        <w:ind w:left="166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6" w:hanging="360"/>
      </w:pPr>
    </w:lvl>
    <w:lvl w:ilvl="2" w:tplc="080A001B" w:tentative="1">
      <w:start w:val="1"/>
      <w:numFmt w:val="lowerRoman"/>
      <w:lvlText w:val="%3."/>
      <w:lvlJc w:val="right"/>
      <w:pPr>
        <w:ind w:left="2746" w:hanging="180"/>
      </w:pPr>
    </w:lvl>
    <w:lvl w:ilvl="3" w:tplc="080A000F" w:tentative="1">
      <w:start w:val="1"/>
      <w:numFmt w:val="decimal"/>
      <w:lvlText w:val="%4."/>
      <w:lvlJc w:val="left"/>
      <w:pPr>
        <w:ind w:left="3466" w:hanging="360"/>
      </w:pPr>
    </w:lvl>
    <w:lvl w:ilvl="4" w:tplc="080A0019" w:tentative="1">
      <w:start w:val="1"/>
      <w:numFmt w:val="lowerLetter"/>
      <w:lvlText w:val="%5."/>
      <w:lvlJc w:val="left"/>
      <w:pPr>
        <w:ind w:left="4186" w:hanging="360"/>
      </w:pPr>
    </w:lvl>
    <w:lvl w:ilvl="5" w:tplc="080A001B" w:tentative="1">
      <w:start w:val="1"/>
      <w:numFmt w:val="lowerRoman"/>
      <w:lvlText w:val="%6."/>
      <w:lvlJc w:val="right"/>
      <w:pPr>
        <w:ind w:left="4906" w:hanging="180"/>
      </w:pPr>
    </w:lvl>
    <w:lvl w:ilvl="6" w:tplc="080A000F" w:tentative="1">
      <w:start w:val="1"/>
      <w:numFmt w:val="decimal"/>
      <w:lvlText w:val="%7."/>
      <w:lvlJc w:val="left"/>
      <w:pPr>
        <w:ind w:left="5626" w:hanging="360"/>
      </w:pPr>
    </w:lvl>
    <w:lvl w:ilvl="7" w:tplc="080A0019" w:tentative="1">
      <w:start w:val="1"/>
      <w:numFmt w:val="lowerLetter"/>
      <w:lvlText w:val="%8."/>
      <w:lvlJc w:val="left"/>
      <w:pPr>
        <w:ind w:left="6346" w:hanging="360"/>
      </w:pPr>
    </w:lvl>
    <w:lvl w:ilvl="8" w:tplc="080A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E4"/>
    <w:rsid w:val="00005FC8"/>
    <w:rsid w:val="00097AF5"/>
    <w:rsid w:val="00147823"/>
    <w:rsid w:val="005B4BD7"/>
    <w:rsid w:val="00A94CD3"/>
    <w:rsid w:val="00AD50DA"/>
    <w:rsid w:val="00B74AE4"/>
    <w:rsid w:val="00D8599F"/>
    <w:rsid w:val="00DB3F92"/>
    <w:rsid w:val="00E542CB"/>
    <w:rsid w:val="00F9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96287-8E37-46B7-AE1C-84EE73CA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7AF5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7AF5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7AF5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7AF5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AF5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97AF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7AF5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7AF5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7AF5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15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97AF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7AF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7AF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7AF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AF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97A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7AF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7AF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7AF5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14EC-B8E4-4E1E-ADEC-011CAE06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3588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J Montenegro</dc:creator>
  <cp:lastModifiedBy>Cristian J Montenegro</cp:lastModifiedBy>
  <cp:revision>5</cp:revision>
  <dcterms:created xsi:type="dcterms:W3CDTF">2018-07-19T22:27:00Z</dcterms:created>
  <dcterms:modified xsi:type="dcterms:W3CDTF">2018-07-20T14:07:00Z</dcterms:modified>
</cp:coreProperties>
</file>